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AC" w:rsidRDefault="004D4BAA">
      <w:r>
        <w:t>Borrador tp01</w:t>
      </w:r>
    </w:p>
    <w:p w:rsidR="004D4BAA" w:rsidRDefault="004D4BAA">
      <w:r w:rsidRPr="004D4BAA">
        <w:t>Ejercicio 2: Evaluar la siguiente expresión</w:t>
      </w:r>
      <w:r>
        <w:t xml:space="preserve"> </w:t>
      </w:r>
      <w:r w:rsidRPr="004D4BAA">
        <w:t>4 / 2 * 3 / 6 + 6 / 2 / 1 / 5 ^ 2 / 4 * 2</w:t>
      </w:r>
    </w:p>
    <w:p w:rsidR="004D4BAA" w:rsidRDefault="004D4BAA">
      <w:r>
        <w:t>(4/2*3/6)</w:t>
      </w:r>
      <w:proofErr w:type="gramStart"/>
      <w:r>
        <w:t>+(</w:t>
      </w:r>
      <w:proofErr w:type="gramEnd"/>
      <w:r>
        <w:t>6/2/1/(5^2)/4*2)</w:t>
      </w:r>
    </w:p>
    <w:p w:rsidR="004D4BAA" w:rsidRDefault="004D4BAA">
      <w:r>
        <w:t>(2*3/6)</w:t>
      </w:r>
      <w:proofErr w:type="gramStart"/>
      <w:r>
        <w:t>+(</w:t>
      </w:r>
      <w:proofErr w:type="gramEnd"/>
      <w:r>
        <w:t>3/1/25/4*2)</w:t>
      </w:r>
    </w:p>
    <w:p w:rsidR="004D4BAA" w:rsidRDefault="004D4BAA">
      <w:r>
        <w:t>(6/6)</w:t>
      </w:r>
      <w:proofErr w:type="gramStart"/>
      <w:r>
        <w:t>+(</w:t>
      </w:r>
      <w:proofErr w:type="gramEnd"/>
      <w:r>
        <w:t>3/</w:t>
      </w:r>
      <w:r w:rsidR="004B0E5F">
        <w:t>25/4*2)</w:t>
      </w:r>
    </w:p>
    <w:p w:rsidR="005037B0" w:rsidRDefault="005037B0" w:rsidP="005037B0">
      <w:r>
        <w:t>1</w:t>
      </w:r>
      <w:proofErr w:type="gramStart"/>
      <w:r>
        <w:t>+(</w:t>
      </w:r>
      <w:proofErr w:type="gramEnd"/>
      <w:r>
        <w:t>0.12/4*2)</w:t>
      </w:r>
    </w:p>
    <w:p w:rsidR="005037B0" w:rsidRDefault="005037B0" w:rsidP="005037B0">
      <w:r>
        <w:t>1</w:t>
      </w:r>
      <w:proofErr w:type="gramStart"/>
      <w:r>
        <w:t>+(</w:t>
      </w:r>
      <w:proofErr w:type="gramEnd"/>
      <w:r>
        <w:t>0.03*2)</w:t>
      </w:r>
    </w:p>
    <w:p w:rsidR="005037B0" w:rsidRDefault="005037B0">
      <w:r>
        <w:t>1+0.06</w:t>
      </w:r>
    </w:p>
    <w:p w:rsidR="005037B0" w:rsidRDefault="005037B0">
      <w:r>
        <w:t>1.06</w:t>
      </w:r>
    </w:p>
    <w:p w:rsidR="004B0E5F" w:rsidRDefault="004B0E5F" w:rsidP="004B0E5F">
      <w:r>
        <w:t>Ejercicio 3: Evaluar las siguientes expresiones aritméticas, para lo cual indicar en el caso de las variables, el valor indicado. Luego escribirlas como expresiones algebraicas.</w:t>
      </w:r>
    </w:p>
    <w:p w:rsidR="004B0E5F" w:rsidRDefault="004B0E5F" w:rsidP="004B0E5F">
      <w:r>
        <w:t xml:space="preserve">a = 1, b = 2, c = 3, d = 4, X = 5, y = 6, x = 7 </w:t>
      </w:r>
    </w:p>
    <w:p w:rsidR="004B0E5F" w:rsidRDefault="004B0E5F" w:rsidP="004B0E5F">
      <w:pPr>
        <w:pStyle w:val="Prrafodelista"/>
        <w:numPr>
          <w:ilvl w:val="0"/>
          <w:numId w:val="1"/>
        </w:numPr>
      </w:pPr>
      <w:r>
        <w:t>(b^2)–</w:t>
      </w:r>
      <w:r w:rsidR="00CB226A">
        <w:t>(</w:t>
      </w:r>
      <w:r>
        <w:t>4*a*</w:t>
      </w:r>
      <w:r w:rsidRPr="004B0E5F">
        <w:t>c</w:t>
      </w:r>
      <w:r w:rsidR="00CB226A">
        <w:t>)</w:t>
      </w:r>
    </w:p>
    <w:p w:rsidR="004B0E5F" w:rsidRDefault="00CB226A" w:rsidP="004B0E5F">
      <w:pPr>
        <w:pStyle w:val="Prrafodelista"/>
      </w:pPr>
      <w:r>
        <w:t>4-(4*c)</w:t>
      </w:r>
    </w:p>
    <w:p w:rsidR="00CB226A" w:rsidRDefault="00CB226A" w:rsidP="004B0E5F">
      <w:pPr>
        <w:pStyle w:val="Prrafodelista"/>
      </w:pPr>
      <w:r>
        <w:t>4-12</w:t>
      </w:r>
    </w:p>
    <w:p w:rsidR="00CB226A" w:rsidRDefault="00CB226A" w:rsidP="004B0E5F">
      <w:pPr>
        <w:pStyle w:val="Prrafodelista"/>
      </w:pPr>
      <w:r>
        <w:t>-8</w:t>
      </w:r>
    </w:p>
    <w:p w:rsidR="004B0E5F" w:rsidRDefault="00CB226A" w:rsidP="004B0E5F">
      <w:pPr>
        <w:pStyle w:val="Prrafodelista"/>
        <w:numPr>
          <w:ilvl w:val="0"/>
          <w:numId w:val="1"/>
        </w:numPr>
      </w:pPr>
      <w:r>
        <w:t>(</w:t>
      </w:r>
      <w:r w:rsidRPr="00CB226A">
        <w:t>3 *</w:t>
      </w:r>
      <w:r w:rsidR="00C46CC9">
        <w:t>(</w:t>
      </w:r>
      <w:r w:rsidRPr="00CB226A">
        <w:t xml:space="preserve"> X ^ 4</w:t>
      </w:r>
      <w:r w:rsidR="00C46CC9">
        <w:t>)</w:t>
      </w:r>
      <w:r>
        <w:t xml:space="preserve">)–(5 * </w:t>
      </w:r>
      <w:r w:rsidR="00C46CC9">
        <w:t>(</w:t>
      </w:r>
      <w:r>
        <w:t>X ^ 3</w:t>
      </w:r>
      <w:r w:rsidR="00C46CC9">
        <w:t>)</w:t>
      </w:r>
      <w:r>
        <w:t xml:space="preserve"> + X </w:t>
      </w:r>
      <w:r w:rsidR="004273C7">
        <w:t>*</w:t>
      </w:r>
      <w:r>
        <w:t>12)</w:t>
      </w:r>
      <w:r w:rsidRPr="00CB226A">
        <w:t>– 17</w:t>
      </w:r>
    </w:p>
    <w:p w:rsidR="00C46CC9" w:rsidRDefault="00C46CC9" w:rsidP="00C46CC9">
      <w:pPr>
        <w:pStyle w:val="Prrafodelista"/>
      </w:pPr>
      <w:r>
        <w:t>(3*625)-(</w:t>
      </w:r>
      <w:r w:rsidR="004273C7">
        <w:t>(</w:t>
      </w:r>
      <w:r>
        <w:t>5*125</w:t>
      </w:r>
      <w:r w:rsidR="004273C7">
        <w:t>)</w:t>
      </w:r>
      <w:proofErr w:type="gramStart"/>
      <w:r>
        <w:t>+</w:t>
      </w:r>
      <w:r w:rsidR="004273C7">
        <w:t>(</w:t>
      </w:r>
      <w:proofErr w:type="gramEnd"/>
      <w:r>
        <w:t>5</w:t>
      </w:r>
      <w:r w:rsidR="004273C7">
        <w:t>*</w:t>
      </w:r>
      <w:r>
        <w:t>12</w:t>
      </w:r>
      <w:r w:rsidR="004273C7">
        <w:t>)</w:t>
      </w:r>
      <w:r>
        <w:t>)-17</w:t>
      </w:r>
    </w:p>
    <w:p w:rsidR="00286567" w:rsidRDefault="004273C7" w:rsidP="00C46CC9">
      <w:pPr>
        <w:pStyle w:val="Prrafodelista"/>
      </w:pPr>
      <w:r>
        <w:t>1875-(625+60</w:t>
      </w:r>
      <w:r w:rsidR="00286567">
        <w:t>)-17</w:t>
      </w:r>
    </w:p>
    <w:p w:rsidR="00286567" w:rsidRDefault="00286567" w:rsidP="00C46CC9">
      <w:pPr>
        <w:pStyle w:val="Prrafodelista"/>
      </w:pPr>
      <w:r>
        <w:t>1875-</w:t>
      </w:r>
      <w:r w:rsidR="004273C7">
        <w:t>685</w:t>
      </w:r>
      <w:r>
        <w:t>-17</w:t>
      </w:r>
    </w:p>
    <w:p w:rsidR="00286567" w:rsidRDefault="004273C7" w:rsidP="00C46CC9">
      <w:pPr>
        <w:pStyle w:val="Prrafodelista"/>
      </w:pPr>
      <w:r>
        <w:t>1190</w:t>
      </w:r>
      <w:r w:rsidR="00286567">
        <w:t>-17</w:t>
      </w:r>
    </w:p>
    <w:p w:rsidR="00EE22BE" w:rsidRDefault="004273C7" w:rsidP="004273C7">
      <w:pPr>
        <w:pStyle w:val="Prrafodelista"/>
        <w:ind w:left="709"/>
      </w:pPr>
      <w:r>
        <w:t>1173</w:t>
      </w:r>
    </w:p>
    <w:p w:rsidR="004B0E5F" w:rsidRDefault="00EE22BE" w:rsidP="004B0E5F">
      <w:pPr>
        <w:pStyle w:val="Prrafodelista"/>
        <w:numPr>
          <w:ilvl w:val="0"/>
          <w:numId w:val="1"/>
        </w:numPr>
      </w:pPr>
      <w:r>
        <w:t>(</w:t>
      </w:r>
      <w:r w:rsidRPr="00EE22BE">
        <w:t>b + d) / (c + 4)</w:t>
      </w:r>
    </w:p>
    <w:p w:rsidR="00EE22BE" w:rsidRDefault="00EE22BE" w:rsidP="00EE22BE">
      <w:pPr>
        <w:pStyle w:val="Prrafodelista"/>
      </w:pPr>
      <w:r>
        <w:t>6/7</w:t>
      </w:r>
    </w:p>
    <w:p w:rsidR="00EE22BE" w:rsidRDefault="00EE22BE" w:rsidP="00EE22BE">
      <w:pPr>
        <w:pStyle w:val="Prrafodelista"/>
      </w:pPr>
      <w:r>
        <w:t>0.85</w:t>
      </w:r>
    </w:p>
    <w:p w:rsidR="004B0E5F" w:rsidRDefault="00EE22BE" w:rsidP="00EE22BE">
      <w:pPr>
        <w:pStyle w:val="Prrafodelista"/>
        <w:numPr>
          <w:ilvl w:val="0"/>
          <w:numId w:val="1"/>
        </w:numPr>
      </w:pPr>
      <w:r w:rsidRPr="00EE22BE">
        <w:t>(</w:t>
      </w:r>
      <w:r>
        <w:t>(</w:t>
      </w:r>
      <w:r w:rsidRPr="00EE22BE">
        <w:t>x ^ 2</w:t>
      </w:r>
      <w:r>
        <w:t>)</w:t>
      </w:r>
      <w:r w:rsidRPr="00EE22BE">
        <w:t xml:space="preserve"> +</w:t>
      </w:r>
      <w:r>
        <w:t>(</w:t>
      </w:r>
      <w:r w:rsidRPr="00EE22BE">
        <w:t xml:space="preserve"> y ^ 2</w:t>
      </w:r>
      <w:r>
        <w:t>)</w:t>
      </w:r>
      <w:r w:rsidRPr="00EE22BE">
        <w:t>) ^ (1 / 2)</w:t>
      </w:r>
    </w:p>
    <w:p w:rsidR="009559E1" w:rsidRDefault="009559E1" w:rsidP="009559E1">
      <w:pPr>
        <w:pStyle w:val="Prrafodelista"/>
      </w:pPr>
      <w:r>
        <w:t>(49+36)</w:t>
      </w:r>
      <w:r w:rsidRPr="009559E1">
        <w:t xml:space="preserve"> </w:t>
      </w:r>
      <w:r w:rsidRPr="00EE22BE">
        <w:t>^</w:t>
      </w:r>
      <w:r>
        <w:t>0.5</w:t>
      </w:r>
    </w:p>
    <w:p w:rsidR="009559E1" w:rsidRDefault="009559E1" w:rsidP="009559E1">
      <w:pPr>
        <w:pStyle w:val="Prrafodelista"/>
      </w:pPr>
      <w:r>
        <w:t>85^0.5</w:t>
      </w:r>
    </w:p>
    <w:p w:rsidR="00136001" w:rsidRDefault="00136001" w:rsidP="009559E1">
      <w:pPr>
        <w:pStyle w:val="Prrafodelista"/>
      </w:pPr>
      <w:r>
        <w:t>9.21</w:t>
      </w:r>
    </w:p>
    <w:p w:rsidR="00EE22BE" w:rsidRPr="00A40A0A" w:rsidRDefault="004273C7" w:rsidP="004273C7">
      <w:pPr>
        <w:rPr>
          <w:lang w:val="en-US"/>
        </w:rPr>
      </w:pPr>
      <w:r w:rsidRPr="00A40A0A">
        <w:rPr>
          <w:lang w:val="en-US"/>
        </w:rPr>
        <w:t xml:space="preserve">a)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r>
              <w:rPr>
                <w:rFonts w:ascii="Cambria Math" w:hAnsi="Cambria Math" w:cs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4.a.c</m:t>
        </m:r>
      </m:oMath>
    </w:p>
    <w:p w:rsidR="002A0F9E" w:rsidRPr="00A40A0A" w:rsidRDefault="002A0F9E" w:rsidP="004273C7">
      <w:pPr>
        <w:rPr>
          <w:rFonts w:cstheme="minorHAnsi"/>
          <w:lang w:val="en-US"/>
        </w:rPr>
      </w:pPr>
      <w:r w:rsidRPr="00A40A0A">
        <w:rPr>
          <w:lang w:val="en-US"/>
        </w:rPr>
        <w:t xml:space="preserve">b) </w:t>
      </w:r>
      <w:r w:rsidR="00A40A0A" w:rsidRPr="00A40A0A"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3.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4</m:t>
            </m:r>
          </m:sup>
        </m:sSup>
        <m:r>
          <w:rPr>
            <w:rFonts w:ascii="Cambria Math" w:hAnsi="Cambria Math" w:cstheme="minorHAnsi"/>
            <w:lang w:val="en-US"/>
          </w:rPr>
          <m:t>-5.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3</m:t>
            </m:r>
          </m:sup>
        </m:sSup>
        <m:r>
          <w:rPr>
            <w:rFonts w:ascii="Cambria Math" w:hAnsi="Cambria Math" w:cstheme="minorHAnsi"/>
            <w:lang w:val="en-US"/>
          </w:rPr>
          <m:t>+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.12-17</m:t>
        </m:r>
      </m:oMath>
    </w:p>
    <w:p w:rsidR="002A0F9E" w:rsidRPr="00A40A0A" w:rsidRDefault="002A0F9E" w:rsidP="004273C7">
      <w:pPr>
        <w:rPr>
          <w:rFonts w:cstheme="minorHAnsi"/>
          <w:lang w:val="en-US"/>
        </w:rPr>
      </w:pPr>
      <w:r w:rsidRPr="00A40A0A">
        <w:rPr>
          <w:rFonts w:cstheme="minorHAnsi"/>
          <w:lang w:val="en-US"/>
        </w:rPr>
        <w:t>c)</w:t>
      </w:r>
      <w:r w:rsidR="0073249E" w:rsidRPr="00A40A0A"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(b+d)÷(c+4)</m:t>
        </m:r>
      </m:oMath>
    </w:p>
    <w:p w:rsidR="0073249E" w:rsidRDefault="0073249E" w:rsidP="004273C7">
      <w:pPr>
        <w:rPr>
          <w:rFonts w:eastAsiaTheme="minorEastAsia" w:cstheme="minorHAnsi"/>
        </w:rPr>
      </w:pPr>
      <w:r w:rsidRPr="00A40A0A">
        <w:rPr>
          <w:rFonts w:cstheme="minorHAnsi"/>
          <w:lang w:val="en-US"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e>
        </m:rad>
      </m:oMath>
    </w:p>
    <w:p w:rsidR="004A105A" w:rsidRDefault="004A105A" w:rsidP="004273C7"/>
    <w:p w:rsidR="00A40A0A" w:rsidRDefault="00A40A0A" w:rsidP="004273C7">
      <w:r w:rsidRPr="00A40A0A">
        <w:t>Ejercicio 5: Si el valor de A es 4, el valor de B es 5 y el valor de C es 1, evaluar las siguientes expresiones:</w:t>
      </w:r>
    </w:p>
    <w:p w:rsidR="004A105A" w:rsidRDefault="004A105A" w:rsidP="004A105A">
      <w:pPr>
        <w:pStyle w:val="Prrafodelista"/>
        <w:numPr>
          <w:ilvl w:val="0"/>
          <w:numId w:val="3"/>
        </w:numPr>
      </w:pPr>
      <w:r>
        <w:t>(B*A)–(B^(2/4*C))</w:t>
      </w:r>
    </w:p>
    <w:p w:rsidR="004A105A" w:rsidRDefault="004A105A" w:rsidP="004A105A">
      <w:pPr>
        <w:pStyle w:val="Prrafodelista"/>
      </w:pPr>
      <w:r>
        <w:t>20-(B</w:t>
      </w:r>
      <w:proofErr w:type="gramStart"/>
      <w:r>
        <w:t>^(</w:t>
      </w:r>
      <w:proofErr w:type="gramEnd"/>
      <w:r>
        <w:t>0.5*C))</w:t>
      </w:r>
    </w:p>
    <w:p w:rsidR="004A105A" w:rsidRDefault="004A105A" w:rsidP="004A105A">
      <w:pPr>
        <w:pStyle w:val="Prrafodelista"/>
      </w:pPr>
      <w:r>
        <w:lastRenderedPageBreak/>
        <w:t>20-(B^0.5)</w:t>
      </w:r>
    </w:p>
    <w:p w:rsidR="004A105A" w:rsidRDefault="004A105A" w:rsidP="004A105A">
      <w:pPr>
        <w:pStyle w:val="Prrafodelista"/>
      </w:pPr>
      <w:r>
        <w:t>20-2.23</w:t>
      </w:r>
    </w:p>
    <w:p w:rsidR="004A105A" w:rsidRDefault="00827EC1" w:rsidP="004A105A">
      <w:pPr>
        <w:pStyle w:val="Prrafodelista"/>
      </w:pPr>
      <w:r>
        <w:t>17,76</w:t>
      </w:r>
    </w:p>
    <w:p w:rsidR="004A105A" w:rsidRDefault="00827EC1" w:rsidP="004A105A">
      <w:pPr>
        <w:pStyle w:val="Prrafodelista"/>
        <w:numPr>
          <w:ilvl w:val="0"/>
          <w:numId w:val="3"/>
        </w:numPr>
      </w:pPr>
      <w:r>
        <w:t>(A*B)/(3^</w:t>
      </w:r>
      <w:r w:rsidR="004A105A">
        <w:t>2</w:t>
      </w:r>
      <w:r>
        <w:t>)</w:t>
      </w:r>
    </w:p>
    <w:p w:rsidR="00827EC1" w:rsidRDefault="00827EC1" w:rsidP="00827EC1">
      <w:pPr>
        <w:pStyle w:val="Prrafodelista"/>
      </w:pPr>
      <w:r>
        <w:t>20/9</w:t>
      </w:r>
    </w:p>
    <w:p w:rsidR="00827EC1" w:rsidRDefault="00827EC1" w:rsidP="00827EC1">
      <w:pPr>
        <w:pStyle w:val="Prrafodelista"/>
      </w:pPr>
      <w:r>
        <w:t>2.22</w:t>
      </w:r>
    </w:p>
    <w:p w:rsidR="004A105A" w:rsidRDefault="00827EC1" w:rsidP="004A105A">
      <w:pPr>
        <w:pStyle w:val="Prrafodelista"/>
        <w:numPr>
          <w:ilvl w:val="0"/>
          <w:numId w:val="3"/>
        </w:numPr>
      </w:pPr>
      <w:r>
        <w:t>((((B+C)/2*A)+10)*3*B)–</w:t>
      </w:r>
      <w:r w:rsidR="004A105A">
        <w:t>6</w:t>
      </w:r>
      <w:r w:rsidR="004A105A">
        <w:cr/>
      </w:r>
      <w:r>
        <w:t>(((6/2*A)+10)*3*B)-6</w:t>
      </w:r>
    </w:p>
    <w:p w:rsidR="00827EC1" w:rsidRDefault="00827EC1" w:rsidP="00827EC1">
      <w:pPr>
        <w:pStyle w:val="Prrafodelista"/>
      </w:pPr>
      <w:r>
        <w:t>(((3*A)+10)*3*B)-6</w:t>
      </w:r>
    </w:p>
    <w:p w:rsidR="00827EC1" w:rsidRDefault="00827EC1" w:rsidP="00827EC1">
      <w:pPr>
        <w:pStyle w:val="Prrafodelista"/>
      </w:pPr>
      <w:r>
        <w:t>((12+10)*3*B)-6</w:t>
      </w:r>
    </w:p>
    <w:p w:rsidR="00827EC1" w:rsidRDefault="0043788A" w:rsidP="00827EC1">
      <w:pPr>
        <w:pStyle w:val="Prrafodelista"/>
      </w:pPr>
      <w:r>
        <w:t>(22*3*B)-6</w:t>
      </w:r>
    </w:p>
    <w:p w:rsidR="0043788A" w:rsidRDefault="0043788A" w:rsidP="00827EC1">
      <w:pPr>
        <w:pStyle w:val="Prrafodelista"/>
      </w:pPr>
      <w:r>
        <w:t>(66*B)-6</w:t>
      </w:r>
    </w:p>
    <w:p w:rsidR="0043788A" w:rsidRDefault="0043788A" w:rsidP="00827EC1">
      <w:pPr>
        <w:pStyle w:val="Prrafodelista"/>
      </w:pPr>
      <w:r>
        <w:t>330-6</w:t>
      </w:r>
    </w:p>
    <w:p w:rsidR="0043788A" w:rsidRDefault="0043788A" w:rsidP="00827EC1">
      <w:pPr>
        <w:pStyle w:val="Prrafodelista"/>
      </w:pPr>
      <w:r>
        <w:t>324</w:t>
      </w:r>
    </w:p>
    <w:p w:rsidR="00BD17F0" w:rsidRDefault="00BD17F0" w:rsidP="00BD17F0">
      <w:r w:rsidRPr="00BD17F0">
        <w:t>Ejercicio 6: Para x=3, y=4; z=1, evaluar el</w:t>
      </w:r>
      <w:r>
        <w:t xml:space="preserve"> </w:t>
      </w:r>
      <w:r w:rsidRPr="00BD17F0">
        <w:t>resultado de</w:t>
      </w:r>
    </w:p>
    <w:p w:rsidR="00BD17F0" w:rsidRDefault="00BD17F0" w:rsidP="00BD17F0">
      <w:r>
        <w:t xml:space="preserve">R1 = </w:t>
      </w:r>
      <w:proofErr w:type="spellStart"/>
      <w:r>
        <w:t>y+z</w:t>
      </w:r>
      <w:proofErr w:type="spellEnd"/>
    </w:p>
    <w:p w:rsidR="00BD17F0" w:rsidRDefault="00BD17F0" w:rsidP="00BD17F0">
      <w:r>
        <w:t>R1 = 5</w:t>
      </w:r>
    </w:p>
    <w:p w:rsidR="00BD17F0" w:rsidRDefault="00BD17F0" w:rsidP="00BD17F0">
      <w:r>
        <w:t>R2 = x &gt;= R1</w:t>
      </w:r>
    </w:p>
    <w:p w:rsidR="00BD17F0" w:rsidRDefault="00BD17F0" w:rsidP="00BD17F0">
      <w:r>
        <w:t>R2 = (3 &gt;= 5)</w:t>
      </w:r>
    </w:p>
    <w:p w:rsidR="00BD17F0" w:rsidRDefault="00BD17F0" w:rsidP="00BD17F0">
      <w:r>
        <w:t xml:space="preserve">R2= false </w:t>
      </w:r>
    </w:p>
    <w:p w:rsidR="00497EB6" w:rsidRDefault="00497EB6" w:rsidP="00BD17F0">
      <w:r>
        <w:t xml:space="preserve">Ejercicio 7: Para contador1=3, contador2=4, evaluar el resultado de </w:t>
      </w:r>
    </w:p>
    <w:p w:rsidR="00497EB6" w:rsidRDefault="00497EB6" w:rsidP="00BD17F0">
      <w:r>
        <w:t xml:space="preserve">R1 = ++contador1 </w:t>
      </w:r>
    </w:p>
    <w:p w:rsidR="00774A38" w:rsidRDefault="00774A38" w:rsidP="00BD17F0">
      <w:r>
        <w:t>R1= 4</w:t>
      </w:r>
    </w:p>
    <w:p w:rsidR="00497EB6" w:rsidRDefault="00497EB6" w:rsidP="00BD17F0">
      <w:r>
        <w:t>R2 = contador1 &lt; contador2</w:t>
      </w:r>
    </w:p>
    <w:p w:rsidR="00774A38" w:rsidRDefault="00774A38" w:rsidP="00BD17F0">
      <w:r>
        <w:t>R2= 4&lt;4</w:t>
      </w:r>
    </w:p>
    <w:p w:rsidR="00774A38" w:rsidRDefault="00774A38" w:rsidP="00BD17F0">
      <w:r>
        <w:t>R2=false</w:t>
      </w:r>
    </w:p>
    <w:p w:rsidR="00774A38" w:rsidRDefault="00774A38" w:rsidP="00BD17F0">
      <w:r w:rsidRPr="00774A38">
        <w:t>Ejercicio 8: Para a=31, b=-1; x=3, y=2, evaluar el resultado de</w:t>
      </w:r>
    </w:p>
    <w:p w:rsidR="00774A38" w:rsidRDefault="00774A38" w:rsidP="00BD17F0">
      <w:r w:rsidRPr="00774A38">
        <w:t>a+b-1 &lt; x*y</w:t>
      </w:r>
    </w:p>
    <w:p w:rsidR="00774A38" w:rsidRDefault="00774A38" w:rsidP="00BD17F0">
      <w:r>
        <w:t>31-1&lt;6</w:t>
      </w:r>
    </w:p>
    <w:p w:rsidR="00774A38" w:rsidRDefault="00774A38" w:rsidP="00BD17F0">
      <w:r>
        <w:t>30&lt;6</w:t>
      </w:r>
    </w:p>
    <w:p w:rsidR="005A20FE" w:rsidRDefault="005A20FE" w:rsidP="00BD17F0">
      <w:proofErr w:type="gramStart"/>
      <w:r>
        <w:t>f</w:t>
      </w:r>
      <w:r w:rsidR="00774A38">
        <w:t>alse</w:t>
      </w:r>
      <w:proofErr w:type="gramEnd"/>
    </w:p>
    <w:p w:rsidR="005A20FE" w:rsidRDefault="005A20FE" w:rsidP="00BD17F0">
      <w:r w:rsidRPr="005A20FE">
        <w:t>Ejercicio 9: Para x=6, y=8, evaluar el</w:t>
      </w:r>
      <w:r>
        <w:t xml:space="preserve"> resultado de</w:t>
      </w:r>
    </w:p>
    <w:p w:rsidR="005A20FE" w:rsidRPr="000B5F37" w:rsidRDefault="005A20FE" w:rsidP="00BD17F0">
      <w:pPr>
        <w:rPr>
          <w:lang w:val="en-US"/>
        </w:rPr>
      </w:pPr>
      <w:r w:rsidRPr="000B5F37">
        <w:rPr>
          <w:lang w:val="en-US"/>
        </w:rPr>
        <w:t>!(x&lt;5</w:t>
      </w:r>
      <w:proofErr w:type="gramStart"/>
      <w:r w:rsidRPr="000B5F37">
        <w:rPr>
          <w:lang w:val="en-US"/>
        </w:rPr>
        <w:t>)&amp;</w:t>
      </w:r>
      <w:proofErr w:type="gramEnd"/>
      <w:r w:rsidRPr="000B5F37">
        <w:rPr>
          <w:lang w:val="en-US"/>
        </w:rPr>
        <w:t>&amp; !(y&gt;=7)</w:t>
      </w:r>
    </w:p>
    <w:p w:rsidR="005A20FE" w:rsidRPr="000B5F37" w:rsidRDefault="005A20FE" w:rsidP="00BD17F0">
      <w:pPr>
        <w:rPr>
          <w:lang w:val="en-US"/>
        </w:rPr>
      </w:pPr>
      <w:proofErr w:type="gramStart"/>
      <w:r w:rsidRPr="000B5F37">
        <w:rPr>
          <w:lang w:val="en-US"/>
        </w:rPr>
        <w:t>!(</w:t>
      </w:r>
      <w:proofErr w:type="gramEnd"/>
      <w:r w:rsidRPr="000B5F37">
        <w:rPr>
          <w:lang w:val="en-US"/>
        </w:rPr>
        <w:t>false) and !(true)</w:t>
      </w:r>
    </w:p>
    <w:p w:rsidR="005A20FE" w:rsidRDefault="005A20FE" w:rsidP="00BD17F0">
      <w:r>
        <w:t>(</w:t>
      </w:r>
      <w:proofErr w:type="gramStart"/>
      <w:r>
        <w:t>true</w:t>
      </w:r>
      <w:proofErr w:type="gramEnd"/>
      <w:r>
        <w:t>) and (false)</w:t>
      </w:r>
    </w:p>
    <w:p w:rsidR="005A20FE" w:rsidRDefault="00BD4AAA" w:rsidP="00BD17F0">
      <w:r>
        <w:t>F</w:t>
      </w:r>
      <w:r w:rsidR="005A20FE">
        <w:t>alse</w:t>
      </w:r>
    </w:p>
    <w:p w:rsidR="00BD4AAA" w:rsidRDefault="00BD4AAA" w:rsidP="00BD17F0">
      <w:r>
        <w:lastRenderedPageBreak/>
        <w:t>Ejercicio 10: Para i=22</w:t>
      </w:r>
      <w:proofErr w:type="gramStart"/>
      <w:r>
        <w:t>,j</w:t>
      </w:r>
      <w:proofErr w:type="gramEnd"/>
      <w:r>
        <w:t>=3, evaluar el resultado de</w:t>
      </w:r>
    </w:p>
    <w:p w:rsidR="00BD4AAA" w:rsidRPr="000B5F37" w:rsidRDefault="00BD4AAA" w:rsidP="00BD17F0">
      <w:pPr>
        <w:rPr>
          <w:lang w:val="en-US"/>
        </w:rPr>
      </w:pPr>
      <w:proofErr w:type="gramStart"/>
      <w:r w:rsidRPr="000B5F37">
        <w:rPr>
          <w:lang w:val="en-US"/>
        </w:rPr>
        <w:t>!(</w:t>
      </w:r>
      <w:proofErr w:type="gramEnd"/>
      <w:r w:rsidRPr="000B5F37">
        <w:rPr>
          <w:lang w:val="en-US"/>
        </w:rPr>
        <w:t>(</w:t>
      </w:r>
      <w:proofErr w:type="spellStart"/>
      <w:r w:rsidRPr="000B5F37">
        <w:rPr>
          <w:lang w:val="en-US"/>
        </w:rPr>
        <w:t>i</w:t>
      </w:r>
      <w:proofErr w:type="spellEnd"/>
      <w:r w:rsidRPr="000B5F37">
        <w:rPr>
          <w:lang w:val="en-US"/>
        </w:rPr>
        <w:t>&gt;4) || !(j&lt;=6))</w:t>
      </w:r>
    </w:p>
    <w:p w:rsidR="00BD4AAA" w:rsidRPr="00BD4AAA" w:rsidRDefault="00BD4AAA" w:rsidP="00BD17F0">
      <w:pPr>
        <w:rPr>
          <w:lang w:val="en-US"/>
        </w:rPr>
      </w:pPr>
      <w:proofErr w:type="gramStart"/>
      <w:r w:rsidRPr="00BD4AAA">
        <w:rPr>
          <w:lang w:val="en-US"/>
        </w:rPr>
        <w:t>!(</w:t>
      </w:r>
      <w:proofErr w:type="gramEnd"/>
      <w:r w:rsidRPr="00BD4AAA">
        <w:rPr>
          <w:lang w:val="en-US"/>
        </w:rPr>
        <w:t>true or !(true))</w:t>
      </w:r>
    </w:p>
    <w:p w:rsidR="00BD4AAA" w:rsidRPr="000B5F37" w:rsidRDefault="00BD4AAA" w:rsidP="00BD17F0">
      <w:r w:rsidRPr="000B5F37">
        <w:t>!(</w:t>
      </w:r>
      <w:proofErr w:type="gramStart"/>
      <w:r w:rsidRPr="000B5F37">
        <w:t>true</w:t>
      </w:r>
      <w:proofErr w:type="gramEnd"/>
      <w:r w:rsidRPr="000B5F37">
        <w:t xml:space="preserve"> </w:t>
      </w:r>
      <w:proofErr w:type="spellStart"/>
      <w:r w:rsidRPr="000B5F37">
        <w:t>or</w:t>
      </w:r>
      <w:proofErr w:type="spellEnd"/>
      <w:r w:rsidRPr="000B5F37">
        <w:t xml:space="preserve"> false)</w:t>
      </w:r>
    </w:p>
    <w:p w:rsidR="00BD4AAA" w:rsidRPr="00BD4AAA" w:rsidRDefault="00BD4AAA" w:rsidP="00BD17F0">
      <w:r w:rsidRPr="00BD4AAA">
        <w:t>!(</w:t>
      </w:r>
      <w:proofErr w:type="gramStart"/>
      <w:r w:rsidRPr="00BD4AAA">
        <w:t>true</w:t>
      </w:r>
      <w:proofErr w:type="gramEnd"/>
      <w:r w:rsidRPr="00BD4AAA">
        <w:t>)</w:t>
      </w:r>
    </w:p>
    <w:p w:rsidR="00BD4AAA" w:rsidRPr="00BD4AAA" w:rsidRDefault="00BD4AAA" w:rsidP="00BD17F0">
      <w:proofErr w:type="gramStart"/>
      <w:r w:rsidRPr="00BD4AAA">
        <w:t>false</w:t>
      </w:r>
      <w:proofErr w:type="gramEnd"/>
    </w:p>
    <w:p w:rsidR="005A20FE" w:rsidRDefault="00BD4AAA" w:rsidP="00BD17F0">
      <w:r>
        <w:t>Ejercicio 11: Para a=34, b=12</w:t>
      </w:r>
      <w:proofErr w:type="gramStart"/>
      <w:r>
        <w:t>,c</w:t>
      </w:r>
      <w:proofErr w:type="gramEnd"/>
      <w:r>
        <w:t>=8, evaluar el resultado de</w:t>
      </w:r>
    </w:p>
    <w:p w:rsidR="00BD4AAA" w:rsidRPr="001739BC" w:rsidRDefault="001739BC" w:rsidP="00BD17F0">
      <w:pPr>
        <w:rPr>
          <w:lang w:val="en-US"/>
        </w:rPr>
      </w:pPr>
      <w:proofErr w:type="gramStart"/>
      <w:r w:rsidRPr="001739BC">
        <w:rPr>
          <w:lang w:val="en-US"/>
        </w:rPr>
        <w:t>!(</w:t>
      </w:r>
      <w:proofErr w:type="spellStart"/>
      <w:proofErr w:type="gramEnd"/>
      <w:r w:rsidRPr="001739BC">
        <w:rPr>
          <w:lang w:val="en-US"/>
        </w:rPr>
        <w:t>a+b</w:t>
      </w:r>
      <w:proofErr w:type="spellEnd"/>
      <w:r w:rsidRPr="001739BC">
        <w:rPr>
          <w:lang w:val="en-US"/>
        </w:rPr>
        <w:t>==c) || (c!=0)&amp;&amp;</w:t>
      </w:r>
      <w:r w:rsidR="00BD4AAA" w:rsidRPr="001739BC">
        <w:rPr>
          <w:lang w:val="en-US"/>
        </w:rPr>
        <w:t>(b-c&gt;=19)</w:t>
      </w:r>
    </w:p>
    <w:p w:rsidR="00BD4AAA" w:rsidRPr="001739BC" w:rsidRDefault="001739BC" w:rsidP="00BD17F0">
      <w:pPr>
        <w:rPr>
          <w:lang w:val="en-US"/>
        </w:rPr>
      </w:pPr>
      <w:proofErr w:type="gramStart"/>
      <w:r w:rsidRPr="001739BC">
        <w:rPr>
          <w:lang w:val="en-US"/>
        </w:rPr>
        <w:t>!(</w:t>
      </w:r>
      <w:proofErr w:type="gramEnd"/>
      <w:r w:rsidRPr="001739BC">
        <w:rPr>
          <w:lang w:val="en-US"/>
        </w:rPr>
        <w:t>46==c) or</w:t>
      </w:r>
      <w:r w:rsidR="00BD4AAA" w:rsidRPr="001739BC">
        <w:rPr>
          <w:lang w:val="en-US"/>
        </w:rPr>
        <w:t xml:space="preserve"> (</w:t>
      </w:r>
      <w:r w:rsidRPr="001739BC">
        <w:rPr>
          <w:lang w:val="en-US"/>
        </w:rPr>
        <w:t>true) and (4</w:t>
      </w:r>
      <w:r w:rsidR="00BD4AAA" w:rsidRPr="001739BC">
        <w:rPr>
          <w:lang w:val="en-US"/>
        </w:rPr>
        <w:t>&gt;=19)</w:t>
      </w:r>
    </w:p>
    <w:p w:rsidR="001739BC" w:rsidRPr="001739BC" w:rsidRDefault="001739BC" w:rsidP="00BD17F0">
      <w:pPr>
        <w:rPr>
          <w:lang w:val="en-US"/>
        </w:rPr>
      </w:pPr>
      <w:proofErr w:type="gramStart"/>
      <w:r w:rsidRPr="001739BC">
        <w:rPr>
          <w:lang w:val="en-US"/>
        </w:rPr>
        <w:t>!(</w:t>
      </w:r>
      <w:proofErr w:type="gramEnd"/>
      <w:r w:rsidRPr="001739BC">
        <w:rPr>
          <w:lang w:val="en-US"/>
        </w:rPr>
        <w:t>false) or (</w:t>
      </w:r>
      <w:r>
        <w:rPr>
          <w:lang w:val="en-US"/>
        </w:rPr>
        <w:t>true</w:t>
      </w:r>
      <w:r w:rsidRPr="001739BC">
        <w:rPr>
          <w:lang w:val="en-US"/>
        </w:rPr>
        <w:t>)</w:t>
      </w:r>
      <w:r>
        <w:rPr>
          <w:lang w:val="en-US"/>
        </w:rPr>
        <w:t xml:space="preserve"> and </w:t>
      </w:r>
      <w:r w:rsidRPr="001739BC">
        <w:rPr>
          <w:lang w:val="en-US"/>
        </w:rPr>
        <w:t>(</w:t>
      </w:r>
      <w:r>
        <w:rPr>
          <w:lang w:val="en-US"/>
        </w:rPr>
        <w:t>false</w:t>
      </w:r>
      <w:r w:rsidRPr="001739BC">
        <w:rPr>
          <w:lang w:val="en-US"/>
        </w:rPr>
        <w:t>)</w:t>
      </w:r>
    </w:p>
    <w:p w:rsidR="001739BC" w:rsidRPr="001739BC" w:rsidRDefault="001739BC" w:rsidP="001739BC">
      <w:pPr>
        <w:rPr>
          <w:lang w:val="en-US"/>
        </w:rPr>
      </w:pPr>
      <w:proofErr w:type="gramStart"/>
      <w:r>
        <w:rPr>
          <w:lang w:val="en-US"/>
        </w:rPr>
        <w:t>true</w:t>
      </w:r>
      <w:proofErr w:type="gramEnd"/>
      <w:r w:rsidRPr="001739BC">
        <w:rPr>
          <w:lang w:val="en-US"/>
        </w:rPr>
        <w:t xml:space="preserve"> or</w:t>
      </w:r>
      <w:r>
        <w:rPr>
          <w:lang w:val="en-US"/>
        </w:rPr>
        <w:t xml:space="preserve"> </w:t>
      </w:r>
      <w:r w:rsidR="00A94CDB">
        <w:rPr>
          <w:lang w:val="en-US"/>
        </w:rPr>
        <w:t>(</w:t>
      </w:r>
      <w:r>
        <w:rPr>
          <w:lang w:val="en-US"/>
        </w:rPr>
        <w:t>true and false</w:t>
      </w:r>
      <w:r w:rsidR="00A94CDB">
        <w:rPr>
          <w:lang w:val="en-US"/>
        </w:rPr>
        <w:t>)</w:t>
      </w:r>
    </w:p>
    <w:p w:rsidR="00BD17F0" w:rsidRPr="000B5F37" w:rsidRDefault="00A94CDB" w:rsidP="00BD17F0">
      <w:proofErr w:type="gramStart"/>
      <w:r w:rsidRPr="000B5F37">
        <w:t>true</w:t>
      </w:r>
      <w:proofErr w:type="gramEnd"/>
      <w:r w:rsidRPr="000B5F37">
        <w:t xml:space="preserve"> OR</w:t>
      </w:r>
      <w:r w:rsidR="001739BC" w:rsidRPr="000B5F37">
        <w:t xml:space="preserve"> false</w:t>
      </w:r>
    </w:p>
    <w:p w:rsidR="004A105A" w:rsidRPr="000B5F37" w:rsidRDefault="00A94CDB" w:rsidP="004A105A">
      <w:proofErr w:type="gramStart"/>
      <w:r w:rsidRPr="000B5F37">
        <w:t>true</w:t>
      </w:r>
      <w:proofErr w:type="gramEnd"/>
    </w:p>
    <w:p w:rsidR="00A94CDB" w:rsidRPr="000B5F37" w:rsidRDefault="00A94CDB" w:rsidP="004A105A"/>
    <w:p w:rsidR="00A94CDB" w:rsidRPr="00A94CDB" w:rsidRDefault="00A94CDB" w:rsidP="004A105A">
      <w:proofErr w:type="gramStart"/>
      <w:r w:rsidRPr="00A94CDB">
        <w:t>ejercicio</w:t>
      </w:r>
      <w:proofErr w:type="gramEnd"/>
      <w:r w:rsidRPr="00A94CDB">
        <w:t xml:space="preserve"> 12:</w:t>
      </w:r>
    </w:p>
    <w:p w:rsidR="00A94CDB" w:rsidRPr="00A94CDB" w:rsidRDefault="00A94CDB" w:rsidP="00A94CDB">
      <w:proofErr w:type="spellStart"/>
      <w:r w:rsidRPr="00A94CDB">
        <w:t>Definicion</w:t>
      </w:r>
      <w:proofErr w:type="spellEnd"/>
      <w:r w:rsidRPr="00A94CDB">
        <w:t xml:space="preserve"> del problema: </w:t>
      </w:r>
      <w:r w:rsidR="002C79B5">
        <w:t>mostrar un saludo con el nombre del usuario</w:t>
      </w:r>
    </w:p>
    <w:p w:rsidR="00A94CDB" w:rsidRPr="00A94CDB" w:rsidRDefault="00A94CDB" w:rsidP="00A94CDB">
      <w:proofErr w:type="spellStart"/>
      <w:r w:rsidRPr="00A94CDB">
        <w:t>Analisis</w:t>
      </w:r>
      <w:proofErr w:type="spellEnd"/>
      <w:r w:rsidRPr="00A94CDB">
        <w:t>:</w:t>
      </w:r>
    </w:p>
    <w:p w:rsidR="00A94CDB" w:rsidRPr="00A94CDB" w:rsidRDefault="00A94CDB" w:rsidP="00A94CDB">
      <w:pPr>
        <w:numPr>
          <w:ilvl w:val="0"/>
          <w:numId w:val="5"/>
        </w:numPr>
        <w:contextualSpacing/>
        <w:rPr>
          <w:rFonts w:cstheme="minorHAnsi"/>
        </w:rPr>
      </w:pPr>
      <w:r w:rsidRPr="00A94CDB">
        <w:rPr>
          <w:rFonts w:cstheme="minorHAnsi"/>
        </w:rPr>
        <w:t>Datos de Entrada:</w:t>
      </w:r>
    </w:p>
    <w:p w:rsidR="00A94CDB" w:rsidRPr="00A94CDB" w:rsidRDefault="002C79B5" w:rsidP="00A94CDB">
      <w:pPr>
        <w:ind w:left="720"/>
        <w:contextualSpacing/>
        <w:rPr>
          <w:rFonts w:cstheme="minorHAnsi"/>
        </w:rPr>
      </w:pPr>
      <w:r>
        <w:rPr>
          <w:rFonts w:cstheme="minorHAnsi"/>
        </w:rPr>
        <w:t xml:space="preserve">-nombre del usuario: </w:t>
      </w:r>
      <w:proofErr w:type="spellStart"/>
      <w:r>
        <w:rPr>
          <w:rFonts w:cstheme="minorHAnsi"/>
        </w:rPr>
        <w:t>string</w:t>
      </w:r>
      <w:proofErr w:type="spellEnd"/>
    </w:p>
    <w:p w:rsidR="002C79B5" w:rsidRDefault="00A94CDB" w:rsidP="002C79B5">
      <w:pPr>
        <w:numPr>
          <w:ilvl w:val="0"/>
          <w:numId w:val="5"/>
        </w:numPr>
        <w:contextualSpacing/>
        <w:rPr>
          <w:rFonts w:cstheme="minorHAnsi"/>
        </w:rPr>
      </w:pPr>
      <w:r w:rsidRPr="00A94CDB">
        <w:rPr>
          <w:rFonts w:cstheme="minorHAnsi"/>
        </w:rPr>
        <w:t>Datos de Salida:</w:t>
      </w:r>
      <w:r w:rsidR="002C79B5">
        <w:rPr>
          <w:rFonts w:cstheme="minorHAnsi"/>
        </w:rPr>
        <w:t xml:space="preserve"> </w:t>
      </w:r>
    </w:p>
    <w:p w:rsidR="002C79B5" w:rsidRPr="00A94CDB" w:rsidRDefault="002C79B5" w:rsidP="002C79B5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saludo con nombre del usuario</w:t>
      </w:r>
      <w:r w:rsidR="004124A7">
        <w:rPr>
          <w:rFonts w:cstheme="minorHAnsi"/>
        </w:rPr>
        <w:t xml:space="preserve">: </w:t>
      </w:r>
      <w:proofErr w:type="spellStart"/>
      <w:r w:rsidR="004124A7">
        <w:rPr>
          <w:rFonts w:cstheme="minorHAnsi"/>
        </w:rPr>
        <w:t>string</w:t>
      </w:r>
      <w:proofErr w:type="spellEnd"/>
    </w:p>
    <w:p w:rsidR="00A94CDB" w:rsidRPr="00A94CDB" w:rsidRDefault="00A94CDB" w:rsidP="00A94CDB">
      <w:pPr>
        <w:ind w:left="720"/>
        <w:contextualSpacing/>
        <w:rPr>
          <w:rFonts w:cstheme="minorHAnsi"/>
        </w:rPr>
      </w:pPr>
    </w:p>
    <w:p w:rsidR="00A94CDB" w:rsidRPr="00A94CDB" w:rsidRDefault="00A94CDB" w:rsidP="00A94CDB">
      <w:pPr>
        <w:numPr>
          <w:ilvl w:val="0"/>
          <w:numId w:val="5"/>
        </w:numPr>
        <w:contextualSpacing/>
        <w:rPr>
          <w:rFonts w:cstheme="minorHAnsi"/>
        </w:rPr>
      </w:pPr>
      <w:r w:rsidRPr="00A94CDB">
        <w:rPr>
          <w:rFonts w:cstheme="minorHAnsi"/>
        </w:rPr>
        <w:t xml:space="preserve">Proceso: </w:t>
      </w:r>
    </w:p>
    <w:p w:rsidR="00A94CDB" w:rsidRPr="00A94CDB" w:rsidRDefault="00A94CDB" w:rsidP="00A94CDB">
      <w:pPr>
        <w:ind w:left="720"/>
        <w:contextualSpacing/>
        <w:rPr>
          <w:rFonts w:cstheme="minorHAnsi"/>
        </w:rPr>
      </w:pPr>
      <w:r w:rsidRPr="00A94CDB">
        <w:rPr>
          <w:rFonts w:cstheme="minorHAnsi"/>
        </w:rPr>
        <w:t xml:space="preserve">¿Quién debe realizar el proceso?: </w:t>
      </w:r>
      <w:r w:rsidR="002A3F48" w:rsidRPr="002A3F48">
        <w:rPr>
          <w:rFonts w:cstheme="minorHAnsi"/>
        </w:rPr>
        <w:t>el usuario con el programa</w:t>
      </w:r>
    </w:p>
    <w:p w:rsidR="002A3F48" w:rsidRDefault="002A3F48" w:rsidP="00A94CDB">
      <w:pPr>
        <w:ind w:left="720"/>
        <w:contextualSpacing/>
        <w:rPr>
          <w:rFonts w:cstheme="minorHAnsi"/>
        </w:rPr>
      </w:pPr>
    </w:p>
    <w:p w:rsidR="00A94CDB" w:rsidRPr="00A94CDB" w:rsidRDefault="00A94CDB" w:rsidP="00A94CDB">
      <w:pPr>
        <w:ind w:left="720"/>
        <w:contextualSpacing/>
        <w:rPr>
          <w:rFonts w:cstheme="minorHAnsi"/>
        </w:rPr>
      </w:pPr>
      <w:r w:rsidRPr="00A94CDB">
        <w:rPr>
          <w:rFonts w:cstheme="minorHAnsi"/>
        </w:rPr>
        <w:t>¿Cuál es el proceso que realiza?:</w:t>
      </w:r>
    </w:p>
    <w:p w:rsidR="00A94CDB" w:rsidRDefault="002A3F48" w:rsidP="002A3F48">
      <w:pPr>
        <w:ind w:left="993"/>
      </w:pPr>
      <w:r>
        <w:t>Recibir el nombre del  usuario para realizar un saludo con su nombre</w:t>
      </w:r>
    </w:p>
    <w:p w:rsidR="002A3F48" w:rsidRPr="002A3F48" w:rsidRDefault="002A3F48" w:rsidP="002A3F48">
      <w:pPr>
        <w:rPr>
          <w:rFonts w:cstheme="minorHAnsi"/>
          <w:b/>
        </w:rPr>
      </w:pPr>
      <w:r w:rsidRPr="002A3F48">
        <w:rPr>
          <w:rFonts w:cstheme="minorHAnsi"/>
          <w:b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2A3F48" w:rsidRPr="002A3F48" w:rsidTr="008D077A">
        <w:trPr>
          <w:trHeight w:val="360"/>
        </w:trPr>
        <w:tc>
          <w:tcPr>
            <w:tcW w:w="7508" w:type="dxa"/>
          </w:tcPr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 xml:space="preserve">Entidad: </w:t>
            </w:r>
            <w:r>
              <w:rPr>
                <w:rFonts w:cstheme="minorHAnsi"/>
              </w:rPr>
              <w:t>usuario</w:t>
            </w:r>
          </w:p>
        </w:tc>
      </w:tr>
      <w:tr w:rsidR="002A3F48" w:rsidRPr="002A3F48" w:rsidTr="008D077A">
        <w:trPr>
          <w:trHeight w:val="770"/>
        </w:trPr>
        <w:tc>
          <w:tcPr>
            <w:tcW w:w="7508" w:type="dxa"/>
          </w:tcPr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Variables:</w:t>
            </w:r>
          </w:p>
          <w:p w:rsidR="002A3F48" w:rsidRPr="002A3F48" w:rsidRDefault="002A3F48" w:rsidP="002A3F48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mbreUsuario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string</w:t>
            </w:r>
            <w:proofErr w:type="spellEnd"/>
          </w:p>
          <w:p w:rsidR="002A3F48" w:rsidRPr="002A3F48" w:rsidRDefault="002A3F48" w:rsidP="00AA2A5D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aludo: </w:t>
            </w:r>
            <w:proofErr w:type="spellStart"/>
            <w:r>
              <w:rPr>
                <w:rFonts w:cstheme="minorHAnsi"/>
              </w:rPr>
              <w:t>string</w:t>
            </w:r>
            <w:proofErr w:type="spellEnd"/>
          </w:p>
        </w:tc>
      </w:tr>
      <w:tr w:rsidR="002A3F48" w:rsidRPr="002A3F48" w:rsidTr="008D077A">
        <w:trPr>
          <w:trHeight w:val="714"/>
        </w:trPr>
        <w:tc>
          <w:tcPr>
            <w:tcW w:w="7508" w:type="dxa"/>
          </w:tcPr>
          <w:p w:rsidR="002A3F48" w:rsidRPr="002A3F48" w:rsidRDefault="002A3F48" w:rsidP="002A3F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Algoritmo: </w:t>
            </w:r>
            <w:proofErr w:type="spellStart"/>
            <w:r>
              <w:rPr>
                <w:rFonts w:cstheme="minorHAnsi"/>
              </w:rPr>
              <w:t>saludar_usuario</w:t>
            </w:r>
            <w:proofErr w:type="spellEnd"/>
          </w:p>
          <w:p w:rsidR="002A3F48" w:rsidRPr="002A3F48" w:rsidRDefault="002A3F48" w:rsidP="002A3F48">
            <w:pPr>
              <w:rPr>
                <w:rFonts w:cstheme="minorHAnsi"/>
              </w:rPr>
            </w:pPr>
          </w:p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Proceso del Algoritmo:</w:t>
            </w:r>
          </w:p>
          <w:p w:rsidR="002A3F48" w:rsidRDefault="008D077A" w:rsidP="002A3F48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I</w:t>
            </w:r>
            <w:r w:rsidR="002A3F48" w:rsidRPr="002A3F48">
              <w:rPr>
                <w:rFonts w:cstheme="minorHAnsi"/>
              </w:rPr>
              <w:t>nicio</w:t>
            </w:r>
          </w:p>
          <w:p w:rsidR="008D077A" w:rsidRDefault="008D077A" w:rsidP="002A3F4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Importar </w:t>
            </w:r>
            <w:proofErr w:type="spellStart"/>
            <w:r w:rsidRPr="008D077A">
              <w:rPr>
                <w:rFonts w:cstheme="minorHAnsi"/>
              </w:rPr>
              <w:t>JOptionPane</w:t>
            </w:r>
            <w:proofErr w:type="spellEnd"/>
            <w:r>
              <w:rPr>
                <w:rFonts w:cstheme="minorHAnsi"/>
              </w:rPr>
              <w:t xml:space="preserve"> del paquete Java</w:t>
            </w:r>
          </w:p>
          <w:p w:rsidR="008D077A" w:rsidRDefault="00CF1CC5" w:rsidP="002A3F48">
            <w:pPr>
              <w:ind w:left="360"/>
              <w:rPr>
                <w:rFonts w:cstheme="minorHAnsi"/>
              </w:rPr>
            </w:pPr>
            <w:r w:rsidRPr="00CF1CC5">
              <w:rPr>
                <w:rFonts w:cstheme="minorHAnsi"/>
                <w:i/>
              </w:rPr>
              <w:lastRenderedPageBreak/>
              <w:t>Leer</w:t>
            </w:r>
            <w:r>
              <w:rPr>
                <w:rFonts w:cstheme="minorHAnsi"/>
              </w:rPr>
              <w:t xml:space="preserve"> nombre</w:t>
            </w:r>
          </w:p>
          <w:p w:rsidR="008D077A" w:rsidRPr="002A3F48" w:rsidRDefault="008D077A" w:rsidP="002A3F48">
            <w:pPr>
              <w:ind w:left="360"/>
              <w:rPr>
                <w:rFonts w:cstheme="minorHAnsi"/>
              </w:rPr>
            </w:pPr>
            <w:r w:rsidRPr="00CF1CC5">
              <w:rPr>
                <w:rFonts w:cstheme="minorHAnsi"/>
                <w:i/>
              </w:rPr>
              <w:t>Mostrar</w:t>
            </w:r>
            <w:r w:rsidR="00AA2A5D">
              <w:rPr>
                <w:rFonts w:cstheme="minorHAnsi"/>
              </w:rPr>
              <w:t xml:space="preserve"> saludo</w:t>
            </w:r>
            <w:r>
              <w:rPr>
                <w:rFonts w:cstheme="minorHAnsi"/>
              </w:rPr>
              <w:t xml:space="preserve"> en (“¡</w:t>
            </w:r>
            <w:proofErr w:type="spellStart"/>
            <w:r>
              <w:rPr>
                <w:rFonts w:cstheme="minorHAnsi"/>
              </w:rPr>
              <w:t>Hola”+nombre</w:t>
            </w:r>
            <w:proofErr w:type="spellEnd"/>
            <w:r>
              <w:rPr>
                <w:rFonts w:cstheme="minorHAnsi"/>
              </w:rPr>
              <w:t>+”!”)</w:t>
            </w:r>
          </w:p>
          <w:p w:rsidR="002A3F48" w:rsidRPr="002A3F48" w:rsidRDefault="002A3F48" w:rsidP="002A3F48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fin</w:t>
            </w:r>
          </w:p>
        </w:tc>
      </w:tr>
    </w:tbl>
    <w:p w:rsidR="002A3F48" w:rsidRPr="002A3F48" w:rsidRDefault="002A3F48" w:rsidP="002A3F48">
      <w:pPr>
        <w:tabs>
          <w:tab w:val="left" w:pos="1050"/>
        </w:tabs>
        <w:rPr>
          <w:rFonts w:ascii="Arial" w:hAnsi="Arial" w:cs="Arial"/>
        </w:rPr>
      </w:pPr>
      <w:r w:rsidRPr="002A3F48">
        <w:rPr>
          <w:rFonts w:ascii="Arial" w:hAnsi="Arial" w:cs="Arial"/>
        </w:rPr>
        <w:lastRenderedPageBreak/>
        <w:tab/>
      </w:r>
    </w:p>
    <w:p w:rsidR="002A3F48" w:rsidRPr="002A3F48" w:rsidRDefault="002A3F48" w:rsidP="002A3F48">
      <w:proofErr w:type="gramStart"/>
      <w:r>
        <w:t>ejercicio</w:t>
      </w:r>
      <w:proofErr w:type="gramEnd"/>
      <w:r>
        <w:t xml:space="preserve"> 13</w:t>
      </w:r>
      <w:r w:rsidRPr="002A3F48">
        <w:t>:</w:t>
      </w:r>
    </w:p>
    <w:p w:rsidR="002A3F48" w:rsidRPr="002A3F48" w:rsidRDefault="002A3F48" w:rsidP="002A3F48">
      <w:proofErr w:type="spellStart"/>
      <w:r w:rsidRPr="002A3F48">
        <w:t>Definicion</w:t>
      </w:r>
      <w:proofErr w:type="spellEnd"/>
      <w:r w:rsidRPr="002A3F48">
        <w:t xml:space="preserve"> del problema: </w:t>
      </w:r>
      <w:r w:rsidR="004124A7">
        <w:t xml:space="preserve">calcular el </w:t>
      </w:r>
      <w:proofErr w:type="spellStart"/>
      <w:r w:rsidR="004124A7">
        <w:t>primetro</w:t>
      </w:r>
      <w:proofErr w:type="spellEnd"/>
      <w:r w:rsidR="004124A7">
        <w:t xml:space="preserve"> y área de un </w:t>
      </w:r>
      <w:proofErr w:type="spellStart"/>
      <w:r w:rsidR="004124A7">
        <w:t>rectangulo</w:t>
      </w:r>
      <w:proofErr w:type="spellEnd"/>
    </w:p>
    <w:p w:rsidR="002A3F48" w:rsidRPr="002A3F48" w:rsidRDefault="002A3F48" w:rsidP="002A3F48">
      <w:proofErr w:type="spellStart"/>
      <w:r w:rsidRPr="002A3F48">
        <w:t>Analisis</w:t>
      </w:r>
      <w:proofErr w:type="spellEnd"/>
      <w:r w:rsidRPr="002A3F48">
        <w:t>:</w:t>
      </w:r>
    </w:p>
    <w:p w:rsidR="002A3F48" w:rsidRPr="002A3F48" w:rsidRDefault="002A3F48" w:rsidP="002A3F48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Entrada:</w:t>
      </w:r>
    </w:p>
    <w:p w:rsidR="004124A7" w:rsidRDefault="002A3F48" w:rsidP="002A3F48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r w:rsidR="00776908">
        <w:rPr>
          <w:rFonts w:cstheme="minorHAnsi"/>
        </w:rPr>
        <w:t xml:space="preserve">base: </w:t>
      </w:r>
      <w:proofErr w:type="spellStart"/>
      <w:r w:rsidR="00776908">
        <w:rPr>
          <w:rFonts w:cstheme="minorHAnsi"/>
        </w:rPr>
        <w:t>int</w:t>
      </w:r>
      <w:proofErr w:type="spellEnd"/>
    </w:p>
    <w:p w:rsidR="002A3F48" w:rsidRPr="002A3F48" w:rsidRDefault="00776908" w:rsidP="002A3F48">
      <w:pPr>
        <w:ind w:left="720"/>
        <w:contextualSpacing/>
        <w:rPr>
          <w:rFonts w:cstheme="minorHAnsi"/>
        </w:rPr>
      </w:pPr>
      <w:r>
        <w:rPr>
          <w:rFonts w:cstheme="minorHAnsi"/>
        </w:rPr>
        <w:t xml:space="preserve">-altura: </w:t>
      </w:r>
      <w:proofErr w:type="spellStart"/>
      <w:r>
        <w:rPr>
          <w:rFonts w:cstheme="minorHAnsi"/>
        </w:rPr>
        <w:t>int</w:t>
      </w:r>
      <w:proofErr w:type="spellEnd"/>
    </w:p>
    <w:p w:rsidR="002A3F48" w:rsidRPr="002A3F48" w:rsidRDefault="002A3F48" w:rsidP="002A3F48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Salida:</w:t>
      </w:r>
      <w:r w:rsidR="004124A7">
        <w:rPr>
          <w:rFonts w:cstheme="minorHAnsi"/>
        </w:rPr>
        <w:t xml:space="preserve"> </w:t>
      </w:r>
    </w:p>
    <w:p w:rsidR="002A3F48" w:rsidRDefault="002A3F48" w:rsidP="002A3F48">
      <w:pPr>
        <w:ind w:firstLine="708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proofErr w:type="spellStart"/>
      <w:r w:rsidR="00776908">
        <w:rPr>
          <w:rFonts w:cstheme="minorHAnsi"/>
        </w:rPr>
        <w:t>perimetro</w:t>
      </w:r>
      <w:proofErr w:type="spellEnd"/>
      <w:r w:rsidR="00776908">
        <w:rPr>
          <w:rFonts w:cstheme="minorHAnsi"/>
        </w:rPr>
        <w:t xml:space="preserve">: </w:t>
      </w:r>
      <w:proofErr w:type="spellStart"/>
      <w:r w:rsidR="00776908">
        <w:rPr>
          <w:rFonts w:cstheme="minorHAnsi"/>
        </w:rPr>
        <w:t>int</w:t>
      </w:r>
      <w:proofErr w:type="spellEnd"/>
    </w:p>
    <w:p w:rsidR="006836F3" w:rsidRPr="002A3F48" w:rsidRDefault="00776908" w:rsidP="002A3F48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area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int</w:t>
      </w:r>
      <w:proofErr w:type="spellEnd"/>
    </w:p>
    <w:p w:rsidR="002A3F48" w:rsidRPr="002A3F48" w:rsidRDefault="002A3F48" w:rsidP="006836F3">
      <w:pPr>
        <w:contextualSpacing/>
        <w:rPr>
          <w:rFonts w:cstheme="minorHAnsi"/>
        </w:rPr>
      </w:pPr>
    </w:p>
    <w:p w:rsidR="002A3F48" w:rsidRPr="002A3F48" w:rsidRDefault="002A3F48" w:rsidP="002A3F48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 xml:space="preserve">Proceso: </w:t>
      </w:r>
    </w:p>
    <w:p w:rsidR="002A3F48" w:rsidRPr="002A3F48" w:rsidRDefault="002A3F48" w:rsidP="002A3F48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Quién debe realizar el proceso?: el programa</w:t>
      </w:r>
    </w:p>
    <w:p w:rsidR="002A3F48" w:rsidRPr="002A3F48" w:rsidRDefault="002A3F48" w:rsidP="002A3F48">
      <w:pPr>
        <w:ind w:left="720"/>
        <w:contextualSpacing/>
        <w:rPr>
          <w:rFonts w:cstheme="minorHAnsi"/>
        </w:rPr>
      </w:pPr>
    </w:p>
    <w:p w:rsidR="002A3F48" w:rsidRPr="002A3F48" w:rsidRDefault="002A3F48" w:rsidP="002A3F48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Cuál es el proceso que realiza?:</w:t>
      </w:r>
    </w:p>
    <w:p w:rsidR="002A3F48" w:rsidRPr="002A3F48" w:rsidRDefault="006836F3" w:rsidP="002A3F48">
      <w:pPr>
        <w:ind w:left="993"/>
      </w:pPr>
      <w:r>
        <w:t>Calcular el perímetro y área de un rectángulo con la base y altura dadas</w:t>
      </w:r>
    </w:p>
    <w:p w:rsidR="002A3F48" w:rsidRPr="002A3F48" w:rsidRDefault="002A3F48" w:rsidP="002A3F48">
      <w:pPr>
        <w:rPr>
          <w:rFonts w:cstheme="minorHAnsi"/>
          <w:b/>
        </w:rPr>
      </w:pPr>
      <w:r w:rsidRPr="002A3F48">
        <w:rPr>
          <w:rFonts w:cstheme="minorHAnsi"/>
          <w:b/>
        </w:rPr>
        <w:t>Diseño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359"/>
      </w:tblGrid>
      <w:tr w:rsidR="002A3F48" w:rsidRPr="002A3F48" w:rsidTr="004D559C">
        <w:trPr>
          <w:trHeight w:val="360"/>
        </w:trPr>
        <w:tc>
          <w:tcPr>
            <w:tcW w:w="8359" w:type="dxa"/>
          </w:tcPr>
          <w:p w:rsidR="002A3F48" w:rsidRPr="002A3F48" w:rsidRDefault="002A3F48" w:rsidP="006836F3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 xml:space="preserve">Entidad: </w:t>
            </w:r>
            <w:r w:rsidR="006836F3">
              <w:rPr>
                <w:rFonts w:cstheme="minorHAnsi"/>
              </w:rPr>
              <w:t>programa</w:t>
            </w:r>
          </w:p>
        </w:tc>
      </w:tr>
      <w:tr w:rsidR="002A3F48" w:rsidRPr="002A3F48" w:rsidTr="004D559C">
        <w:trPr>
          <w:trHeight w:val="770"/>
        </w:trPr>
        <w:tc>
          <w:tcPr>
            <w:tcW w:w="8359" w:type="dxa"/>
          </w:tcPr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Variables:</w:t>
            </w:r>
          </w:p>
          <w:p w:rsidR="002A3F48" w:rsidRPr="002A3F48" w:rsidRDefault="00776908" w:rsidP="002A3F4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base: </w:t>
            </w: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  <w:p w:rsidR="002A3F48" w:rsidRDefault="00776908" w:rsidP="002A3F4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altura: </w:t>
            </w: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  <w:p w:rsidR="006836F3" w:rsidRDefault="00776908" w:rsidP="002A3F4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perímetro: </w:t>
            </w: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  <w:p w:rsidR="006836F3" w:rsidRPr="002A3F48" w:rsidRDefault="00776908" w:rsidP="002A3F4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ea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</w:tr>
      <w:tr w:rsidR="002A3F48" w:rsidRPr="002A3F48" w:rsidTr="004D559C">
        <w:trPr>
          <w:trHeight w:val="714"/>
        </w:trPr>
        <w:tc>
          <w:tcPr>
            <w:tcW w:w="8359" w:type="dxa"/>
          </w:tcPr>
          <w:p w:rsidR="002A3F48" w:rsidRPr="002A3F48" w:rsidRDefault="006836F3" w:rsidP="002A3F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Algoritmo: </w:t>
            </w:r>
            <w:proofErr w:type="spellStart"/>
            <w:r>
              <w:rPr>
                <w:rFonts w:cstheme="minorHAnsi"/>
              </w:rPr>
              <w:t>calcular_</w:t>
            </w:r>
            <w:r w:rsidR="008610F9">
              <w:rPr>
                <w:rFonts w:cstheme="minorHAnsi"/>
              </w:rPr>
              <w:t>rectangulo</w:t>
            </w:r>
            <w:proofErr w:type="spellEnd"/>
          </w:p>
          <w:p w:rsidR="002A3F48" w:rsidRPr="002A3F48" w:rsidRDefault="002A3F48" w:rsidP="002A3F48">
            <w:pPr>
              <w:rPr>
                <w:rFonts w:cstheme="minorHAnsi"/>
              </w:rPr>
            </w:pPr>
          </w:p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Proceso del Algoritmo:</w:t>
            </w:r>
          </w:p>
          <w:p w:rsidR="002A3F48" w:rsidRDefault="004D559C" w:rsidP="002A3F48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I</w:t>
            </w:r>
            <w:r w:rsidR="002A3F48" w:rsidRPr="002A3F48">
              <w:rPr>
                <w:rFonts w:cstheme="minorHAnsi"/>
              </w:rPr>
              <w:t>nicio</w:t>
            </w:r>
          </w:p>
          <w:p w:rsidR="004D559C" w:rsidRDefault="00CF1CC5" w:rsidP="002A3F4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4D559C">
              <w:rPr>
                <w:rFonts w:cstheme="minorHAnsi"/>
              </w:rPr>
              <w:t xml:space="preserve">mportar </w:t>
            </w:r>
            <w:proofErr w:type="spellStart"/>
            <w:r w:rsidR="004D559C" w:rsidRPr="008D077A">
              <w:rPr>
                <w:rFonts w:cstheme="minorHAnsi"/>
              </w:rPr>
              <w:t>JOptionPane</w:t>
            </w:r>
            <w:proofErr w:type="spellEnd"/>
            <w:r w:rsidR="004D559C">
              <w:rPr>
                <w:rFonts w:cstheme="minorHAnsi"/>
              </w:rPr>
              <w:t xml:space="preserve"> del paquete Java</w:t>
            </w:r>
          </w:p>
          <w:p w:rsidR="004D559C" w:rsidRDefault="00CF1CC5" w:rsidP="002A3F48">
            <w:pPr>
              <w:ind w:left="360"/>
              <w:rPr>
                <w:rFonts w:cstheme="minorHAnsi"/>
              </w:rPr>
            </w:pPr>
            <w:r w:rsidRPr="00CF1CC5">
              <w:rPr>
                <w:rFonts w:cstheme="minorHAnsi"/>
                <w:i/>
              </w:rPr>
              <w:t>Leer</w:t>
            </w:r>
            <w:r>
              <w:rPr>
                <w:rFonts w:cstheme="minorHAnsi"/>
              </w:rPr>
              <w:t xml:space="preserve"> </w:t>
            </w:r>
            <w:r w:rsidR="004D559C">
              <w:rPr>
                <w:rFonts w:cstheme="minorHAnsi"/>
              </w:rPr>
              <w:t>base</w:t>
            </w:r>
            <w:r w:rsidR="004D559C">
              <w:rPr>
                <w:rFonts w:cstheme="minorHAnsi"/>
              </w:rPr>
              <w:t xml:space="preserve"> </w:t>
            </w:r>
          </w:p>
          <w:p w:rsidR="004D559C" w:rsidRDefault="00CF1CC5" w:rsidP="002A3F48">
            <w:pPr>
              <w:ind w:left="360"/>
              <w:rPr>
                <w:rFonts w:cstheme="minorHAnsi"/>
              </w:rPr>
            </w:pPr>
            <w:r w:rsidRPr="00CF1CC5">
              <w:rPr>
                <w:rFonts w:cstheme="minorHAnsi"/>
                <w:i/>
              </w:rPr>
              <w:t>Leer</w:t>
            </w:r>
            <w:r>
              <w:rPr>
                <w:rFonts w:cstheme="minorHAnsi"/>
              </w:rPr>
              <w:t xml:space="preserve"> </w:t>
            </w:r>
            <w:r w:rsidR="004D559C">
              <w:rPr>
                <w:rFonts w:cstheme="minorHAnsi"/>
              </w:rPr>
              <w:t>altura</w:t>
            </w:r>
          </w:p>
          <w:p w:rsidR="004D559C" w:rsidRDefault="00CF1CC5" w:rsidP="002A3F4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i/>
              </w:rPr>
              <w:t>M</w:t>
            </w:r>
            <w:r w:rsidR="004D559C" w:rsidRPr="00CF1CC5">
              <w:rPr>
                <w:rFonts w:cstheme="minorHAnsi"/>
                <w:i/>
              </w:rPr>
              <w:t>ostrar</w:t>
            </w:r>
            <w:r w:rsidR="004D559C">
              <w:rPr>
                <w:rFonts w:cstheme="minorHAnsi"/>
              </w:rPr>
              <w:t xml:space="preserve"> perímetro del rectángulo igual a (base*2+altura*2)</w:t>
            </w:r>
          </w:p>
          <w:p w:rsidR="004D559C" w:rsidRPr="002A3F48" w:rsidRDefault="00CF1CC5" w:rsidP="004D559C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i/>
              </w:rPr>
              <w:t>M</w:t>
            </w:r>
            <w:r w:rsidR="004D559C" w:rsidRPr="00CF1CC5">
              <w:rPr>
                <w:rFonts w:cstheme="minorHAnsi"/>
                <w:i/>
              </w:rPr>
              <w:t>ostrar</w:t>
            </w:r>
            <w:r w:rsidR="004D559C">
              <w:rPr>
                <w:rFonts w:cstheme="minorHAnsi"/>
              </w:rPr>
              <w:t xml:space="preserve"> </w:t>
            </w:r>
            <w:proofErr w:type="spellStart"/>
            <w:r w:rsidR="004D559C">
              <w:rPr>
                <w:rFonts w:cstheme="minorHAnsi"/>
              </w:rPr>
              <w:t>area</w:t>
            </w:r>
            <w:proofErr w:type="spellEnd"/>
            <w:r w:rsidR="004D559C">
              <w:rPr>
                <w:rFonts w:cstheme="minorHAnsi"/>
              </w:rPr>
              <w:t xml:space="preserve"> del rectángulo igual a (</w:t>
            </w:r>
            <w:r w:rsidR="004D559C">
              <w:rPr>
                <w:rFonts w:cstheme="minorHAnsi"/>
              </w:rPr>
              <w:t>base*altura)</w:t>
            </w:r>
          </w:p>
          <w:p w:rsidR="002A3F48" w:rsidRPr="002A3F48" w:rsidRDefault="002A3F48" w:rsidP="002A3F48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fin</w:t>
            </w:r>
          </w:p>
        </w:tc>
      </w:tr>
    </w:tbl>
    <w:p w:rsidR="002A3F48" w:rsidRDefault="002A3F48" w:rsidP="002A3F48"/>
    <w:p w:rsidR="006836F3" w:rsidRPr="002A3F48" w:rsidRDefault="006836F3" w:rsidP="006836F3">
      <w:proofErr w:type="gramStart"/>
      <w:r>
        <w:t>ejercicio</w:t>
      </w:r>
      <w:proofErr w:type="gramEnd"/>
      <w:r>
        <w:t xml:space="preserve"> 14</w:t>
      </w:r>
      <w:r w:rsidRPr="002A3F48">
        <w:t>:</w:t>
      </w:r>
    </w:p>
    <w:p w:rsidR="006836F3" w:rsidRPr="002A3F48" w:rsidRDefault="006836F3" w:rsidP="006836F3">
      <w:proofErr w:type="spellStart"/>
      <w:r w:rsidRPr="002A3F48">
        <w:t>Definicion</w:t>
      </w:r>
      <w:proofErr w:type="spellEnd"/>
      <w:r w:rsidRPr="002A3F48">
        <w:t xml:space="preserve"> del problema: </w:t>
      </w:r>
      <w:r>
        <w:t>obtener hipotenusa</w:t>
      </w:r>
      <w:r w:rsidR="008610F9">
        <w:t xml:space="preserve"> de un triangulo</w:t>
      </w:r>
    </w:p>
    <w:p w:rsidR="006836F3" w:rsidRPr="002A3F48" w:rsidRDefault="006836F3" w:rsidP="006836F3">
      <w:proofErr w:type="spellStart"/>
      <w:r w:rsidRPr="002A3F48">
        <w:t>Analisis</w:t>
      </w:r>
      <w:proofErr w:type="spellEnd"/>
      <w:r w:rsidRPr="002A3F48">
        <w:t>:</w:t>
      </w:r>
    </w:p>
    <w:p w:rsidR="006836F3" w:rsidRPr="002A3F48" w:rsidRDefault="006836F3" w:rsidP="006836F3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Entrada:</w:t>
      </w:r>
    </w:p>
    <w:p w:rsidR="006836F3" w:rsidRDefault="006836F3" w:rsidP="006836F3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r w:rsidR="00AE68DF">
        <w:rPr>
          <w:rFonts w:cstheme="minorHAnsi"/>
        </w:rPr>
        <w:t xml:space="preserve">cateto1: </w:t>
      </w:r>
      <w:proofErr w:type="spellStart"/>
      <w:r w:rsidR="00AE68DF">
        <w:rPr>
          <w:rFonts w:cstheme="minorHAnsi"/>
        </w:rPr>
        <w:t>int</w:t>
      </w:r>
      <w:proofErr w:type="spellEnd"/>
    </w:p>
    <w:p w:rsidR="006836F3" w:rsidRPr="002A3F48" w:rsidRDefault="00AE68DF" w:rsidP="006836F3">
      <w:pPr>
        <w:ind w:left="720"/>
        <w:contextualSpacing/>
        <w:rPr>
          <w:rFonts w:cstheme="minorHAnsi"/>
        </w:rPr>
      </w:pPr>
      <w:r>
        <w:rPr>
          <w:rFonts w:cstheme="minorHAnsi"/>
        </w:rPr>
        <w:t xml:space="preserve">-cateto2: </w:t>
      </w:r>
      <w:proofErr w:type="spellStart"/>
      <w:r>
        <w:rPr>
          <w:rFonts w:cstheme="minorHAnsi"/>
        </w:rPr>
        <w:t>int</w:t>
      </w:r>
      <w:proofErr w:type="spellEnd"/>
    </w:p>
    <w:p w:rsidR="006836F3" w:rsidRPr="002A3F48" w:rsidRDefault="006836F3" w:rsidP="006836F3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lastRenderedPageBreak/>
        <w:t>Datos de Salida:</w:t>
      </w:r>
      <w:r>
        <w:rPr>
          <w:rFonts w:cstheme="minorHAnsi"/>
        </w:rPr>
        <w:t xml:space="preserve"> </w:t>
      </w:r>
    </w:p>
    <w:p w:rsidR="006836F3" w:rsidRPr="002A3F48" w:rsidRDefault="006836F3" w:rsidP="008610F9">
      <w:pPr>
        <w:ind w:firstLine="708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r w:rsidR="008610F9">
        <w:rPr>
          <w:rFonts w:cstheme="minorHAnsi"/>
        </w:rPr>
        <w:t xml:space="preserve">hipotenusa: </w:t>
      </w:r>
      <w:proofErr w:type="spellStart"/>
      <w:r w:rsidR="008610F9">
        <w:rPr>
          <w:rFonts w:cstheme="minorHAnsi"/>
        </w:rPr>
        <w:t>float</w:t>
      </w:r>
      <w:proofErr w:type="spellEnd"/>
    </w:p>
    <w:p w:rsidR="006836F3" w:rsidRPr="002A3F48" w:rsidRDefault="006836F3" w:rsidP="006836F3">
      <w:pPr>
        <w:contextualSpacing/>
        <w:rPr>
          <w:rFonts w:cstheme="minorHAnsi"/>
        </w:rPr>
      </w:pPr>
    </w:p>
    <w:p w:rsidR="006836F3" w:rsidRPr="002A3F48" w:rsidRDefault="006836F3" w:rsidP="006836F3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 xml:space="preserve">Proceso: </w:t>
      </w:r>
    </w:p>
    <w:p w:rsidR="006836F3" w:rsidRPr="002A3F48" w:rsidRDefault="006836F3" w:rsidP="006836F3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Quién debe realizar el proceso?: el programa</w:t>
      </w:r>
    </w:p>
    <w:p w:rsidR="006836F3" w:rsidRPr="002A3F48" w:rsidRDefault="006836F3" w:rsidP="006836F3">
      <w:pPr>
        <w:ind w:left="720"/>
        <w:contextualSpacing/>
        <w:rPr>
          <w:rFonts w:cstheme="minorHAnsi"/>
        </w:rPr>
      </w:pPr>
    </w:p>
    <w:p w:rsidR="006836F3" w:rsidRPr="002A3F48" w:rsidRDefault="006836F3" w:rsidP="006836F3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Cuál es el proceso que realiza?:</w:t>
      </w:r>
    </w:p>
    <w:p w:rsidR="006836F3" w:rsidRPr="002A3F48" w:rsidRDefault="008610F9" w:rsidP="006836F3">
      <w:pPr>
        <w:ind w:left="993"/>
      </w:pPr>
      <w:r>
        <w:t xml:space="preserve">Calcular la hipotenusa de un </w:t>
      </w:r>
      <w:proofErr w:type="spellStart"/>
      <w:r>
        <w:t>triangulo</w:t>
      </w:r>
      <w:proofErr w:type="spellEnd"/>
      <w:r>
        <w:t xml:space="preserve"> con sus dos catetos dados</w:t>
      </w:r>
    </w:p>
    <w:p w:rsidR="006836F3" w:rsidRPr="002A3F48" w:rsidRDefault="006836F3" w:rsidP="006836F3">
      <w:pPr>
        <w:rPr>
          <w:rFonts w:cstheme="minorHAnsi"/>
          <w:b/>
        </w:rPr>
      </w:pPr>
      <w:r w:rsidRPr="002A3F48">
        <w:rPr>
          <w:rFonts w:cstheme="minorHAnsi"/>
          <w:b/>
        </w:rPr>
        <w:t>Diseño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957"/>
      </w:tblGrid>
      <w:tr w:rsidR="006836F3" w:rsidRPr="002A3F48" w:rsidTr="004F4731">
        <w:trPr>
          <w:trHeight w:val="360"/>
        </w:trPr>
        <w:tc>
          <w:tcPr>
            <w:tcW w:w="4957" w:type="dxa"/>
          </w:tcPr>
          <w:p w:rsidR="006836F3" w:rsidRPr="002A3F48" w:rsidRDefault="006836F3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 xml:space="preserve">Entidad: </w:t>
            </w:r>
            <w:r>
              <w:rPr>
                <w:rFonts w:cstheme="minorHAnsi"/>
              </w:rPr>
              <w:t>programa</w:t>
            </w:r>
          </w:p>
        </w:tc>
      </w:tr>
      <w:tr w:rsidR="006836F3" w:rsidRPr="002A3F48" w:rsidTr="004F4731">
        <w:trPr>
          <w:trHeight w:val="770"/>
        </w:trPr>
        <w:tc>
          <w:tcPr>
            <w:tcW w:w="4957" w:type="dxa"/>
          </w:tcPr>
          <w:p w:rsidR="006836F3" w:rsidRPr="002A3F48" w:rsidRDefault="006836F3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Variables:</w:t>
            </w:r>
          </w:p>
          <w:p w:rsidR="008610F9" w:rsidRPr="008610F9" w:rsidRDefault="00CF1CC5" w:rsidP="008610F9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cateto1: </w:t>
            </w: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  <w:p w:rsidR="006836F3" w:rsidRPr="008610F9" w:rsidRDefault="00CF1CC5" w:rsidP="008610F9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cateto2: </w:t>
            </w: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  <w:p w:rsidR="006836F3" w:rsidRPr="002A3F48" w:rsidRDefault="008610F9" w:rsidP="008610F9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hipotenusa: </w:t>
            </w:r>
            <w:proofErr w:type="spellStart"/>
            <w:r>
              <w:rPr>
                <w:rFonts w:cstheme="minorHAnsi"/>
              </w:rPr>
              <w:t>float</w:t>
            </w:r>
            <w:proofErr w:type="spellEnd"/>
          </w:p>
        </w:tc>
      </w:tr>
      <w:tr w:rsidR="006836F3" w:rsidRPr="002A3F48" w:rsidTr="004F4731">
        <w:trPr>
          <w:trHeight w:val="714"/>
        </w:trPr>
        <w:tc>
          <w:tcPr>
            <w:tcW w:w="4957" w:type="dxa"/>
          </w:tcPr>
          <w:p w:rsidR="006836F3" w:rsidRPr="002A3F48" w:rsidRDefault="006836F3" w:rsidP="004F47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Algoritmo: </w:t>
            </w:r>
            <w:proofErr w:type="spellStart"/>
            <w:r>
              <w:rPr>
                <w:rFonts w:cstheme="minorHAnsi"/>
              </w:rPr>
              <w:t>calcular_</w:t>
            </w:r>
            <w:r w:rsidR="008610F9">
              <w:rPr>
                <w:rFonts w:cstheme="minorHAnsi"/>
              </w:rPr>
              <w:t>hipotenusa</w:t>
            </w:r>
            <w:proofErr w:type="spellEnd"/>
          </w:p>
          <w:p w:rsidR="006836F3" w:rsidRPr="002A3F48" w:rsidRDefault="006836F3" w:rsidP="004F4731">
            <w:pPr>
              <w:rPr>
                <w:rFonts w:cstheme="minorHAnsi"/>
              </w:rPr>
            </w:pPr>
          </w:p>
          <w:p w:rsidR="006836F3" w:rsidRPr="002A3F48" w:rsidRDefault="006836F3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Proceso del Algoritmo:</w:t>
            </w:r>
          </w:p>
          <w:p w:rsidR="006836F3" w:rsidRDefault="00CF1CC5" w:rsidP="004F4731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I</w:t>
            </w:r>
            <w:r w:rsidR="006836F3" w:rsidRPr="002A3F48">
              <w:rPr>
                <w:rFonts w:cstheme="minorHAnsi"/>
              </w:rPr>
              <w:t>nicio</w:t>
            </w:r>
          </w:p>
          <w:p w:rsidR="00CF1CC5" w:rsidRDefault="00CF1CC5" w:rsidP="004F4731">
            <w:pPr>
              <w:ind w:left="360"/>
              <w:rPr>
                <w:rFonts w:cstheme="minorHAnsi"/>
              </w:rPr>
            </w:pPr>
            <w:r w:rsidRPr="006B3CF1">
              <w:rPr>
                <w:rFonts w:cstheme="minorHAnsi"/>
                <w:i/>
              </w:rPr>
              <w:t>Leer</w:t>
            </w:r>
            <w:r>
              <w:rPr>
                <w:rFonts w:cstheme="minorHAnsi"/>
              </w:rPr>
              <w:t xml:space="preserve"> cateto1</w:t>
            </w:r>
          </w:p>
          <w:p w:rsidR="00CF1CC5" w:rsidRDefault="00CF1CC5" w:rsidP="004F4731">
            <w:pPr>
              <w:ind w:left="360"/>
              <w:rPr>
                <w:rFonts w:cstheme="minorHAnsi"/>
              </w:rPr>
            </w:pPr>
            <w:r w:rsidRPr="006B3CF1">
              <w:rPr>
                <w:rFonts w:cstheme="minorHAnsi"/>
                <w:i/>
              </w:rPr>
              <w:t>Leer</w:t>
            </w:r>
            <w:r>
              <w:rPr>
                <w:rFonts w:cstheme="minorHAnsi"/>
              </w:rPr>
              <w:t xml:space="preserve"> cateto2</w:t>
            </w:r>
          </w:p>
          <w:p w:rsidR="00CF1CC5" w:rsidRDefault="006B3CF1" w:rsidP="004F4731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CF1CC5">
              <w:rPr>
                <w:rFonts w:cstheme="minorHAnsi"/>
              </w:rPr>
              <w:t>ipotenusa</w:t>
            </w:r>
            <w:r w:rsidR="00CF1CC5" w:rsidRPr="00CF1CC5">
              <w:rPr>
                <w:rFonts w:cstheme="minorHAnsi"/>
              </w:rPr>
              <w:sym w:font="Wingdings" w:char="F0DF"/>
            </w:r>
            <w:r w:rsidR="00CF1CC5">
              <w:rPr>
                <w:rFonts w:cstheme="minorHAnsi"/>
              </w:rPr>
              <w:t xml:space="preserve"> </w:t>
            </w:r>
            <w:proofErr w:type="spellStart"/>
            <w:r w:rsidR="00CF1CC5">
              <w:rPr>
                <w:rFonts w:cstheme="minorHAnsi"/>
              </w:rPr>
              <w:t>raiz</w:t>
            </w:r>
            <w:proofErr w:type="spellEnd"/>
            <w:r w:rsidR="00CF1CC5">
              <w:rPr>
                <w:rFonts w:cstheme="minorHAnsi"/>
              </w:rPr>
              <w:t xml:space="preserve"> de (cateto1^</w:t>
            </w:r>
            <w:r>
              <w:rPr>
                <w:rFonts w:cstheme="minorHAnsi"/>
              </w:rPr>
              <w:t>2 + cateto2^2)</w:t>
            </w:r>
          </w:p>
          <w:p w:rsidR="006B3CF1" w:rsidRPr="002A3F48" w:rsidRDefault="006B3CF1" w:rsidP="004F4731">
            <w:pPr>
              <w:ind w:left="360"/>
              <w:rPr>
                <w:rFonts w:cstheme="minorHAnsi"/>
              </w:rPr>
            </w:pPr>
            <w:r w:rsidRPr="006B3CF1">
              <w:rPr>
                <w:rFonts w:cstheme="minorHAnsi"/>
                <w:i/>
              </w:rPr>
              <w:t>Mostrar</w:t>
            </w:r>
            <w:r>
              <w:rPr>
                <w:rFonts w:cstheme="minorHAnsi"/>
              </w:rPr>
              <w:t xml:space="preserve"> hipotenusa del triangulo</w:t>
            </w:r>
          </w:p>
          <w:p w:rsidR="006836F3" w:rsidRPr="002A3F48" w:rsidRDefault="006836F3" w:rsidP="004F4731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fin</w:t>
            </w:r>
          </w:p>
        </w:tc>
      </w:tr>
    </w:tbl>
    <w:p w:rsidR="006836F3" w:rsidRDefault="006836F3" w:rsidP="002A3F48">
      <w:bookmarkStart w:id="0" w:name="_GoBack"/>
      <w:bookmarkEnd w:id="0"/>
    </w:p>
    <w:p w:rsidR="008610F9" w:rsidRPr="002A3F48" w:rsidRDefault="008610F9" w:rsidP="008610F9">
      <w:proofErr w:type="gramStart"/>
      <w:r>
        <w:t>ejercicio</w:t>
      </w:r>
      <w:proofErr w:type="gramEnd"/>
      <w:r>
        <w:t xml:space="preserve"> 15</w:t>
      </w:r>
      <w:r w:rsidRPr="002A3F48">
        <w:t>:</w:t>
      </w:r>
    </w:p>
    <w:p w:rsidR="008610F9" w:rsidRPr="002A3F48" w:rsidRDefault="008610F9" w:rsidP="008610F9">
      <w:proofErr w:type="spellStart"/>
      <w:r w:rsidRPr="002A3F48">
        <w:t>Definicion</w:t>
      </w:r>
      <w:proofErr w:type="spellEnd"/>
      <w:r w:rsidRPr="002A3F48">
        <w:t xml:space="preserve"> del problema: </w:t>
      </w:r>
      <w:r>
        <w:t>calcular</w:t>
      </w:r>
      <w:r w:rsidR="003867DC">
        <w:t xml:space="preserve"> la suma, resta, </w:t>
      </w:r>
      <w:proofErr w:type="spellStart"/>
      <w:r w:rsidR="003867DC">
        <w:t>multiplicaion</w:t>
      </w:r>
      <w:proofErr w:type="spellEnd"/>
      <w:r w:rsidR="003867DC">
        <w:t xml:space="preserve"> y división de dos números dados</w:t>
      </w:r>
    </w:p>
    <w:p w:rsidR="008610F9" w:rsidRPr="002A3F48" w:rsidRDefault="008610F9" w:rsidP="008610F9">
      <w:proofErr w:type="spellStart"/>
      <w:r w:rsidRPr="002A3F48">
        <w:t>Analisis</w:t>
      </w:r>
      <w:proofErr w:type="spellEnd"/>
      <w:r w:rsidRPr="002A3F48">
        <w:t>:</w:t>
      </w:r>
    </w:p>
    <w:p w:rsidR="008610F9" w:rsidRPr="002A3F48" w:rsidRDefault="008610F9" w:rsidP="008610F9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Entrada:</w:t>
      </w:r>
    </w:p>
    <w:p w:rsidR="008610F9" w:rsidRDefault="008610F9" w:rsidP="008610F9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proofErr w:type="spellStart"/>
      <w:r w:rsidR="003867DC">
        <w:rPr>
          <w:rFonts w:cstheme="minorHAnsi"/>
        </w:rPr>
        <w:t>numeroA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8610F9" w:rsidRPr="002A3F48" w:rsidRDefault="008610F9" w:rsidP="008610F9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 w:rsidR="003867DC">
        <w:rPr>
          <w:rFonts w:cstheme="minorHAnsi"/>
        </w:rPr>
        <w:t>numeroB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8610F9" w:rsidRPr="002A3F48" w:rsidRDefault="008610F9" w:rsidP="008610F9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Salida:</w:t>
      </w:r>
      <w:r>
        <w:rPr>
          <w:rFonts w:cstheme="minorHAnsi"/>
        </w:rPr>
        <w:t xml:space="preserve"> </w:t>
      </w:r>
    </w:p>
    <w:p w:rsidR="003867DC" w:rsidRDefault="003867DC" w:rsidP="003867DC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resultadoSuma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3867DC" w:rsidRDefault="003867DC" w:rsidP="003867DC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resultafoResta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8610F9" w:rsidRDefault="008610F9" w:rsidP="003867DC">
      <w:pPr>
        <w:ind w:firstLine="708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proofErr w:type="spellStart"/>
      <w:r w:rsidR="003867DC">
        <w:rPr>
          <w:rFonts w:cstheme="minorHAnsi"/>
        </w:rPr>
        <w:t>resultadoMulti</w:t>
      </w:r>
      <w:proofErr w:type="spellEnd"/>
      <w:r w:rsidR="003867DC">
        <w:rPr>
          <w:rFonts w:cstheme="minorHAnsi"/>
        </w:rPr>
        <w:t xml:space="preserve">: </w:t>
      </w:r>
      <w:proofErr w:type="spellStart"/>
      <w:r w:rsidR="003867DC">
        <w:rPr>
          <w:rFonts w:cstheme="minorHAnsi"/>
        </w:rPr>
        <w:t>float</w:t>
      </w:r>
      <w:proofErr w:type="spellEnd"/>
    </w:p>
    <w:p w:rsidR="003867DC" w:rsidRPr="002A3F48" w:rsidRDefault="003867DC" w:rsidP="003867DC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resultadoDiv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8610F9" w:rsidRPr="002A3F48" w:rsidRDefault="008610F9" w:rsidP="008610F9">
      <w:pPr>
        <w:contextualSpacing/>
        <w:rPr>
          <w:rFonts w:cstheme="minorHAnsi"/>
        </w:rPr>
      </w:pPr>
    </w:p>
    <w:p w:rsidR="008610F9" w:rsidRPr="002A3F48" w:rsidRDefault="008610F9" w:rsidP="008610F9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 xml:space="preserve">Proceso: </w:t>
      </w:r>
    </w:p>
    <w:p w:rsidR="008610F9" w:rsidRPr="002A3F48" w:rsidRDefault="008610F9" w:rsidP="008610F9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Quién debe realizar el proceso?: el programa</w:t>
      </w:r>
    </w:p>
    <w:p w:rsidR="008610F9" w:rsidRPr="002A3F48" w:rsidRDefault="008610F9" w:rsidP="008610F9">
      <w:pPr>
        <w:ind w:left="720"/>
        <w:contextualSpacing/>
        <w:rPr>
          <w:rFonts w:cstheme="minorHAnsi"/>
        </w:rPr>
      </w:pPr>
    </w:p>
    <w:p w:rsidR="008610F9" w:rsidRPr="002A3F48" w:rsidRDefault="008610F9" w:rsidP="008610F9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Cuál es el proceso que realiza?:</w:t>
      </w:r>
    </w:p>
    <w:p w:rsidR="008610F9" w:rsidRPr="002A3F48" w:rsidRDefault="008610F9" w:rsidP="008610F9">
      <w:pPr>
        <w:ind w:left="993"/>
      </w:pPr>
      <w:r>
        <w:t xml:space="preserve">Calcular la </w:t>
      </w:r>
      <w:r w:rsidR="003867DC">
        <w:t>suma, resta, multiplicación y división de dos números dados</w:t>
      </w:r>
    </w:p>
    <w:p w:rsidR="008610F9" w:rsidRPr="002A3F48" w:rsidRDefault="008610F9" w:rsidP="008610F9">
      <w:pPr>
        <w:rPr>
          <w:rFonts w:cstheme="minorHAnsi"/>
          <w:b/>
        </w:rPr>
      </w:pPr>
      <w:r w:rsidRPr="002A3F48">
        <w:rPr>
          <w:rFonts w:cstheme="minorHAnsi"/>
          <w:b/>
        </w:rPr>
        <w:t>Diseño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390"/>
      </w:tblGrid>
      <w:tr w:rsidR="008610F9" w:rsidRPr="002A3F48" w:rsidTr="00060A23">
        <w:trPr>
          <w:trHeight w:val="360"/>
        </w:trPr>
        <w:tc>
          <w:tcPr>
            <w:tcW w:w="4390" w:type="dxa"/>
          </w:tcPr>
          <w:p w:rsidR="008610F9" w:rsidRPr="002A3F48" w:rsidRDefault="008610F9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 xml:space="preserve">Entidad: </w:t>
            </w:r>
            <w:r>
              <w:rPr>
                <w:rFonts w:cstheme="minorHAnsi"/>
              </w:rPr>
              <w:t>programa</w:t>
            </w:r>
          </w:p>
        </w:tc>
      </w:tr>
      <w:tr w:rsidR="008610F9" w:rsidRPr="002A3F48" w:rsidTr="00060A23">
        <w:trPr>
          <w:trHeight w:val="770"/>
        </w:trPr>
        <w:tc>
          <w:tcPr>
            <w:tcW w:w="4390" w:type="dxa"/>
          </w:tcPr>
          <w:p w:rsidR="008610F9" w:rsidRPr="002A3F48" w:rsidRDefault="008610F9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lastRenderedPageBreak/>
              <w:t>Variables:</w:t>
            </w:r>
          </w:p>
          <w:p w:rsidR="00060A23" w:rsidRPr="00060A23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060A23">
              <w:rPr>
                <w:rFonts w:cstheme="minorHAnsi"/>
              </w:rPr>
              <w:t>numeroA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  <w:p w:rsidR="008610F9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060A23">
              <w:rPr>
                <w:rFonts w:cstheme="minorHAnsi"/>
              </w:rPr>
              <w:t>numeroB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  <w:p w:rsidR="00060A23" w:rsidRPr="00060A23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060A23">
              <w:rPr>
                <w:rFonts w:cstheme="minorHAnsi"/>
              </w:rPr>
              <w:t>resultadoSuma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  <w:p w:rsidR="00060A23" w:rsidRPr="00060A23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060A23">
              <w:rPr>
                <w:rFonts w:cstheme="minorHAnsi"/>
              </w:rPr>
              <w:t>resultafoResta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  <w:p w:rsidR="00060A23" w:rsidRPr="00060A23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060A23">
              <w:rPr>
                <w:rFonts w:cstheme="minorHAnsi"/>
              </w:rPr>
              <w:t>resultadoMulti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  <w:p w:rsidR="00060A23" w:rsidRPr="002A3F48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060A23">
              <w:rPr>
                <w:rFonts w:cstheme="minorHAnsi"/>
              </w:rPr>
              <w:t>resultadoDiv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</w:tc>
      </w:tr>
      <w:tr w:rsidR="008610F9" w:rsidRPr="002A3F48" w:rsidTr="00060A23">
        <w:trPr>
          <w:trHeight w:val="714"/>
        </w:trPr>
        <w:tc>
          <w:tcPr>
            <w:tcW w:w="4390" w:type="dxa"/>
          </w:tcPr>
          <w:p w:rsidR="008610F9" w:rsidRPr="002A3F48" w:rsidRDefault="008610F9" w:rsidP="004F47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Algoritmo: </w:t>
            </w:r>
            <w:proofErr w:type="spellStart"/>
            <w:r>
              <w:rPr>
                <w:rFonts w:cstheme="minorHAnsi"/>
              </w:rPr>
              <w:t>calcular_</w:t>
            </w:r>
            <w:r w:rsidR="00060A23">
              <w:rPr>
                <w:rFonts w:cstheme="minorHAnsi"/>
              </w:rPr>
              <w:t>resultado</w:t>
            </w:r>
            <w:proofErr w:type="spellEnd"/>
          </w:p>
          <w:p w:rsidR="008610F9" w:rsidRPr="002A3F48" w:rsidRDefault="008610F9" w:rsidP="004F4731">
            <w:pPr>
              <w:rPr>
                <w:rFonts w:cstheme="minorHAnsi"/>
              </w:rPr>
            </w:pPr>
          </w:p>
          <w:p w:rsidR="008610F9" w:rsidRPr="002A3F48" w:rsidRDefault="008610F9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Proceso del Algoritmo:</w:t>
            </w:r>
          </w:p>
          <w:p w:rsidR="008610F9" w:rsidRPr="002A3F48" w:rsidRDefault="008610F9" w:rsidP="004F4731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inicio</w:t>
            </w:r>
          </w:p>
          <w:p w:rsidR="008610F9" w:rsidRPr="002A3F48" w:rsidRDefault="008610F9" w:rsidP="004F4731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fin</w:t>
            </w:r>
          </w:p>
        </w:tc>
      </w:tr>
    </w:tbl>
    <w:p w:rsidR="008610F9" w:rsidRDefault="008610F9" w:rsidP="002A3F48"/>
    <w:p w:rsidR="00060A23" w:rsidRPr="00060A23" w:rsidRDefault="00060A23" w:rsidP="00060A23">
      <w:proofErr w:type="gramStart"/>
      <w:r w:rsidRPr="00060A23">
        <w:t>ejercicio</w:t>
      </w:r>
      <w:proofErr w:type="gramEnd"/>
      <w:r w:rsidRPr="00060A23">
        <w:t xml:space="preserve"> 1</w:t>
      </w:r>
      <w:r>
        <w:t>6</w:t>
      </w:r>
      <w:r w:rsidRPr="00060A23">
        <w:t>:</w:t>
      </w:r>
    </w:p>
    <w:p w:rsidR="00060A23" w:rsidRPr="00060A23" w:rsidRDefault="00060A23" w:rsidP="00060A23">
      <w:proofErr w:type="spellStart"/>
      <w:r w:rsidRPr="00060A23">
        <w:t>Definicion</w:t>
      </w:r>
      <w:proofErr w:type="spellEnd"/>
      <w:r w:rsidRPr="00060A23">
        <w:t xml:space="preserve"> del problema: </w:t>
      </w:r>
      <w:r>
        <w:t>convertir temperatura Fahrenheit en grados Celsius</w:t>
      </w:r>
    </w:p>
    <w:p w:rsidR="00060A23" w:rsidRPr="00060A23" w:rsidRDefault="00060A23" w:rsidP="00060A23">
      <w:proofErr w:type="spellStart"/>
      <w:r w:rsidRPr="00060A23">
        <w:t>Analisis</w:t>
      </w:r>
      <w:proofErr w:type="spellEnd"/>
      <w:r w:rsidRPr="00060A23">
        <w:t>:</w:t>
      </w:r>
    </w:p>
    <w:p w:rsidR="00060A23" w:rsidRPr="00060A23" w:rsidRDefault="00060A23" w:rsidP="00060A23">
      <w:pPr>
        <w:numPr>
          <w:ilvl w:val="0"/>
          <w:numId w:val="5"/>
        </w:numPr>
        <w:contextualSpacing/>
        <w:rPr>
          <w:rFonts w:cstheme="minorHAnsi"/>
        </w:rPr>
      </w:pPr>
      <w:r w:rsidRPr="00060A23">
        <w:rPr>
          <w:rFonts w:cstheme="minorHAnsi"/>
        </w:rPr>
        <w:t>Datos de Entrada:</w:t>
      </w:r>
    </w:p>
    <w:p w:rsidR="00060A23" w:rsidRPr="00060A23" w:rsidRDefault="00060A23" w:rsidP="00060A23">
      <w:pPr>
        <w:ind w:left="720"/>
        <w:contextualSpacing/>
        <w:rPr>
          <w:rFonts w:cstheme="minorHAnsi"/>
        </w:rPr>
      </w:pPr>
      <w:r w:rsidRPr="00060A23">
        <w:rPr>
          <w:rFonts w:cstheme="minorHAnsi"/>
        </w:rPr>
        <w:t>-</w:t>
      </w:r>
      <w:proofErr w:type="spellStart"/>
      <w:r>
        <w:rPr>
          <w:rFonts w:cstheme="minorHAnsi"/>
        </w:rPr>
        <w:t>gradoFah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060A23" w:rsidRPr="00060A23" w:rsidRDefault="00060A23" w:rsidP="00060A23">
      <w:pPr>
        <w:numPr>
          <w:ilvl w:val="0"/>
          <w:numId w:val="5"/>
        </w:numPr>
        <w:contextualSpacing/>
        <w:rPr>
          <w:rFonts w:cstheme="minorHAnsi"/>
        </w:rPr>
      </w:pPr>
      <w:r w:rsidRPr="00060A23">
        <w:rPr>
          <w:rFonts w:cstheme="minorHAnsi"/>
        </w:rPr>
        <w:t xml:space="preserve">Datos de Salida: </w:t>
      </w:r>
    </w:p>
    <w:p w:rsidR="00060A23" w:rsidRPr="00060A23" w:rsidRDefault="00060A23" w:rsidP="00060A23">
      <w:pPr>
        <w:ind w:firstLine="708"/>
        <w:contextualSpacing/>
        <w:rPr>
          <w:rFonts w:cstheme="minorHAnsi"/>
        </w:rPr>
      </w:pPr>
      <w:r w:rsidRPr="00060A23">
        <w:rPr>
          <w:rFonts w:cstheme="minorHAnsi"/>
        </w:rPr>
        <w:t>-</w:t>
      </w:r>
      <w:proofErr w:type="spellStart"/>
      <w:r>
        <w:rPr>
          <w:rFonts w:cstheme="minorHAnsi"/>
        </w:rPr>
        <w:t>gradoCel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060A23" w:rsidRPr="00060A23" w:rsidRDefault="00060A23" w:rsidP="00060A23">
      <w:pPr>
        <w:contextualSpacing/>
        <w:rPr>
          <w:rFonts w:cstheme="minorHAnsi"/>
        </w:rPr>
      </w:pPr>
    </w:p>
    <w:p w:rsidR="00060A23" w:rsidRPr="00060A23" w:rsidRDefault="00060A23" w:rsidP="00060A23">
      <w:pPr>
        <w:numPr>
          <w:ilvl w:val="0"/>
          <w:numId w:val="5"/>
        </w:numPr>
        <w:contextualSpacing/>
        <w:rPr>
          <w:rFonts w:cstheme="minorHAnsi"/>
        </w:rPr>
      </w:pPr>
      <w:r w:rsidRPr="00060A23">
        <w:rPr>
          <w:rFonts w:cstheme="minorHAnsi"/>
        </w:rPr>
        <w:t xml:space="preserve">Proceso: </w:t>
      </w:r>
    </w:p>
    <w:p w:rsidR="00060A23" w:rsidRPr="00060A23" w:rsidRDefault="00060A23" w:rsidP="00060A23">
      <w:pPr>
        <w:ind w:left="720"/>
        <w:contextualSpacing/>
        <w:rPr>
          <w:rFonts w:cstheme="minorHAnsi"/>
        </w:rPr>
      </w:pPr>
      <w:r w:rsidRPr="00060A23">
        <w:rPr>
          <w:rFonts w:cstheme="minorHAnsi"/>
        </w:rPr>
        <w:t>¿Quién debe realizar el proceso?: el programa</w:t>
      </w:r>
    </w:p>
    <w:p w:rsidR="00060A23" w:rsidRPr="00060A23" w:rsidRDefault="00060A23" w:rsidP="00060A23">
      <w:pPr>
        <w:ind w:left="720"/>
        <w:contextualSpacing/>
        <w:rPr>
          <w:rFonts w:cstheme="minorHAnsi"/>
        </w:rPr>
      </w:pPr>
    </w:p>
    <w:p w:rsidR="00060A23" w:rsidRPr="00060A23" w:rsidRDefault="00060A23" w:rsidP="00060A23">
      <w:pPr>
        <w:ind w:left="720"/>
        <w:contextualSpacing/>
        <w:rPr>
          <w:rFonts w:cstheme="minorHAnsi"/>
        </w:rPr>
      </w:pPr>
      <w:r w:rsidRPr="00060A23">
        <w:rPr>
          <w:rFonts w:cstheme="minorHAnsi"/>
        </w:rPr>
        <w:t>¿Cuál es el proceso que realiza?:</w:t>
      </w:r>
    </w:p>
    <w:p w:rsidR="00060A23" w:rsidRPr="00060A23" w:rsidRDefault="00060A23" w:rsidP="00060A23">
      <w:pPr>
        <w:ind w:left="993"/>
      </w:pPr>
      <w:r>
        <w:t>Convertir los grados</w:t>
      </w:r>
      <w:r w:rsidRPr="00060A23">
        <w:t xml:space="preserve"> </w:t>
      </w:r>
      <w:r>
        <w:t>Fahrenheit dados en grados Celsius</w:t>
      </w:r>
    </w:p>
    <w:p w:rsidR="00060A23" w:rsidRPr="00060A23" w:rsidRDefault="00060A23" w:rsidP="00060A23">
      <w:pPr>
        <w:rPr>
          <w:rFonts w:cstheme="minorHAnsi"/>
          <w:b/>
        </w:rPr>
      </w:pPr>
      <w:r w:rsidRPr="00060A23">
        <w:rPr>
          <w:rFonts w:cstheme="minorHAnsi"/>
          <w:b/>
        </w:rPr>
        <w:t>Diseño:</w:t>
      </w: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060A23" w:rsidRPr="00060A23" w:rsidTr="004F4731">
        <w:trPr>
          <w:trHeight w:val="360"/>
        </w:trPr>
        <w:tc>
          <w:tcPr>
            <w:tcW w:w="4531" w:type="dxa"/>
          </w:tcPr>
          <w:p w:rsidR="00060A23" w:rsidRPr="00060A23" w:rsidRDefault="00060A23" w:rsidP="00060A23">
            <w:pPr>
              <w:spacing w:after="160" w:line="259" w:lineRule="auto"/>
              <w:rPr>
                <w:rFonts w:cstheme="minorHAnsi"/>
              </w:rPr>
            </w:pPr>
            <w:r w:rsidRPr="00060A23">
              <w:rPr>
                <w:rFonts w:cstheme="minorHAnsi"/>
              </w:rPr>
              <w:t>Entidad: programa</w:t>
            </w:r>
          </w:p>
        </w:tc>
      </w:tr>
      <w:tr w:rsidR="00060A23" w:rsidRPr="00060A23" w:rsidTr="004F4731">
        <w:trPr>
          <w:trHeight w:val="770"/>
        </w:trPr>
        <w:tc>
          <w:tcPr>
            <w:tcW w:w="4531" w:type="dxa"/>
          </w:tcPr>
          <w:p w:rsidR="00060A23" w:rsidRPr="00060A23" w:rsidRDefault="00060A23" w:rsidP="00060A23">
            <w:pPr>
              <w:spacing w:after="160" w:line="259" w:lineRule="auto"/>
              <w:rPr>
                <w:rFonts w:cstheme="minorHAnsi"/>
              </w:rPr>
            </w:pPr>
            <w:r w:rsidRPr="00060A23">
              <w:rPr>
                <w:rFonts w:cstheme="minorHAnsi"/>
              </w:rPr>
              <w:t>Variables:</w:t>
            </w:r>
          </w:p>
          <w:p w:rsidR="00060A23" w:rsidRDefault="00060A23" w:rsidP="00060A2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060A23">
              <w:rPr>
                <w:rFonts w:cstheme="minorHAnsi"/>
              </w:rPr>
              <w:t>-</w:t>
            </w:r>
            <w:proofErr w:type="spellStart"/>
            <w:r w:rsidRPr="00060A23">
              <w:rPr>
                <w:rFonts w:cstheme="minorHAnsi"/>
              </w:rPr>
              <w:t>gradoFah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  <w:p w:rsidR="00060A23" w:rsidRPr="00060A23" w:rsidRDefault="004F4731" w:rsidP="00060A2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gradoCel</w:t>
            </w:r>
            <w:proofErr w:type="spellEnd"/>
            <w:r w:rsidR="00060A23" w:rsidRPr="00060A23">
              <w:rPr>
                <w:rFonts w:cstheme="minorHAnsi"/>
              </w:rPr>
              <w:t xml:space="preserve">: </w:t>
            </w:r>
            <w:proofErr w:type="spellStart"/>
            <w:r w:rsidR="00060A23" w:rsidRPr="00060A23">
              <w:rPr>
                <w:rFonts w:cstheme="minorHAnsi"/>
              </w:rPr>
              <w:t>float</w:t>
            </w:r>
            <w:proofErr w:type="spellEnd"/>
          </w:p>
        </w:tc>
      </w:tr>
      <w:tr w:rsidR="00060A23" w:rsidRPr="00060A23" w:rsidTr="004F4731">
        <w:trPr>
          <w:trHeight w:val="714"/>
        </w:trPr>
        <w:tc>
          <w:tcPr>
            <w:tcW w:w="4531" w:type="dxa"/>
          </w:tcPr>
          <w:p w:rsidR="00060A23" w:rsidRPr="00060A23" w:rsidRDefault="00060A23" w:rsidP="00060A23">
            <w:pPr>
              <w:spacing w:after="160" w:line="259" w:lineRule="auto"/>
              <w:rPr>
                <w:rFonts w:cstheme="minorHAnsi"/>
              </w:rPr>
            </w:pPr>
            <w:r w:rsidRPr="00060A23">
              <w:rPr>
                <w:rFonts w:cstheme="minorHAnsi"/>
              </w:rPr>
              <w:t xml:space="preserve">Nombre de Algoritmo: </w:t>
            </w:r>
            <w:proofErr w:type="spellStart"/>
            <w:r w:rsidR="004F4731">
              <w:rPr>
                <w:rFonts w:cstheme="minorHAnsi"/>
              </w:rPr>
              <w:t>transformar</w:t>
            </w:r>
            <w:r w:rsidRPr="00060A23">
              <w:rPr>
                <w:rFonts w:cstheme="minorHAnsi"/>
              </w:rPr>
              <w:t>_</w:t>
            </w:r>
            <w:r w:rsidR="004F4731">
              <w:rPr>
                <w:rFonts w:cstheme="minorHAnsi"/>
              </w:rPr>
              <w:t>fahrenheit</w:t>
            </w:r>
            <w:proofErr w:type="spellEnd"/>
          </w:p>
          <w:p w:rsidR="00060A23" w:rsidRPr="00060A23" w:rsidRDefault="00060A23" w:rsidP="00060A23">
            <w:pPr>
              <w:spacing w:after="160" w:line="259" w:lineRule="auto"/>
              <w:rPr>
                <w:rFonts w:cstheme="minorHAnsi"/>
              </w:rPr>
            </w:pPr>
            <w:r w:rsidRPr="00060A23">
              <w:rPr>
                <w:rFonts w:cstheme="minorHAnsi"/>
              </w:rPr>
              <w:t>Proceso del Algoritmo:</w:t>
            </w:r>
          </w:p>
          <w:p w:rsidR="00E83454" w:rsidRDefault="00E83454" w:rsidP="00E83454">
            <w:pPr>
              <w:spacing w:after="160" w:line="259" w:lineRule="auto"/>
              <w:ind w:left="360"/>
              <w:rPr>
                <w:rFonts w:cstheme="minorHAnsi"/>
              </w:rPr>
            </w:pPr>
            <w:r w:rsidRPr="00060A23">
              <w:rPr>
                <w:rFonts w:cstheme="minorHAnsi"/>
              </w:rPr>
              <w:t>I</w:t>
            </w:r>
            <w:r w:rsidR="00060A23" w:rsidRPr="00060A23">
              <w:rPr>
                <w:rFonts w:cstheme="minorHAnsi"/>
              </w:rPr>
              <w:t>nicio</w:t>
            </w:r>
          </w:p>
          <w:p w:rsidR="00060A23" w:rsidRPr="00060A23" w:rsidRDefault="00060A23" w:rsidP="00E83454">
            <w:pPr>
              <w:spacing w:after="160" w:line="259" w:lineRule="auto"/>
              <w:ind w:left="360"/>
              <w:rPr>
                <w:rFonts w:cstheme="minorHAnsi"/>
              </w:rPr>
            </w:pPr>
            <w:r w:rsidRPr="00060A23">
              <w:rPr>
                <w:rFonts w:cstheme="minorHAnsi"/>
              </w:rPr>
              <w:t>fin</w:t>
            </w:r>
          </w:p>
        </w:tc>
      </w:tr>
    </w:tbl>
    <w:p w:rsidR="00060A23" w:rsidRDefault="00060A23" w:rsidP="002A3F48"/>
    <w:p w:rsidR="004F02F9" w:rsidRPr="004F02F9" w:rsidRDefault="004F02F9" w:rsidP="004F02F9">
      <w:proofErr w:type="gramStart"/>
      <w:r w:rsidRPr="004F02F9">
        <w:t>ejercicio</w:t>
      </w:r>
      <w:proofErr w:type="gramEnd"/>
      <w:r w:rsidRPr="004F02F9">
        <w:t xml:space="preserve"> 1</w:t>
      </w:r>
      <w:r>
        <w:t>7</w:t>
      </w:r>
      <w:r w:rsidRPr="004F02F9">
        <w:t>:</w:t>
      </w:r>
    </w:p>
    <w:p w:rsidR="004F02F9" w:rsidRPr="004F02F9" w:rsidRDefault="004F02F9" w:rsidP="004F02F9">
      <w:proofErr w:type="spellStart"/>
      <w:r w:rsidRPr="004F02F9">
        <w:t>Definicion</w:t>
      </w:r>
      <w:proofErr w:type="spellEnd"/>
      <w:r w:rsidRPr="004F02F9">
        <w:t xml:space="preserve"> del problema: </w:t>
      </w:r>
      <w:r w:rsidR="000B5F37">
        <w:t xml:space="preserve">desaparecer </w:t>
      </w:r>
      <w:proofErr w:type="spellStart"/>
      <w:r w:rsidR="000B5F37">
        <w:t>power</w:t>
      </w:r>
      <w:proofErr w:type="spellEnd"/>
      <w:r w:rsidR="000B5F37">
        <w:t xml:space="preserve"> up dependiendo la distancia de link</w:t>
      </w:r>
    </w:p>
    <w:p w:rsidR="004F02F9" w:rsidRPr="004F02F9" w:rsidRDefault="004F02F9" w:rsidP="004F02F9">
      <w:proofErr w:type="spellStart"/>
      <w:r w:rsidRPr="004F02F9">
        <w:t>Analisis</w:t>
      </w:r>
      <w:proofErr w:type="spellEnd"/>
      <w:r w:rsidRPr="004F02F9">
        <w:t>:</w:t>
      </w:r>
    </w:p>
    <w:p w:rsidR="004F02F9" w:rsidRPr="004F02F9" w:rsidRDefault="004F02F9" w:rsidP="004F02F9">
      <w:pPr>
        <w:numPr>
          <w:ilvl w:val="0"/>
          <w:numId w:val="5"/>
        </w:numPr>
        <w:contextualSpacing/>
        <w:rPr>
          <w:rFonts w:cstheme="minorHAnsi"/>
        </w:rPr>
      </w:pPr>
      <w:r w:rsidRPr="004F02F9">
        <w:rPr>
          <w:rFonts w:cstheme="minorHAnsi"/>
        </w:rPr>
        <w:t>Datos de Entrada:</w:t>
      </w:r>
    </w:p>
    <w:p w:rsidR="00EA0C51" w:rsidRDefault="004F02F9" w:rsidP="00EA0C51">
      <w:pPr>
        <w:ind w:left="720"/>
        <w:contextualSpacing/>
        <w:rPr>
          <w:rFonts w:cstheme="minorHAnsi"/>
        </w:rPr>
      </w:pPr>
      <w:r w:rsidRPr="004F02F9">
        <w:rPr>
          <w:rFonts w:cstheme="minorHAnsi"/>
        </w:rPr>
        <w:lastRenderedPageBreak/>
        <w:t>-</w:t>
      </w:r>
      <w:proofErr w:type="spellStart"/>
      <w:r w:rsidR="00EA0C51">
        <w:rPr>
          <w:rFonts w:cstheme="minorHAnsi"/>
        </w:rPr>
        <w:t>anchoLienzo</w:t>
      </w:r>
      <w:proofErr w:type="spellEnd"/>
      <w:r w:rsidR="00EA0C51">
        <w:rPr>
          <w:rFonts w:cstheme="minorHAnsi"/>
        </w:rPr>
        <w:t xml:space="preserve">, </w:t>
      </w:r>
      <w:proofErr w:type="spellStart"/>
      <w:r w:rsidR="00EA0C51">
        <w:rPr>
          <w:rFonts w:cstheme="minorHAnsi"/>
        </w:rPr>
        <w:t>altoLienzo</w:t>
      </w:r>
      <w:proofErr w:type="spellEnd"/>
      <w:r w:rsidR="00EA0C51">
        <w:rPr>
          <w:rFonts w:cstheme="minorHAnsi"/>
        </w:rPr>
        <w:t>:</w:t>
      </w:r>
    </w:p>
    <w:p w:rsidR="004D419E" w:rsidRDefault="004D419E" w:rsidP="00EA0C51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coordenadaLink</w:t>
      </w:r>
      <w:proofErr w:type="spellEnd"/>
      <w:proofErr w:type="gramStart"/>
      <w:r>
        <w:rPr>
          <w:rFonts w:cstheme="minorHAnsi"/>
        </w:rPr>
        <w:t>:.</w:t>
      </w:r>
      <w:proofErr w:type="gramEnd"/>
    </w:p>
    <w:p w:rsidR="000B5F37" w:rsidRDefault="004D419E" w:rsidP="000B5F37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coordenadaObje</w:t>
      </w:r>
      <w:proofErr w:type="spellEnd"/>
      <w:r>
        <w:rPr>
          <w:rFonts w:cstheme="minorHAnsi"/>
        </w:rPr>
        <w:t>:</w:t>
      </w:r>
    </w:p>
    <w:p w:rsidR="00EA0C51" w:rsidRPr="004F02F9" w:rsidRDefault="00EA0C51" w:rsidP="00EA0C51">
      <w:pPr>
        <w:ind w:left="720"/>
        <w:contextualSpacing/>
        <w:rPr>
          <w:rFonts w:cstheme="minorHAnsi"/>
        </w:rPr>
      </w:pPr>
    </w:p>
    <w:p w:rsidR="004F02F9" w:rsidRPr="004F02F9" w:rsidRDefault="004F02F9" w:rsidP="004F02F9">
      <w:pPr>
        <w:numPr>
          <w:ilvl w:val="0"/>
          <w:numId w:val="5"/>
        </w:numPr>
        <w:contextualSpacing/>
        <w:rPr>
          <w:rFonts w:cstheme="minorHAnsi"/>
        </w:rPr>
      </w:pPr>
      <w:r w:rsidRPr="004F02F9">
        <w:rPr>
          <w:rFonts w:cstheme="minorHAnsi"/>
        </w:rPr>
        <w:t xml:space="preserve">Datos de Salida: </w:t>
      </w:r>
    </w:p>
    <w:p w:rsidR="004F02F9" w:rsidRPr="004F02F9" w:rsidRDefault="004F02F9" w:rsidP="004F02F9">
      <w:pPr>
        <w:ind w:firstLine="708"/>
        <w:contextualSpacing/>
        <w:rPr>
          <w:rFonts w:cstheme="minorHAnsi"/>
        </w:rPr>
      </w:pPr>
      <w:r w:rsidRPr="004F02F9">
        <w:rPr>
          <w:rFonts w:cstheme="minorHAnsi"/>
        </w:rPr>
        <w:t>-</w:t>
      </w:r>
      <w:proofErr w:type="spellStart"/>
      <w:r w:rsidR="00EA0C51">
        <w:rPr>
          <w:rFonts w:cstheme="minorHAnsi"/>
        </w:rPr>
        <w:t>distancia</w:t>
      </w:r>
      <w:r w:rsidR="004D419E">
        <w:rPr>
          <w:rFonts w:cstheme="minorHAnsi"/>
        </w:rPr>
        <w:t>LinkObje</w:t>
      </w:r>
      <w:proofErr w:type="spellEnd"/>
    </w:p>
    <w:p w:rsidR="004F02F9" w:rsidRPr="004F02F9" w:rsidRDefault="004F02F9" w:rsidP="004F02F9">
      <w:pPr>
        <w:contextualSpacing/>
        <w:rPr>
          <w:rFonts w:cstheme="minorHAnsi"/>
        </w:rPr>
      </w:pPr>
    </w:p>
    <w:p w:rsidR="004F02F9" w:rsidRPr="004F02F9" w:rsidRDefault="004F02F9" w:rsidP="004F02F9">
      <w:pPr>
        <w:numPr>
          <w:ilvl w:val="0"/>
          <w:numId w:val="5"/>
        </w:numPr>
        <w:contextualSpacing/>
        <w:rPr>
          <w:rFonts w:cstheme="minorHAnsi"/>
        </w:rPr>
      </w:pPr>
      <w:r w:rsidRPr="004F02F9">
        <w:rPr>
          <w:rFonts w:cstheme="minorHAnsi"/>
        </w:rPr>
        <w:t xml:space="preserve">Proceso: </w:t>
      </w:r>
    </w:p>
    <w:p w:rsidR="004F02F9" w:rsidRPr="004F02F9" w:rsidRDefault="004F02F9" w:rsidP="004F02F9">
      <w:pPr>
        <w:ind w:left="720"/>
        <w:contextualSpacing/>
        <w:rPr>
          <w:rFonts w:cstheme="minorHAnsi"/>
        </w:rPr>
      </w:pPr>
      <w:r w:rsidRPr="004F02F9">
        <w:rPr>
          <w:rFonts w:cstheme="minorHAnsi"/>
        </w:rPr>
        <w:t>¿Quién debe realizar el proceso?: el programa</w:t>
      </w:r>
    </w:p>
    <w:p w:rsidR="004F02F9" w:rsidRPr="004F02F9" w:rsidRDefault="004F02F9" w:rsidP="004F02F9">
      <w:pPr>
        <w:ind w:left="720"/>
        <w:contextualSpacing/>
        <w:rPr>
          <w:rFonts w:cstheme="minorHAnsi"/>
        </w:rPr>
      </w:pPr>
    </w:p>
    <w:p w:rsidR="00E83454" w:rsidRPr="004F02F9" w:rsidRDefault="004F02F9" w:rsidP="00E83454">
      <w:pPr>
        <w:ind w:left="720"/>
        <w:contextualSpacing/>
        <w:rPr>
          <w:rFonts w:cstheme="minorHAnsi"/>
        </w:rPr>
      </w:pPr>
      <w:r w:rsidRPr="004F02F9">
        <w:rPr>
          <w:rFonts w:cstheme="minorHAnsi"/>
        </w:rPr>
        <w:t>¿Cuál es el proceso que realiza?:</w:t>
      </w:r>
    </w:p>
    <w:p w:rsidR="004F02F9" w:rsidRPr="004F02F9" w:rsidRDefault="00E83454" w:rsidP="004F02F9">
      <w:pPr>
        <w:ind w:left="993"/>
      </w:pPr>
      <w:r>
        <w:t xml:space="preserve">Colocar en un lienzo un cuadrado que a cierta distancia de un </w:t>
      </w:r>
      <w:proofErr w:type="gramStart"/>
      <w:r>
        <w:t>circulo</w:t>
      </w:r>
      <w:proofErr w:type="gramEnd"/>
      <w:r>
        <w:t xml:space="preserve"> controlado por el mouse desaparece</w:t>
      </w:r>
    </w:p>
    <w:p w:rsidR="004F02F9" w:rsidRPr="004F02F9" w:rsidRDefault="004F02F9" w:rsidP="004F02F9">
      <w:pPr>
        <w:rPr>
          <w:rFonts w:cstheme="minorHAnsi"/>
          <w:b/>
        </w:rPr>
      </w:pPr>
      <w:r w:rsidRPr="004F02F9">
        <w:rPr>
          <w:rFonts w:cstheme="minorHAnsi"/>
          <w:b/>
        </w:rPr>
        <w:t>Diseño:</w:t>
      </w:r>
    </w:p>
    <w:tbl>
      <w:tblPr>
        <w:tblStyle w:val="Tablaconcuadrcula11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4F02F9" w:rsidRPr="004F02F9" w:rsidTr="00B534AE">
        <w:trPr>
          <w:trHeight w:val="360"/>
        </w:trPr>
        <w:tc>
          <w:tcPr>
            <w:tcW w:w="4531" w:type="dxa"/>
          </w:tcPr>
          <w:p w:rsidR="004F02F9" w:rsidRPr="004F02F9" w:rsidRDefault="004F02F9" w:rsidP="004F02F9">
            <w:pPr>
              <w:spacing w:after="160" w:line="259" w:lineRule="auto"/>
              <w:rPr>
                <w:rFonts w:cstheme="minorHAnsi"/>
              </w:rPr>
            </w:pPr>
            <w:r w:rsidRPr="004F02F9">
              <w:rPr>
                <w:rFonts w:cstheme="minorHAnsi"/>
              </w:rPr>
              <w:t>Entidad: programa</w:t>
            </w:r>
          </w:p>
        </w:tc>
      </w:tr>
      <w:tr w:rsidR="004F02F9" w:rsidRPr="000B5F37" w:rsidTr="00B534AE">
        <w:trPr>
          <w:trHeight w:val="770"/>
        </w:trPr>
        <w:tc>
          <w:tcPr>
            <w:tcW w:w="4531" w:type="dxa"/>
          </w:tcPr>
          <w:p w:rsidR="004F02F9" w:rsidRPr="000B5F37" w:rsidRDefault="004F02F9" w:rsidP="004F02F9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0B5F37">
              <w:rPr>
                <w:rFonts w:cstheme="minorHAnsi"/>
                <w:lang w:val="en-US"/>
              </w:rPr>
              <w:t>Variables:</w:t>
            </w:r>
          </w:p>
          <w:p w:rsidR="004F02F9" w:rsidRPr="000B5F37" w:rsidRDefault="004F02F9" w:rsidP="000B5F37">
            <w:pPr>
              <w:spacing w:after="160" w:line="259" w:lineRule="auto"/>
              <w:ind w:left="720"/>
              <w:contextualSpacing/>
              <w:rPr>
                <w:rFonts w:cstheme="minorHAnsi"/>
                <w:lang w:val="en-US"/>
              </w:rPr>
            </w:pPr>
            <w:r w:rsidRPr="000B5F37">
              <w:rPr>
                <w:rFonts w:cstheme="minorHAnsi"/>
                <w:lang w:val="en-US"/>
              </w:rPr>
              <w:t>-</w:t>
            </w:r>
            <w:proofErr w:type="spellStart"/>
            <w:r w:rsidRPr="000B5F37">
              <w:rPr>
                <w:rFonts w:cstheme="minorHAnsi"/>
                <w:lang w:val="en-US"/>
              </w:rPr>
              <w:t>gradoFah</w:t>
            </w:r>
            <w:proofErr w:type="spellEnd"/>
            <w:r w:rsidRPr="000B5F37">
              <w:rPr>
                <w:rFonts w:cstheme="minorHAnsi"/>
                <w:lang w:val="en-US"/>
              </w:rPr>
              <w:t>: float</w:t>
            </w:r>
          </w:p>
          <w:p w:rsidR="004F02F9" w:rsidRPr="000B5F37" w:rsidRDefault="004F02F9" w:rsidP="000B5F37">
            <w:pPr>
              <w:spacing w:after="160" w:line="259" w:lineRule="auto"/>
              <w:ind w:left="720"/>
              <w:contextualSpacing/>
              <w:rPr>
                <w:rFonts w:cstheme="minorHAnsi"/>
                <w:lang w:val="en-US"/>
              </w:rPr>
            </w:pPr>
            <w:r w:rsidRPr="000B5F37">
              <w:rPr>
                <w:rFonts w:cstheme="minorHAnsi"/>
                <w:lang w:val="en-US"/>
              </w:rPr>
              <w:t>-</w:t>
            </w:r>
            <w:proofErr w:type="spellStart"/>
            <w:r w:rsidRPr="000B5F37">
              <w:rPr>
                <w:rFonts w:cstheme="minorHAnsi"/>
                <w:lang w:val="en-US"/>
              </w:rPr>
              <w:t>gradoCel</w:t>
            </w:r>
            <w:proofErr w:type="spellEnd"/>
            <w:r w:rsidRPr="000B5F37">
              <w:rPr>
                <w:rFonts w:cstheme="minorHAnsi"/>
                <w:lang w:val="en-US"/>
              </w:rPr>
              <w:t>: float</w:t>
            </w:r>
          </w:p>
        </w:tc>
      </w:tr>
      <w:tr w:rsidR="004F02F9" w:rsidRPr="004F02F9" w:rsidTr="00B534AE">
        <w:trPr>
          <w:trHeight w:val="714"/>
        </w:trPr>
        <w:tc>
          <w:tcPr>
            <w:tcW w:w="4531" w:type="dxa"/>
          </w:tcPr>
          <w:p w:rsidR="004F02F9" w:rsidRPr="004F02F9" w:rsidRDefault="004F02F9" w:rsidP="004F02F9">
            <w:pPr>
              <w:spacing w:after="160" w:line="259" w:lineRule="auto"/>
              <w:rPr>
                <w:rFonts w:cstheme="minorHAnsi"/>
              </w:rPr>
            </w:pPr>
            <w:r w:rsidRPr="004F02F9">
              <w:rPr>
                <w:rFonts w:cstheme="minorHAnsi"/>
              </w:rPr>
              <w:t xml:space="preserve">Nombre de Algoritmo: </w:t>
            </w:r>
            <w:proofErr w:type="spellStart"/>
            <w:r w:rsidR="00E83454">
              <w:rPr>
                <w:rFonts w:cstheme="minorHAnsi"/>
              </w:rPr>
              <w:t>desaparecer_power_up</w:t>
            </w:r>
            <w:proofErr w:type="spellEnd"/>
          </w:p>
          <w:p w:rsidR="004F02F9" w:rsidRPr="004F02F9" w:rsidRDefault="004F02F9" w:rsidP="004F02F9">
            <w:pPr>
              <w:spacing w:after="160" w:line="259" w:lineRule="auto"/>
              <w:rPr>
                <w:rFonts w:cstheme="minorHAnsi"/>
              </w:rPr>
            </w:pPr>
          </w:p>
          <w:p w:rsidR="004F02F9" w:rsidRDefault="004F02F9" w:rsidP="00B35620">
            <w:pPr>
              <w:spacing w:after="160" w:line="259" w:lineRule="auto"/>
              <w:rPr>
                <w:rFonts w:cstheme="minorHAnsi"/>
              </w:rPr>
            </w:pPr>
            <w:r w:rsidRPr="004F02F9">
              <w:rPr>
                <w:rFonts w:cstheme="minorHAnsi"/>
              </w:rPr>
              <w:t>Proceso del Algoritmo:</w:t>
            </w:r>
          </w:p>
          <w:p w:rsidR="00B35620" w:rsidRPr="00B35620" w:rsidRDefault="00B35620" w:rsidP="00B35620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ol</w:t>
            </w:r>
            <w:proofErr w:type="spellEnd"/>
          </w:p>
        </w:tc>
      </w:tr>
    </w:tbl>
    <w:p w:rsidR="004F02F9" w:rsidRDefault="004F02F9" w:rsidP="002A3F48"/>
    <w:p w:rsidR="002E75FA" w:rsidRPr="002E75FA" w:rsidRDefault="00B35620" w:rsidP="002E75FA">
      <w:proofErr w:type="gramStart"/>
      <w:r>
        <w:t>ejercicio</w:t>
      </w:r>
      <w:proofErr w:type="gramEnd"/>
      <w:r>
        <w:t xml:space="preserve"> 18</w:t>
      </w:r>
      <w:r w:rsidR="002E75FA" w:rsidRPr="002E75FA">
        <w:t>:</w:t>
      </w:r>
    </w:p>
    <w:p w:rsidR="002E75FA" w:rsidRPr="002E75FA" w:rsidRDefault="002E75FA" w:rsidP="002E75FA">
      <w:proofErr w:type="spellStart"/>
      <w:r w:rsidRPr="002E75FA">
        <w:t>Definicion</w:t>
      </w:r>
      <w:proofErr w:type="spellEnd"/>
      <w:r w:rsidRPr="002E75FA">
        <w:t xml:space="preserve"> del problema: </w:t>
      </w:r>
      <w:r w:rsidR="00B35620">
        <w:t>crear un algoritmo que resuelva raíces de ecuaciones de segundo grado</w:t>
      </w:r>
      <w:r w:rsidR="007C5B08">
        <w:t xml:space="preserve"> y </w:t>
      </w:r>
      <w:proofErr w:type="spellStart"/>
      <w:r w:rsidR="007C5B08">
        <w:t>analize</w:t>
      </w:r>
      <w:proofErr w:type="spellEnd"/>
      <w:r w:rsidR="007C5B08">
        <w:t xml:space="preserve"> su discriminante</w:t>
      </w:r>
    </w:p>
    <w:p w:rsidR="002E75FA" w:rsidRPr="002E75FA" w:rsidRDefault="002E75FA" w:rsidP="002E75FA">
      <w:proofErr w:type="spellStart"/>
      <w:r w:rsidRPr="002E75FA">
        <w:t>Analisis</w:t>
      </w:r>
      <w:proofErr w:type="spellEnd"/>
      <w:r w:rsidRPr="002E75FA">
        <w:t>:</w:t>
      </w:r>
    </w:p>
    <w:p w:rsidR="002E75FA" w:rsidRPr="002E75FA" w:rsidRDefault="002E75FA" w:rsidP="002E75FA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>Datos de Entrada:</w:t>
      </w:r>
    </w:p>
    <w:p w:rsidR="002E75FA" w:rsidRPr="002E75FA" w:rsidRDefault="002E75FA" w:rsidP="002E75FA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-</w:t>
      </w:r>
      <w:proofErr w:type="spellStart"/>
      <w:r w:rsidRPr="002E75FA">
        <w:rPr>
          <w:rFonts w:cstheme="minorHAnsi"/>
        </w:rPr>
        <w:t>numeroA</w:t>
      </w:r>
      <w:proofErr w:type="spellEnd"/>
      <w:r w:rsidRPr="002E75FA">
        <w:rPr>
          <w:rFonts w:cstheme="minorHAnsi"/>
        </w:rPr>
        <w:t xml:space="preserve">: </w:t>
      </w:r>
      <w:proofErr w:type="spellStart"/>
      <w:r w:rsidRPr="002E75FA">
        <w:rPr>
          <w:rFonts w:cstheme="minorHAnsi"/>
        </w:rPr>
        <w:t>float</w:t>
      </w:r>
      <w:proofErr w:type="spellEnd"/>
    </w:p>
    <w:p w:rsidR="002E75FA" w:rsidRDefault="002E75FA" w:rsidP="002E75FA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-</w:t>
      </w:r>
      <w:proofErr w:type="spellStart"/>
      <w:r w:rsidRPr="002E75FA">
        <w:rPr>
          <w:rFonts w:cstheme="minorHAnsi"/>
        </w:rPr>
        <w:t>numeroB</w:t>
      </w:r>
      <w:proofErr w:type="spellEnd"/>
      <w:r w:rsidRPr="002E75FA">
        <w:rPr>
          <w:rFonts w:cstheme="minorHAnsi"/>
        </w:rPr>
        <w:t xml:space="preserve">: </w:t>
      </w:r>
      <w:proofErr w:type="spellStart"/>
      <w:r w:rsidRPr="002E75FA">
        <w:rPr>
          <w:rFonts w:cstheme="minorHAnsi"/>
        </w:rPr>
        <w:t>float</w:t>
      </w:r>
      <w:proofErr w:type="spellEnd"/>
    </w:p>
    <w:p w:rsidR="00B35620" w:rsidRPr="002E75FA" w:rsidRDefault="00B35620" w:rsidP="002E75FA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numeroC</w:t>
      </w:r>
      <w:proofErr w:type="gramStart"/>
      <w:r>
        <w:rPr>
          <w:rFonts w:cstheme="minorHAnsi"/>
        </w:rPr>
        <w:t>:float</w:t>
      </w:r>
      <w:proofErr w:type="spellEnd"/>
      <w:proofErr w:type="gramEnd"/>
    </w:p>
    <w:p w:rsidR="002E75FA" w:rsidRPr="002E75FA" w:rsidRDefault="002E75FA" w:rsidP="002E75FA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 xml:space="preserve">Datos de Salida: </w:t>
      </w:r>
    </w:p>
    <w:p w:rsidR="002E75FA" w:rsidRDefault="002E75FA" w:rsidP="00B35620">
      <w:pPr>
        <w:ind w:firstLine="708"/>
        <w:contextualSpacing/>
        <w:rPr>
          <w:rFonts w:cstheme="minorHAnsi"/>
        </w:rPr>
      </w:pPr>
      <w:r w:rsidRPr="002E75FA">
        <w:rPr>
          <w:rFonts w:cstheme="minorHAnsi"/>
        </w:rPr>
        <w:t>-</w:t>
      </w:r>
      <w:proofErr w:type="spellStart"/>
      <w:r w:rsidR="007C5B08">
        <w:rPr>
          <w:rFonts w:cstheme="minorHAnsi"/>
        </w:rPr>
        <w:t>resultadoEcua</w:t>
      </w:r>
      <w:proofErr w:type="spellEnd"/>
      <w:r w:rsidR="007C5B08">
        <w:rPr>
          <w:rFonts w:cstheme="minorHAnsi"/>
        </w:rPr>
        <w:t>:</w:t>
      </w:r>
    </w:p>
    <w:p w:rsidR="007C5B08" w:rsidRPr="002E75FA" w:rsidRDefault="007C5B08" w:rsidP="00B35620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discriminante:</w:t>
      </w:r>
    </w:p>
    <w:p w:rsidR="002E75FA" w:rsidRPr="002E75FA" w:rsidRDefault="002E75FA" w:rsidP="002E75FA">
      <w:pPr>
        <w:contextualSpacing/>
        <w:rPr>
          <w:rFonts w:cstheme="minorHAnsi"/>
        </w:rPr>
      </w:pPr>
    </w:p>
    <w:p w:rsidR="002E75FA" w:rsidRPr="002E75FA" w:rsidRDefault="002E75FA" w:rsidP="002E75FA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 xml:space="preserve">Proceso: </w:t>
      </w:r>
    </w:p>
    <w:p w:rsidR="002E75FA" w:rsidRPr="002E75FA" w:rsidRDefault="002E75FA" w:rsidP="002E75FA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¿Quién debe realizar el proceso?: el programa</w:t>
      </w:r>
    </w:p>
    <w:p w:rsidR="002E75FA" w:rsidRPr="002E75FA" w:rsidRDefault="002E75FA" w:rsidP="002E75FA">
      <w:pPr>
        <w:ind w:left="720"/>
        <w:contextualSpacing/>
        <w:rPr>
          <w:rFonts w:cstheme="minorHAnsi"/>
        </w:rPr>
      </w:pPr>
    </w:p>
    <w:p w:rsidR="002E75FA" w:rsidRPr="002E75FA" w:rsidRDefault="002E75FA" w:rsidP="002E75FA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¿Cuál es el proceso que realiza?:</w:t>
      </w:r>
    </w:p>
    <w:p w:rsidR="002E75FA" w:rsidRPr="002E75FA" w:rsidRDefault="002E75FA" w:rsidP="002E75FA">
      <w:pPr>
        <w:ind w:left="993"/>
      </w:pPr>
      <w:r w:rsidRPr="002E75FA">
        <w:t xml:space="preserve">Calcular la </w:t>
      </w:r>
      <w:r w:rsidR="007C5B08">
        <w:t>ecuación de segundo grado dada y analizar su discriminante</w:t>
      </w:r>
    </w:p>
    <w:p w:rsidR="002E75FA" w:rsidRPr="002E75FA" w:rsidRDefault="002E75FA" w:rsidP="002E75FA">
      <w:pPr>
        <w:rPr>
          <w:rFonts w:cstheme="minorHAnsi"/>
          <w:b/>
        </w:rPr>
      </w:pPr>
      <w:r w:rsidRPr="002E75FA">
        <w:rPr>
          <w:rFonts w:cstheme="minorHAnsi"/>
          <w:b/>
        </w:rPr>
        <w:t>Diseño:</w:t>
      </w:r>
    </w:p>
    <w:tbl>
      <w:tblPr>
        <w:tblStyle w:val="Tablaconcuadrcula12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E75FA" w:rsidRPr="002E75FA" w:rsidTr="00B534AE">
        <w:trPr>
          <w:trHeight w:val="360"/>
        </w:trPr>
        <w:tc>
          <w:tcPr>
            <w:tcW w:w="4390" w:type="dxa"/>
          </w:tcPr>
          <w:p w:rsidR="002E75FA" w:rsidRPr="002E75FA" w:rsidRDefault="002E75FA" w:rsidP="002E75FA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lastRenderedPageBreak/>
              <w:t>Entidad: programa</w:t>
            </w:r>
          </w:p>
        </w:tc>
      </w:tr>
      <w:tr w:rsidR="002E75FA" w:rsidRPr="002E75FA" w:rsidTr="00B534AE">
        <w:trPr>
          <w:trHeight w:val="770"/>
        </w:trPr>
        <w:tc>
          <w:tcPr>
            <w:tcW w:w="4390" w:type="dxa"/>
          </w:tcPr>
          <w:p w:rsidR="002E75FA" w:rsidRPr="002E75FA" w:rsidRDefault="002E75FA" w:rsidP="002E75FA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Variables:</w:t>
            </w:r>
          </w:p>
          <w:p w:rsidR="002E75FA" w:rsidRPr="002E75FA" w:rsidRDefault="002E75FA" w:rsidP="002E75F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2E75FA">
              <w:rPr>
                <w:rFonts w:cstheme="minorHAnsi"/>
              </w:rPr>
              <w:t>numeroA</w:t>
            </w:r>
            <w:proofErr w:type="spellEnd"/>
            <w:r w:rsidRPr="002E75FA">
              <w:rPr>
                <w:rFonts w:cstheme="minorHAnsi"/>
              </w:rPr>
              <w:t xml:space="preserve">: </w:t>
            </w:r>
            <w:proofErr w:type="spellStart"/>
            <w:r w:rsidRPr="002E75FA">
              <w:rPr>
                <w:rFonts w:cstheme="minorHAnsi"/>
              </w:rPr>
              <w:t>float</w:t>
            </w:r>
            <w:proofErr w:type="spellEnd"/>
          </w:p>
          <w:p w:rsidR="002E75FA" w:rsidRPr="002E75FA" w:rsidRDefault="002E75FA" w:rsidP="002E75F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2E75FA">
              <w:rPr>
                <w:rFonts w:cstheme="minorHAnsi"/>
              </w:rPr>
              <w:t>numeroB</w:t>
            </w:r>
            <w:proofErr w:type="spellEnd"/>
            <w:r w:rsidRPr="002E75FA">
              <w:rPr>
                <w:rFonts w:cstheme="minorHAnsi"/>
              </w:rPr>
              <w:t xml:space="preserve">: </w:t>
            </w:r>
            <w:proofErr w:type="spellStart"/>
            <w:r w:rsidRPr="002E75FA">
              <w:rPr>
                <w:rFonts w:cstheme="minorHAnsi"/>
              </w:rPr>
              <w:t>float</w:t>
            </w:r>
            <w:proofErr w:type="spellEnd"/>
          </w:p>
          <w:p w:rsidR="002E75FA" w:rsidRPr="002E75FA" w:rsidRDefault="007C5B08" w:rsidP="002E75F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eroC</w:t>
            </w:r>
            <w:proofErr w:type="spellEnd"/>
            <w:r w:rsidR="002E75FA" w:rsidRPr="002E75FA">
              <w:rPr>
                <w:rFonts w:cstheme="minorHAnsi"/>
              </w:rPr>
              <w:t xml:space="preserve">: </w:t>
            </w:r>
            <w:proofErr w:type="spellStart"/>
            <w:r w:rsidR="002E75FA" w:rsidRPr="002E75FA">
              <w:rPr>
                <w:rFonts w:cstheme="minorHAnsi"/>
              </w:rPr>
              <w:t>float</w:t>
            </w:r>
            <w:proofErr w:type="spellEnd"/>
          </w:p>
          <w:p w:rsidR="002E75FA" w:rsidRPr="002E75FA" w:rsidRDefault="002E75FA" w:rsidP="002E75F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2E75FA">
              <w:rPr>
                <w:rFonts w:cstheme="minorHAnsi"/>
              </w:rPr>
              <w:t>resultafo</w:t>
            </w:r>
            <w:r w:rsidR="007C5B08">
              <w:rPr>
                <w:rFonts w:cstheme="minorHAnsi"/>
              </w:rPr>
              <w:t>Ecua</w:t>
            </w:r>
            <w:proofErr w:type="spellEnd"/>
            <w:r w:rsidRPr="002E75FA">
              <w:rPr>
                <w:rFonts w:cstheme="minorHAnsi"/>
              </w:rPr>
              <w:t xml:space="preserve">: </w:t>
            </w:r>
            <w:proofErr w:type="spellStart"/>
            <w:r w:rsidRPr="002E75FA">
              <w:rPr>
                <w:rFonts w:cstheme="minorHAnsi"/>
              </w:rPr>
              <w:t>float</w:t>
            </w:r>
            <w:proofErr w:type="spellEnd"/>
          </w:p>
          <w:p w:rsidR="002E75FA" w:rsidRPr="002E75FA" w:rsidRDefault="007C5B08" w:rsidP="007C5B0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iscriminante</w:t>
            </w:r>
            <w:r w:rsidR="002E75FA" w:rsidRPr="002E75FA">
              <w:rPr>
                <w:rFonts w:cstheme="minorHAnsi"/>
              </w:rPr>
              <w:t xml:space="preserve">: </w:t>
            </w:r>
            <w:proofErr w:type="spellStart"/>
            <w:r w:rsidR="002E75FA" w:rsidRPr="002E75FA">
              <w:rPr>
                <w:rFonts w:cstheme="minorHAnsi"/>
              </w:rPr>
              <w:t>float</w:t>
            </w:r>
            <w:proofErr w:type="spellEnd"/>
          </w:p>
        </w:tc>
      </w:tr>
      <w:tr w:rsidR="002E75FA" w:rsidRPr="002E75FA" w:rsidTr="00B534AE">
        <w:trPr>
          <w:trHeight w:val="714"/>
        </w:trPr>
        <w:tc>
          <w:tcPr>
            <w:tcW w:w="4390" w:type="dxa"/>
          </w:tcPr>
          <w:p w:rsidR="002E75FA" w:rsidRPr="002E75FA" w:rsidRDefault="002E75FA" w:rsidP="002E75FA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 xml:space="preserve">Nombre de Algoritmo: </w:t>
            </w:r>
            <w:proofErr w:type="spellStart"/>
            <w:r w:rsidRPr="002E75FA">
              <w:rPr>
                <w:rFonts w:cstheme="minorHAnsi"/>
              </w:rPr>
              <w:t>calcular_</w:t>
            </w:r>
            <w:r w:rsidR="007C5B08">
              <w:rPr>
                <w:rFonts w:cstheme="minorHAnsi"/>
              </w:rPr>
              <w:t>ecuacion</w:t>
            </w:r>
            <w:proofErr w:type="spellEnd"/>
          </w:p>
          <w:p w:rsidR="002E75FA" w:rsidRPr="002E75FA" w:rsidRDefault="002E75FA" w:rsidP="002E75FA">
            <w:pPr>
              <w:spacing w:after="160" w:line="259" w:lineRule="auto"/>
              <w:rPr>
                <w:rFonts w:cstheme="minorHAnsi"/>
              </w:rPr>
            </w:pPr>
          </w:p>
          <w:p w:rsidR="002E75FA" w:rsidRPr="002E75FA" w:rsidRDefault="002E75FA" w:rsidP="002E75FA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Proceso del Algoritmo:</w:t>
            </w:r>
          </w:p>
          <w:p w:rsidR="002E75FA" w:rsidRPr="002E75FA" w:rsidRDefault="002E75FA" w:rsidP="002E75FA">
            <w:pPr>
              <w:spacing w:after="160" w:line="259" w:lineRule="auto"/>
              <w:ind w:left="360"/>
              <w:rPr>
                <w:rFonts w:cstheme="minorHAnsi"/>
              </w:rPr>
            </w:pPr>
            <w:r w:rsidRPr="002E75FA">
              <w:rPr>
                <w:rFonts w:cstheme="minorHAnsi"/>
              </w:rPr>
              <w:t>inicio</w:t>
            </w:r>
          </w:p>
          <w:p w:rsidR="002E75FA" w:rsidRPr="002E75FA" w:rsidRDefault="002E75FA" w:rsidP="002E75FA">
            <w:pPr>
              <w:spacing w:after="160" w:line="259" w:lineRule="auto"/>
              <w:ind w:left="360"/>
              <w:rPr>
                <w:rFonts w:cstheme="minorHAnsi"/>
              </w:rPr>
            </w:pPr>
            <w:r w:rsidRPr="002E75FA">
              <w:rPr>
                <w:rFonts w:cstheme="minorHAnsi"/>
              </w:rPr>
              <w:t>fin</w:t>
            </w:r>
          </w:p>
        </w:tc>
      </w:tr>
    </w:tbl>
    <w:p w:rsidR="002E75FA" w:rsidRDefault="002E75FA" w:rsidP="002A3F48"/>
    <w:p w:rsidR="007C5B08" w:rsidRPr="002E75FA" w:rsidRDefault="007C5B08" w:rsidP="007C5B08">
      <w:proofErr w:type="gramStart"/>
      <w:r>
        <w:t>ejercicio</w:t>
      </w:r>
      <w:proofErr w:type="gramEnd"/>
      <w:r>
        <w:t xml:space="preserve"> 19</w:t>
      </w:r>
      <w:r w:rsidRPr="002E75FA">
        <w:t>:</w:t>
      </w:r>
    </w:p>
    <w:p w:rsidR="007C5B08" w:rsidRPr="002E75FA" w:rsidRDefault="007C5B08" w:rsidP="007C5B08">
      <w:proofErr w:type="spellStart"/>
      <w:r w:rsidRPr="002E75FA">
        <w:t>Definicion</w:t>
      </w:r>
      <w:proofErr w:type="spellEnd"/>
      <w:r w:rsidRPr="002E75FA">
        <w:t xml:space="preserve"> del problema: </w:t>
      </w:r>
      <w:r w:rsidR="00C93A7A">
        <w:t xml:space="preserve">dibujar una línea que toque la parte superior de un </w:t>
      </w:r>
      <w:proofErr w:type="gramStart"/>
      <w:r w:rsidR="00C93A7A">
        <w:t>circulo</w:t>
      </w:r>
      <w:proofErr w:type="gramEnd"/>
      <w:r w:rsidR="00C93A7A">
        <w:t xml:space="preserve"> y hacer que los dos se muevan juntos indefinidamente de arriba a abajo de los bordes del lienzo</w:t>
      </w:r>
    </w:p>
    <w:p w:rsidR="007C5B08" w:rsidRPr="002E75FA" w:rsidRDefault="007C5B08" w:rsidP="007C5B08">
      <w:proofErr w:type="spellStart"/>
      <w:r w:rsidRPr="002E75FA">
        <w:t>Analisis</w:t>
      </w:r>
      <w:proofErr w:type="spellEnd"/>
      <w:r w:rsidRPr="002E75FA">
        <w:t>:</w:t>
      </w:r>
    </w:p>
    <w:p w:rsidR="007C5B08" w:rsidRPr="002E75FA" w:rsidRDefault="007C5B08" w:rsidP="007C5B08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>Datos de Entrada:</w:t>
      </w:r>
    </w:p>
    <w:p w:rsidR="00C93A7A" w:rsidRPr="00C93A7A" w:rsidRDefault="007C5B08" w:rsidP="00C93A7A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-</w:t>
      </w:r>
      <w:r w:rsidR="00C93A7A" w:rsidRPr="00C93A7A">
        <w:rPr>
          <w:rFonts w:cstheme="minorHAnsi"/>
        </w:rPr>
        <w:t xml:space="preserve"> </w:t>
      </w:r>
      <w:proofErr w:type="spellStart"/>
      <w:r w:rsidR="00C93A7A" w:rsidRPr="00C93A7A">
        <w:rPr>
          <w:rFonts w:cstheme="minorHAnsi"/>
        </w:rPr>
        <w:t>anchoLienzo</w:t>
      </w:r>
      <w:proofErr w:type="spellEnd"/>
      <w:r w:rsidR="00C93A7A" w:rsidRPr="00C93A7A">
        <w:rPr>
          <w:rFonts w:cstheme="minorHAnsi"/>
        </w:rPr>
        <w:t xml:space="preserve">, </w:t>
      </w:r>
      <w:proofErr w:type="spellStart"/>
      <w:r w:rsidR="00C93A7A" w:rsidRPr="00C93A7A">
        <w:rPr>
          <w:rFonts w:cstheme="minorHAnsi"/>
        </w:rPr>
        <w:t>altoLienzo</w:t>
      </w:r>
      <w:proofErr w:type="spellEnd"/>
      <w:r w:rsidR="00C93A7A" w:rsidRPr="00C93A7A">
        <w:rPr>
          <w:rFonts w:cstheme="minorHAnsi"/>
        </w:rPr>
        <w:t>:</w:t>
      </w:r>
    </w:p>
    <w:p w:rsidR="00C93A7A" w:rsidRPr="00C93A7A" w:rsidRDefault="00C93A7A" w:rsidP="00C93A7A">
      <w:pPr>
        <w:ind w:left="720"/>
        <w:contextualSpacing/>
        <w:rPr>
          <w:rFonts w:cstheme="minorHAnsi"/>
        </w:rPr>
      </w:pPr>
      <w:r w:rsidRPr="00C93A7A">
        <w:rPr>
          <w:rFonts w:cstheme="minorHAnsi"/>
        </w:rPr>
        <w:t>-</w:t>
      </w:r>
      <w:proofErr w:type="spellStart"/>
      <w:r w:rsidRPr="00C93A7A">
        <w:rPr>
          <w:rFonts w:cstheme="minorHAnsi"/>
        </w:rPr>
        <w:t>coordenadaLink</w:t>
      </w:r>
      <w:proofErr w:type="spellEnd"/>
      <w:proofErr w:type="gramStart"/>
      <w:r w:rsidRPr="00C93A7A">
        <w:rPr>
          <w:rFonts w:cstheme="minorHAnsi"/>
        </w:rPr>
        <w:t>:.</w:t>
      </w:r>
      <w:proofErr w:type="gramEnd"/>
    </w:p>
    <w:p w:rsidR="00C93A7A" w:rsidRPr="00C93A7A" w:rsidRDefault="00C93A7A" w:rsidP="00C93A7A">
      <w:pPr>
        <w:ind w:left="720"/>
        <w:contextualSpacing/>
        <w:rPr>
          <w:rFonts w:cstheme="minorHAnsi"/>
        </w:rPr>
      </w:pPr>
      <w:r w:rsidRPr="00C93A7A">
        <w:rPr>
          <w:rFonts w:cstheme="minorHAnsi"/>
        </w:rPr>
        <w:t>-</w:t>
      </w:r>
      <w:proofErr w:type="spellStart"/>
      <w:r w:rsidRPr="00C93A7A">
        <w:rPr>
          <w:rFonts w:cstheme="minorHAnsi"/>
        </w:rPr>
        <w:t>coordenadaObje</w:t>
      </w:r>
      <w:proofErr w:type="spellEnd"/>
      <w:r w:rsidRPr="00C93A7A">
        <w:rPr>
          <w:rFonts w:cstheme="minorHAnsi"/>
        </w:rPr>
        <w:t>:</w:t>
      </w:r>
    </w:p>
    <w:p w:rsidR="007C5B08" w:rsidRPr="002E75FA" w:rsidRDefault="007C5B08" w:rsidP="00C93A7A">
      <w:pPr>
        <w:ind w:left="720"/>
        <w:contextualSpacing/>
        <w:rPr>
          <w:rFonts w:cstheme="minorHAnsi"/>
        </w:rPr>
      </w:pPr>
    </w:p>
    <w:p w:rsidR="007C5B08" w:rsidRPr="002E75FA" w:rsidRDefault="007C5B08" w:rsidP="007C5B08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 xml:space="preserve">Datos de Salida: </w:t>
      </w:r>
    </w:p>
    <w:p w:rsidR="007C5B08" w:rsidRPr="002E75FA" w:rsidRDefault="007C5B08" w:rsidP="00256E64">
      <w:pPr>
        <w:ind w:firstLine="708"/>
        <w:contextualSpacing/>
        <w:rPr>
          <w:rFonts w:cstheme="minorHAnsi"/>
        </w:rPr>
      </w:pPr>
      <w:r w:rsidRPr="002E75FA">
        <w:rPr>
          <w:rFonts w:cstheme="minorHAnsi"/>
        </w:rPr>
        <w:t>-</w:t>
      </w:r>
      <w:r w:rsidR="00256E64">
        <w:rPr>
          <w:rFonts w:cstheme="minorHAnsi"/>
        </w:rPr>
        <w:t xml:space="preserve">movimiento de circulo con </w:t>
      </w:r>
      <w:proofErr w:type="spellStart"/>
      <w:r w:rsidR="00256E64">
        <w:rPr>
          <w:rFonts w:cstheme="minorHAnsi"/>
        </w:rPr>
        <w:t>linea</w:t>
      </w:r>
      <w:proofErr w:type="spellEnd"/>
    </w:p>
    <w:p w:rsidR="007C5B08" w:rsidRPr="002E75FA" w:rsidRDefault="007C5B08" w:rsidP="007C5B08">
      <w:pPr>
        <w:contextualSpacing/>
        <w:rPr>
          <w:rFonts w:cstheme="minorHAnsi"/>
        </w:rPr>
      </w:pPr>
    </w:p>
    <w:p w:rsidR="007C5B08" w:rsidRPr="002E75FA" w:rsidRDefault="007C5B08" w:rsidP="007C5B08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 xml:space="preserve">Proceso: </w:t>
      </w:r>
    </w:p>
    <w:p w:rsidR="007C5B08" w:rsidRPr="002E75FA" w:rsidRDefault="007C5B08" w:rsidP="007C5B08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¿Quién debe realizar el proceso?: el programa</w:t>
      </w:r>
    </w:p>
    <w:p w:rsidR="007C5B08" w:rsidRPr="002E75FA" w:rsidRDefault="007C5B08" w:rsidP="007C5B08">
      <w:pPr>
        <w:ind w:left="720"/>
        <w:contextualSpacing/>
        <w:rPr>
          <w:rFonts w:cstheme="minorHAnsi"/>
        </w:rPr>
      </w:pPr>
    </w:p>
    <w:p w:rsidR="007C5B08" w:rsidRPr="002E75FA" w:rsidRDefault="007C5B08" w:rsidP="007C5B08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¿Cuál es el proceso que realiza?:</w:t>
      </w:r>
    </w:p>
    <w:p w:rsidR="007C5B08" w:rsidRPr="002E75FA" w:rsidRDefault="007C5B08" w:rsidP="007C5B08">
      <w:pPr>
        <w:ind w:left="993"/>
      </w:pPr>
      <w:r w:rsidRPr="002E75FA">
        <w:t xml:space="preserve">Calcular la </w:t>
      </w:r>
      <w:r>
        <w:t>ecuación de segundo grado dada y analizar su discriminante</w:t>
      </w:r>
    </w:p>
    <w:p w:rsidR="007C5B08" w:rsidRPr="002E75FA" w:rsidRDefault="007C5B08" w:rsidP="007C5B08">
      <w:pPr>
        <w:rPr>
          <w:rFonts w:cstheme="minorHAnsi"/>
          <w:b/>
        </w:rPr>
      </w:pPr>
      <w:r w:rsidRPr="002E75FA">
        <w:rPr>
          <w:rFonts w:cstheme="minorHAnsi"/>
          <w:b/>
        </w:rPr>
        <w:t>Diseño:</w:t>
      </w:r>
    </w:p>
    <w:tbl>
      <w:tblPr>
        <w:tblStyle w:val="Tablaconcuadrcula12"/>
        <w:tblW w:w="0" w:type="auto"/>
        <w:tblLook w:val="04A0" w:firstRow="1" w:lastRow="0" w:firstColumn="1" w:lastColumn="0" w:noHBand="0" w:noVBand="1"/>
      </w:tblPr>
      <w:tblGrid>
        <w:gridCol w:w="4390"/>
      </w:tblGrid>
      <w:tr w:rsidR="007C5B08" w:rsidRPr="002E75FA" w:rsidTr="00B534AE">
        <w:trPr>
          <w:trHeight w:val="360"/>
        </w:trPr>
        <w:tc>
          <w:tcPr>
            <w:tcW w:w="4390" w:type="dxa"/>
          </w:tcPr>
          <w:p w:rsidR="007C5B08" w:rsidRPr="002E75FA" w:rsidRDefault="007C5B08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Entidad: programa</w:t>
            </w:r>
          </w:p>
        </w:tc>
      </w:tr>
      <w:tr w:rsidR="007C5B08" w:rsidRPr="002E75FA" w:rsidTr="00B534AE">
        <w:trPr>
          <w:trHeight w:val="770"/>
        </w:trPr>
        <w:tc>
          <w:tcPr>
            <w:tcW w:w="4390" w:type="dxa"/>
          </w:tcPr>
          <w:p w:rsidR="007C5B08" w:rsidRPr="002E75FA" w:rsidRDefault="007C5B08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Variables:</w:t>
            </w:r>
          </w:p>
          <w:p w:rsidR="007C5B08" w:rsidRPr="002E75FA" w:rsidRDefault="007C5B08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2E75FA">
              <w:rPr>
                <w:rFonts w:cstheme="minorHAnsi"/>
              </w:rPr>
              <w:t>numeroA</w:t>
            </w:r>
            <w:proofErr w:type="spellEnd"/>
            <w:r w:rsidRPr="002E75FA">
              <w:rPr>
                <w:rFonts w:cstheme="minorHAnsi"/>
              </w:rPr>
              <w:t xml:space="preserve">: </w:t>
            </w:r>
            <w:proofErr w:type="spellStart"/>
            <w:r w:rsidRPr="002E75FA">
              <w:rPr>
                <w:rFonts w:cstheme="minorHAnsi"/>
              </w:rPr>
              <w:t>float</w:t>
            </w:r>
            <w:proofErr w:type="spellEnd"/>
          </w:p>
          <w:p w:rsidR="007C5B08" w:rsidRPr="002E75FA" w:rsidRDefault="007C5B08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2E75FA">
              <w:rPr>
                <w:rFonts w:cstheme="minorHAnsi"/>
              </w:rPr>
              <w:t>numeroB</w:t>
            </w:r>
            <w:proofErr w:type="spellEnd"/>
            <w:r w:rsidRPr="002E75FA">
              <w:rPr>
                <w:rFonts w:cstheme="minorHAnsi"/>
              </w:rPr>
              <w:t xml:space="preserve">: </w:t>
            </w:r>
            <w:proofErr w:type="spellStart"/>
            <w:r w:rsidRPr="002E75FA">
              <w:rPr>
                <w:rFonts w:cstheme="minorHAnsi"/>
              </w:rPr>
              <w:t>float</w:t>
            </w:r>
            <w:proofErr w:type="spellEnd"/>
          </w:p>
          <w:p w:rsidR="007C5B08" w:rsidRPr="002E75FA" w:rsidRDefault="007C5B08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eroC</w:t>
            </w:r>
            <w:proofErr w:type="spellEnd"/>
            <w:r w:rsidRPr="002E75FA">
              <w:rPr>
                <w:rFonts w:cstheme="minorHAnsi"/>
              </w:rPr>
              <w:t xml:space="preserve">: </w:t>
            </w:r>
            <w:proofErr w:type="spellStart"/>
            <w:r w:rsidRPr="002E75FA">
              <w:rPr>
                <w:rFonts w:cstheme="minorHAnsi"/>
              </w:rPr>
              <w:t>float</w:t>
            </w:r>
            <w:proofErr w:type="spellEnd"/>
          </w:p>
          <w:p w:rsidR="007C5B08" w:rsidRPr="002E75FA" w:rsidRDefault="007C5B08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2E75FA">
              <w:rPr>
                <w:rFonts w:cstheme="minorHAnsi"/>
              </w:rPr>
              <w:t>resultafo</w:t>
            </w:r>
            <w:r>
              <w:rPr>
                <w:rFonts w:cstheme="minorHAnsi"/>
              </w:rPr>
              <w:t>Ecua</w:t>
            </w:r>
            <w:proofErr w:type="spellEnd"/>
            <w:r w:rsidRPr="002E75FA">
              <w:rPr>
                <w:rFonts w:cstheme="minorHAnsi"/>
              </w:rPr>
              <w:t xml:space="preserve">: </w:t>
            </w:r>
            <w:proofErr w:type="spellStart"/>
            <w:r w:rsidRPr="002E75FA">
              <w:rPr>
                <w:rFonts w:cstheme="minorHAnsi"/>
              </w:rPr>
              <w:t>float</w:t>
            </w:r>
            <w:proofErr w:type="spellEnd"/>
          </w:p>
          <w:p w:rsidR="007C5B08" w:rsidRPr="002E75FA" w:rsidRDefault="007C5B08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iscriminante</w:t>
            </w:r>
            <w:r w:rsidRPr="002E75FA">
              <w:rPr>
                <w:rFonts w:cstheme="minorHAnsi"/>
              </w:rPr>
              <w:t xml:space="preserve">: </w:t>
            </w:r>
            <w:proofErr w:type="spellStart"/>
            <w:r w:rsidRPr="002E75FA">
              <w:rPr>
                <w:rFonts w:cstheme="minorHAnsi"/>
              </w:rPr>
              <w:t>float</w:t>
            </w:r>
            <w:proofErr w:type="spellEnd"/>
          </w:p>
        </w:tc>
      </w:tr>
      <w:tr w:rsidR="007C5B08" w:rsidRPr="002E75FA" w:rsidTr="00B534AE">
        <w:trPr>
          <w:trHeight w:val="714"/>
        </w:trPr>
        <w:tc>
          <w:tcPr>
            <w:tcW w:w="4390" w:type="dxa"/>
          </w:tcPr>
          <w:p w:rsidR="007C5B08" w:rsidRPr="002E75FA" w:rsidRDefault="007C5B08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lastRenderedPageBreak/>
              <w:t xml:space="preserve">Nombre de Algoritmo: </w:t>
            </w:r>
            <w:proofErr w:type="spellStart"/>
            <w:r w:rsidRPr="002E75FA">
              <w:rPr>
                <w:rFonts w:cstheme="minorHAnsi"/>
              </w:rPr>
              <w:t>calcular_</w:t>
            </w:r>
            <w:r>
              <w:rPr>
                <w:rFonts w:cstheme="minorHAnsi"/>
              </w:rPr>
              <w:t>ecuacion</w:t>
            </w:r>
            <w:proofErr w:type="spellEnd"/>
          </w:p>
          <w:p w:rsidR="007C5B08" w:rsidRPr="002E75FA" w:rsidRDefault="007C5B08" w:rsidP="00B534AE">
            <w:pPr>
              <w:spacing w:after="160" w:line="259" w:lineRule="auto"/>
              <w:rPr>
                <w:rFonts w:cstheme="minorHAnsi"/>
              </w:rPr>
            </w:pPr>
          </w:p>
          <w:p w:rsidR="007C5B08" w:rsidRPr="002E75FA" w:rsidRDefault="007C5B08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Proceso del Algoritmo:</w:t>
            </w:r>
          </w:p>
          <w:p w:rsidR="007C5B08" w:rsidRPr="002E75FA" w:rsidRDefault="007C5B08" w:rsidP="00B534AE">
            <w:pPr>
              <w:spacing w:after="160" w:line="259" w:lineRule="auto"/>
              <w:ind w:left="360"/>
              <w:rPr>
                <w:rFonts w:cstheme="minorHAnsi"/>
              </w:rPr>
            </w:pPr>
            <w:r w:rsidRPr="002E75FA">
              <w:rPr>
                <w:rFonts w:cstheme="minorHAnsi"/>
              </w:rPr>
              <w:t>inicio</w:t>
            </w:r>
          </w:p>
          <w:p w:rsidR="007C5B08" w:rsidRPr="002E75FA" w:rsidRDefault="007C5B08" w:rsidP="00B534AE">
            <w:pPr>
              <w:spacing w:after="160" w:line="259" w:lineRule="auto"/>
              <w:ind w:left="360"/>
              <w:rPr>
                <w:rFonts w:cstheme="minorHAnsi"/>
              </w:rPr>
            </w:pPr>
            <w:r w:rsidRPr="002E75FA">
              <w:rPr>
                <w:rFonts w:cstheme="minorHAnsi"/>
              </w:rPr>
              <w:t>fin</w:t>
            </w:r>
          </w:p>
        </w:tc>
      </w:tr>
    </w:tbl>
    <w:p w:rsidR="00E83454" w:rsidRDefault="00E83454" w:rsidP="002A3F48"/>
    <w:p w:rsidR="00256E64" w:rsidRDefault="00256E64" w:rsidP="00256E64"/>
    <w:p w:rsidR="00256E64" w:rsidRPr="002E75FA" w:rsidRDefault="00256E64" w:rsidP="00256E64">
      <w:proofErr w:type="gramStart"/>
      <w:r>
        <w:t>ejercicio</w:t>
      </w:r>
      <w:proofErr w:type="gramEnd"/>
      <w:r>
        <w:t xml:space="preserve"> 20</w:t>
      </w:r>
      <w:r w:rsidRPr="002E75FA">
        <w:t>:</w:t>
      </w:r>
    </w:p>
    <w:p w:rsidR="00256E64" w:rsidRPr="002E75FA" w:rsidRDefault="00256E64" w:rsidP="00256E64">
      <w:proofErr w:type="spellStart"/>
      <w:r w:rsidRPr="002E75FA">
        <w:t>Definicion</w:t>
      </w:r>
      <w:proofErr w:type="spellEnd"/>
      <w:r w:rsidRPr="002E75FA">
        <w:t xml:space="preserve"> del problema: </w:t>
      </w:r>
      <w:r>
        <w:t>dibujar una serie de rectángulos idénticos en un lienzo</w:t>
      </w:r>
    </w:p>
    <w:p w:rsidR="00256E64" w:rsidRPr="002E75FA" w:rsidRDefault="00256E64" w:rsidP="00256E64">
      <w:proofErr w:type="spellStart"/>
      <w:r w:rsidRPr="002E75FA">
        <w:t>Analisis</w:t>
      </w:r>
      <w:proofErr w:type="spellEnd"/>
      <w:r w:rsidRPr="002E75FA">
        <w:t>:</w:t>
      </w:r>
    </w:p>
    <w:p w:rsidR="00256E64" w:rsidRPr="002E75FA" w:rsidRDefault="00256E64" w:rsidP="00256E64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>Datos de Entrada:</w:t>
      </w:r>
    </w:p>
    <w:p w:rsidR="00256E64" w:rsidRPr="00256E64" w:rsidRDefault="00256E64" w:rsidP="00256E64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-</w:t>
      </w:r>
      <w:r w:rsidRPr="00C93A7A">
        <w:rPr>
          <w:rFonts w:cstheme="minorHAnsi"/>
        </w:rPr>
        <w:t xml:space="preserve"> </w:t>
      </w:r>
      <w:proofErr w:type="spellStart"/>
      <w:r w:rsidRPr="00256E64">
        <w:rPr>
          <w:rFonts w:cstheme="minorHAnsi"/>
        </w:rPr>
        <w:t>coordenadasRect</w:t>
      </w:r>
      <w:proofErr w:type="spellEnd"/>
      <w:r w:rsidRPr="00256E64">
        <w:rPr>
          <w:rFonts w:cstheme="minorHAnsi"/>
        </w:rPr>
        <w:t>: coordenadas cartesianas</w:t>
      </w:r>
    </w:p>
    <w:p w:rsidR="00256E64" w:rsidRPr="00256E64" w:rsidRDefault="00256E64" w:rsidP="00256E64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r w:rsidRPr="00256E64">
        <w:rPr>
          <w:rFonts w:cstheme="minorHAnsi"/>
        </w:rPr>
        <w:t xml:space="preserve">ancho, alto, </w:t>
      </w:r>
      <w:proofErr w:type="spellStart"/>
      <w:r w:rsidRPr="00256E64">
        <w:rPr>
          <w:rFonts w:cstheme="minorHAnsi"/>
        </w:rPr>
        <w:t>distanciaEntreRect</w:t>
      </w:r>
      <w:proofErr w:type="spellEnd"/>
      <w:r w:rsidRPr="00256E64">
        <w:rPr>
          <w:rFonts w:cstheme="minorHAnsi"/>
        </w:rPr>
        <w:t>: enteros</w:t>
      </w:r>
    </w:p>
    <w:p w:rsidR="00256E64" w:rsidRPr="00256E64" w:rsidRDefault="00256E64" w:rsidP="00256E64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 w:rsidRPr="00256E64">
        <w:rPr>
          <w:rFonts w:cstheme="minorHAnsi"/>
        </w:rPr>
        <w:t>anchoLienzo</w:t>
      </w:r>
      <w:proofErr w:type="spellEnd"/>
      <w:r w:rsidRPr="00256E64">
        <w:rPr>
          <w:rFonts w:cstheme="minorHAnsi"/>
        </w:rPr>
        <w:t xml:space="preserve">, </w:t>
      </w:r>
      <w:proofErr w:type="spellStart"/>
      <w:r w:rsidRPr="00256E64">
        <w:rPr>
          <w:rFonts w:cstheme="minorHAnsi"/>
        </w:rPr>
        <w:t>altoLienzo</w:t>
      </w:r>
      <w:proofErr w:type="spellEnd"/>
      <w:r w:rsidRPr="00256E64">
        <w:rPr>
          <w:rFonts w:cstheme="minorHAnsi"/>
        </w:rPr>
        <w:t>: enteros</w:t>
      </w:r>
    </w:p>
    <w:p w:rsidR="00256E64" w:rsidRPr="00C93A7A" w:rsidRDefault="00256E64" w:rsidP="00256E64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 w:rsidRPr="00256E64">
        <w:rPr>
          <w:rFonts w:cstheme="minorHAnsi"/>
        </w:rPr>
        <w:t>rect_color</w:t>
      </w:r>
      <w:proofErr w:type="spellEnd"/>
      <w:r w:rsidRPr="00256E64">
        <w:rPr>
          <w:rFonts w:cstheme="minorHAnsi"/>
        </w:rPr>
        <w:t>: color</w:t>
      </w:r>
    </w:p>
    <w:p w:rsidR="00256E64" w:rsidRPr="002E75FA" w:rsidRDefault="00256E64" w:rsidP="00256E64">
      <w:pPr>
        <w:ind w:left="720"/>
        <w:contextualSpacing/>
        <w:rPr>
          <w:rFonts w:cstheme="minorHAnsi"/>
        </w:rPr>
      </w:pPr>
    </w:p>
    <w:p w:rsidR="00256E64" w:rsidRPr="002E75FA" w:rsidRDefault="00256E64" w:rsidP="00256E64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 xml:space="preserve">Datos de Salida: </w:t>
      </w:r>
    </w:p>
    <w:p w:rsidR="00256E64" w:rsidRPr="002E75FA" w:rsidRDefault="00256E64" w:rsidP="00256E64">
      <w:pPr>
        <w:ind w:firstLine="708"/>
        <w:contextualSpacing/>
        <w:rPr>
          <w:rFonts w:cstheme="minorHAnsi"/>
        </w:rPr>
      </w:pPr>
      <w:r w:rsidRPr="002E75FA">
        <w:rPr>
          <w:rFonts w:cstheme="minorHAnsi"/>
        </w:rPr>
        <w:t>-</w:t>
      </w:r>
      <w:proofErr w:type="spellStart"/>
      <w:r>
        <w:rPr>
          <w:rFonts w:cstheme="minorHAnsi"/>
        </w:rPr>
        <w:t>rectangulos</w:t>
      </w:r>
      <w:proofErr w:type="spellEnd"/>
      <w:r>
        <w:rPr>
          <w:rFonts w:cstheme="minorHAnsi"/>
        </w:rPr>
        <w:t xml:space="preserve"> dibujados</w:t>
      </w:r>
    </w:p>
    <w:p w:rsidR="00256E64" w:rsidRPr="002E75FA" w:rsidRDefault="00256E64" w:rsidP="00256E64">
      <w:pPr>
        <w:contextualSpacing/>
        <w:rPr>
          <w:rFonts w:cstheme="minorHAnsi"/>
        </w:rPr>
      </w:pPr>
    </w:p>
    <w:p w:rsidR="00256E64" w:rsidRPr="002E75FA" w:rsidRDefault="00256E64" w:rsidP="00256E64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 xml:space="preserve">Proceso: </w:t>
      </w:r>
    </w:p>
    <w:p w:rsidR="00256E64" w:rsidRPr="002E75FA" w:rsidRDefault="00256E64" w:rsidP="00256E64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¿Quién debe realizar el proceso?: el programa</w:t>
      </w:r>
    </w:p>
    <w:p w:rsidR="00256E64" w:rsidRPr="002E75FA" w:rsidRDefault="00256E64" w:rsidP="00256E64">
      <w:pPr>
        <w:ind w:left="720"/>
        <w:contextualSpacing/>
        <w:rPr>
          <w:rFonts w:cstheme="minorHAnsi"/>
        </w:rPr>
      </w:pPr>
    </w:p>
    <w:p w:rsidR="00256E64" w:rsidRPr="002E75FA" w:rsidRDefault="00256E64" w:rsidP="00256E64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¿Cuál es el proceso que realiza?:</w:t>
      </w:r>
    </w:p>
    <w:p w:rsidR="00256E64" w:rsidRPr="002E75FA" w:rsidRDefault="00256E64" w:rsidP="00256E64">
      <w:pPr>
        <w:ind w:left="993"/>
      </w:pPr>
      <w:r w:rsidRPr="00256E64">
        <w:t>Dibujar una serie de rectángulos con determinado espaciado y color entre ellos en un lienzo con un determinado tamaño</w:t>
      </w:r>
    </w:p>
    <w:p w:rsidR="00256E64" w:rsidRPr="002E75FA" w:rsidRDefault="00256E64" w:rsidP="00256E64">
      <w:pPr>
        <w:rPr>
          <w:rFonts w:cstheme="minorHAnsi"/>
          <w:b/>
        </w:rPr>
      </w:pPr>
      <w:r w:rsidRPr="002E75FA">
        <w:rPr>
          <w:rFonts w:cstheme="minorHAnsi"/>
          <w:b/>
        </w:rPr>
        <w:t>Diseño:</w:t>
      </w:r>
    </w:p>
    <w:tbl>
      <w:tblPr>
        <w:tblStyle w:val="Tablaconcuadrcula1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6E64" w:rsidRPr="002E75FA" w:rsidTr="00B92E2F">
        <w:trPr>
          <w:trHeight w:val="360"/>
        </w:trPr>
        <w:tc>
          <w:tcPr>
            <w:tcW w:w="9067" w:type="dxa"/>
          </w:tcPr>
          <w:p w:rsidR="00256E64" w:rsidRPr="002E75FA" w:rsidRDefault="00256E64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Entidad: programa</w:t>
            </w:r>
          </w:p>
        </w:tc>
      </w:tr>
      <w:tr w:rsidR="00256E64" w:rsidRPr="002E75FA" w:rsidTr="00B92E2F">
        <w:trPr>
          <w:trHeight w:val="770"/>
        </w:trPr>
        <w:tc>
          <w:tcPr>
            <w:tcW w:w="9067" w:type="dxa"/>
          </w:tcPr>
          <w:p w:rsidR="00256E64" w:rsidRPr="002E75FA" w:rsidRDefault="00256E64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Variables:</w:t>
            </w:r>
          </w:p>
          <w:p w:rsidR="00B92E2F" w:rsidRPr="00B92E2F" w:rsidRDefault="00B92E2F" w:rsidP="00B92E2F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B92E2F">
              <w:rPr>
                <w:rFonts w:cstheme="minorHAnsi"/>
              </w:rPr>
              <w:t>coordenadasRect</w:t>
            </w:r>
            <w:proofErr w:type="spellEnd"/>
            <w:r w:rsidRPr="00B92E2F">
              <w:rPr>
                <w:rFonts w:cstheme="minorHAnsi"/>
              </w:rPr>
              <w:t>: coordenadas</w:t>
            </w:r>
          </w:p>
          <w:p w:rsidR="00B92E2F" w:rsidRPr="00B92E2F" w:rsidRDefault="00B92E2F" w:rsidP="00B92E2F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B92E2F">
              <w:rPr>
                <w:rFonts w:cstheme="minorHAnsi"/>
              </w:rPr>
              <w:t xml:space="preserve">ancho, alto, </w:t>
            </w:r>
            <w:proofErr w:type="spellStart"/>
            <w:r w:rsidRPr="00B92E2F">
              <w:rPr>
                <w:rFonts w:cstheme="minorHAnsi"/>
              </w:rPr>
              <w:t>distanciaEntreRect</w:t>
            </w:r>
            <w:proofErr w:type="spellEnd"/>
            <w:r w:rsidRPr="00B92E2F">
              <w:rPr>
                <w:rFonts w:cstheme="minorHAnsi"/>
              </w:rPr>
              <w:t>: enteros</w:t>
            </w:r>
          </w:p>
          <w:p w:rsidR="00B92E2F" w:rsidRPr="00B92E2F" w:rsidRDefault="00B92E2F" w:rsidP="00B92E2F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B92E2F">
              <w:rPr>
                <w:rFonts w:cstheme="minorHAnsi"/>
              </w:rPr>
              <w:t>anchoLienzo</w:t>
            </w:r>
            <w:proofErr w:type="spellEnd"/>
            <w:r w:rsidRPr="00B92E2F">
              <w:rPr>
                <w:rFonts w:cstheme="minorHAnsi"/>
              </w:rPr>
              <w:t xml:space="preserve">, </w:t>
            </w:r>
            <w:proofErr w:type="spellStart"/>
            <w:r w:rsidRPr="00B92E2F">
              <w:rPr>
                <w:rFonts w:cstheme="minorHAnsi"/>
              </w:rPr>
              <w:t>altoLienzo</w:t>
            </w:r>
            <w:proofErr w:type="spellEnd"/>
            <w:r w:rsidRPr="00B92E2F">
              <w:rPr>
                <w:rFonts w:cstheme="minorHAnsi"/>
              </w:rPr>
              <w:t>: enteros</w:t>
            </w:r>
          </w:p>
          <w:p w:rsidR="00256E64" w:rsidRPr="002E75FA" w:rsidRDefault="00B92E2F" w:rsidP="00B92E2F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B92E2F">
              <w:rPr>
                <w:rFonts w:cstheme="minorHAnsi"/>
              </w:rPr>
              <w:t>rect_color</w:t>
            </w:r>
            <w:proofErr w:type="spellEnd"/>
            <w:r w:rsidRPr="00B92E2F">
              <w:rPr>
                <w:rFonts w:cstheme="minorHAnsi"/>
              </w:rPr>
              <w:t>: color</w:t>
            </w:r>
          </w:p>
          <w:p w:rsidR="00256E64" w:rsidRPr="002E75FA" w:rsidRDefault="00256E64" w:rsidP="00B92E2F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</w:p>
        </w:tc>
      </w:tr>
      <w:tr w:rsidR="00256E64" w:rsidRPr="002E75FA" w:rsidTr="00B92E2F">
        <w:trPr>
          <w:trHeight w:val="714"/>
        </w:trPr>
        <w:tc>
          <w:tcPr>
            <w:tcW w:w="9067" w:type="dxa"/>
          </w:tcPr>
          <w:p w:rsidR="00256E64" w:rsidRPr="002E75FA" w:rsidRDefault="00256E64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 xml:space="preserve">Nombre de Algoritmo: </w:t>
            </w:r>
            <w:proofErr w:type="spellStart"/>
            <w:r w:rsidR="00B92E2F">
              <w:rPr>
                <w:rFonts w:cstheme="minorHAnsi"/>
              </w:rPr>
              <w:t>dibujar_rectangulos</w:t>
            </w:r>
            <w:proofErr w:type="spellEnd"/>
          </w:p>
          <w:p w:rsidR="00B92E2F" w:rsidRDefault="00256E64" w:rsidP="00B92E2F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Proceso del Algoritmo: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20E354" wp14:editId="30BDEA5A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82550</wp:posOffset>
                      </wp:positionV>
                      <wp:extent cx="323850" cy="0"/>
                      <wp:effectExtent l="38100" t="76200" r="0" b="9525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4214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100.6pt;margin-top:6.5pt;width:25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rFonts w:cstheme="minorHAnsi"/>
              </w:rPr>
              <w:t>d</w:t>
            </w:r>
            <w:r w:rsidRPr="00B92E2F">
              <w:rPr>
                <w:rFonts w:cstheme="minorHAnsi"/>
              </w:rPr>
              <w:t>anchoLienzo</w:t>
            </w:r>
            <w:proofErr w:type="spellEnd"/>
            <w:r w:rsidRPr="00B92E2F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   </w:t>
            </w:r>
            <w:r w:rsidRPr="00B92E2F">
              <w:rPr>
                <w:rFonts w:cstheme="minorHAnsi"/>
              </w:rPr>
              <w:t>440</w:t>
            </w:r>
            <w:r w:rsidRPr="00B92E2F">
              <w:rPr>
                <w:rFonts w:cstheme="minorHAnsi"/>
              </w:rPr>
              <w:tab/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148BB3" wp14:editId="734005F3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92710</wp:posOffset>
                      </wp:positionV>
                      <wp:extent cx="323850" cy="0"/>
                      <wp:effectExtent l="38100" t="76200" r="0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C2DE4" id="Conector recto de flecha 3" o:spid="_x0000_s1026" type="#_x0000_t32" style="position:absolute;margin-left:84.75pt;margin-top:7.3pt;width:25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B92E2F">
              <w:rPr>
                <w:rFonts w:cstheme="minorHAnsi"/>
              </w:rPr>
              <w:t>altoLienzo</w:t>
            </w:r>
            <w:proofErr w:type="spellEnd"/>
            <w:r w:rsidRPr="00B92E2F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</w:t>
            </w:r>
            <w:r w:rsidRPr="00B92E2F">
              <w:rPr>
                <w:rFonts w:cstheme="minorHAnsi"/>
              </w:rPr>
              <w:t>420</w:t>
            </w:r>
            <w:r w:rsidRPr="00B92E2F">
              <w:rPr>
                <w:rFonts w:cstheme="minorHAnsi"/>
              </w:rPr>
              <w:tab/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3136C2" wp14:editId="4D0E978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77470</wp:posOffset>
                      </wp:positionV>
                      <wp:extent cx="323850" cy="0"/>
                      <wp:effectExtent l="38100" t="76200" r="0" b="9525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D7A0F" id="Conector recto de flecha 5" o:spid="_x0000_s1026" type="#_x0000_t32" style="position:absolute;margin-left:120.25pt;margin-top:6.1pt;width:25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B92E2F">
              <w:rPr>
                <w:rFonts w:cstheme="minorHAnsi"/>
              </w:rPr>
              <w:t>distanciaEntreRect</w:t>
            </w:r>
            <w:proofErr w:type="spellEnd"/>
            <w:r w:rsidRPr="00B92E2F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</w:t>
            </w:r>
            <w:r w:rsidRPr="00B92E2F">
              <w:rPr>
                <w:rFonts w:cstheme="minorHAnsi"/>
              </w:rPr>
              <w:t>20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D70069" wp14:editId="2A37A01A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02235</wp:posOffset>
                      </wp:positionV>
                      <wp:extent cx="323850" cy="0"/>
                      <wp:effectExtent l="38100" t="76200" r="0" b="9525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12881" id="Conector recto de flecha 6" o:spid="_x0000_s1026" type="#_x0000_t32" style="position:absolute;margin-left:58.25pt;margin-top:8.05pt;width:25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2E2F">
              <w:rPr>
                <w:rFonts w:cstheme="minorHAnsi"/>
              </w:rPr>
              <w:t>ancho</w:t>
            </w:r>
            <w:r w:rsidRPr="00B92E2F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</w:t>
            </w:r>
            <w:r w:rsidRPr="00B92E2F">
              <w:rPr>
                <w:rFonts w:cstheme="minorHAnsi"/>
              </w:rPr>
              <w:t>40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05C4C3" wp14:editId="7F5A32F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81280</wp:posOffset>
                      </wp:positionV>
                      <wp:extent cx="323850" cy="0"/>
                      <wp:effectExtent l="38100" t="76200" r="0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4FE3E" id="Conector recto de flecha 7" o:spid="_x0000_s1026" type="#_x0000_t32" style="position:absolute;margin-left:37pt;margin-top:6.4pt;width:25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2E2F">
              <w:rPr>
                <w:rFonts w:cstheme="minorHAnsi"/>
              </w:rPr>
              <w:t>alto</w:t>
            </w:r>
            <w:r w:rsidRPr="00B92E2F">
              <w:rPr>
                <w:rFonts w:cstheme="minorHAnsi"/>
              </w:rPr>
              <w:tab/>
              <w:t xml:space="preserve"> 20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6254E5" wp14:editId="515FB85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3185</wp:posOffset>
                      </wp:positionV>
                      <wp:extent cx="323850" cy="0"/>
                      <wp:effectExtent l="38100" t="76200" r="0" b="9525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934A9" id="Conector recto de flecha 9" o:spid="_x0000_s1026" type="#_x0000_t32" style="position:absolute;margin-left:45pt;margin-top:6.55pt;width:25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2E2F">
              <w:rPr>
                <w:rFonts w:cstheme="minorHAnsi"/>
              </w:rPr>
              <w:t>color</w:t>
            </w:r>
            <w:r w:rsidRPr="00B92E2F">
              <w:rPr>
                <w:rFonts w:cstheme="minorHAnsi"/>
              </w:rPr>
              <w:tab/>
              <w:t>color(255, 165, 0)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2F078A" wp14:editId="07412C9A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87630</wp:posOffset>
                      </wp:positionV>
                      <wp:extent cx="323850" cy="0"/>
                      <wp:effectExtent l="38100" t="76200" r="0" b="9525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B2D20" id="Conector recto de flecha 8" o:spid="_x0000_s1026" type="#_x0000_t32" style="position:absolute;margin-left:50.5pt;margin-top:6.9pt;width:25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2E2F">
              <w:rPr>
                <w:rFonts w:cstheme="minorHAnsi"/>
              </w:rPr>
              <w:t xml:space="preserve">para x         </w:t>
            </w:r>
            <w:proofErr w:type="spellStart"/>
            <w:r w:rsidRPr="00B92E2F">
              <w:rPr>
                <w:rFonts w:cstheme="minorHAnsi"/>
              </w:rPr>
              <w:t>coordenadasRect.x</w:t>
            </w:r>
            <w:proofErr w:type="spellEnd"/>
            <w:r w:rsidRPr="00B92E2F">
              <w:rPr>
                <w:rFonts w:cstheme="minorHAnsi"/>
              </w:rPr>
              <w:t xml:space="preserve"> hasta </w:t>
            </w:r>
            <w:proofErr w:type="spellStart"/>
            <w:r w:rsidRPr="00B92E2F">
              <w:rPr>
                <w:rFonts w:cstheme="minorHAnsi"/>
              </w:rPr>
              <w:t>anchoLienzo</w:t>
            </w:r>
            <w:proofErr w:type="spellEnd"/>
            <w:r w:rsidRPr="00B92E2F">
              <w:rPr>
                <w:rFonts w:cstheme="minorHAnsi"/>
              </w:rPr>
              <w:t xml:space="preserve"> con paso</w:t>
            </w:r>
            <w:r>
              <w:rPr>
                <w:rFonts w:cstheme="minorHAnsi"/>
              </w:rPr>
              <w:t xml:space="preserve"> </w:t>
            </w:r>
            <w:r w:rsidRPr="00B92E2F">
              <w:rPr>
                <w:rFonts w:cstheme="minorHAnsi"/>
              </w:rPr>
              <w:t>(</w:t>
            </w:r>
            <w:proofErr w:type="spellStart"/>
            <w:r w:rsidRPr="00B92E2F">
              <w:rPr>
                <w:rFonts w:cstheme="minorHAnsi"/>
              </w:rPr>
              <w:t>ancho+distanciaEntreRect</w:t>
            </w:r>
            <w:proofErr w:type="spellEnd"/>
            <w:r w:rsidRPr="00B92E2F">
              <w:rPr>
                <w:rFonts w:cstheme="minorHAnsi"/>
              </w:rPr>
              <w:t xml:space="preserve">) 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hacer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58BFE6" wp14:editId="69C6BDFB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93980</wp:posOffset>
                      </wp:positionV>
                      <wp:extent cx="323850" cy="0"/>
                      <wp:effectExtent l="38100" t="76200" r="0" b="95250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BDB96" id="Conector recto de flecha 1" o:spid="_x0000_s1026" type="#_x0000_t32" style="position:absolute;margin-left:49.75pt;margin-top:7.4pt;width:25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2E2F">
              <w:rPr>
                <w:rFonts w:cstheme="minorHAnsi"/>
              </w:rPr>
              <w:t>para y</w:t>
            </w:r>
            <w:r w:rsidRPr="00B92E2F">
              <w:rPr>
                <w:rFonts w:cstheme="minorHAnsi"/>
              </w:rPr>
              <w:tab/>
            </w:r>
            <w:proofErr w:type="spellStart"/>
            <w:r w:rsidRPr="00B92E2F">
              <w:rPr>
                <w:rFonts w:cstheme="minorHAnsi"/>
              </w:rPr>
              <w:t>coordenadasRect.y</w:t>
            </w:r>
            <w:proofErr w:type="spellEnd"/>
            <w:r w:rsidRPr="00B92E2F">
              <w:rPr>
                <w:rFonts w:cstheme="minorHAnsi"/>
              </w:rPr>
              <w:t xml:space="preserve"> hasta </w:t>
            </w:r>
            <w:proofErr w:type="spellStart"/>
            <w:r w:rsidRPr="00B92E2F">
              <w:rPr>
                <w:rFonts w:cstheme="minorHAnsi"/>
              </w:rPr>
              <w:t>altoLienzo</w:t>
            </w:r>
            <w:proofErr w:type="spellEnd"/>
            <w:r w:rsidRPr="00B92E2F">
              <w:rPr>
                <w:rFonts w:cstheme="minorHAnsi"/>
              </w:rPr>
              <w:t xml:space="preserve"> con paso (</w:t>
            </w:r>
            <w:proofErr w:type="spellStart"/>
            <w:r w:rsidRPr="00B92E2F">
              <w:rPr>
                <w:rFonts w:cstheme="minorHAnsi"/>
              </w:rPr>
              <w:t>alto+distanciaEntreRect</w:t>
            </w:r>
            <w:proofErr w:type="spellEnd"/>
            <w:r w:rsidRPr="00B92E2F">
              <w:rPr>
                <w:rFonts w:cstheme="minorHAnsi"/>
              </w:rPr>
              <w:t>)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hacer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 xml:space="preserve">rellenar con color los </w:t>
            </w:r>
            <w:proofErr w:type="spellStart"/>
            <w:r w:rsidRPr="00B92E2F">
              <w:rPr>
                <w:rFonts w:cstheme="minorHAnsi"/>
              </w:rPr>
              <w:t>rectangulos</w:t>
            </w:r>
            <w:proofErr w:type="spellEnd"/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dibujar un rectángulo en (</w:t>
            </w:r>
            <w:proofErr w:type="spellStart"/>
            <w:r w:rsidRPr="00B92E2F">
              <w:rPr>
                <w:rFonts w:cstheme="minorHAnsi"/>
              </w:rPr>
              <w:t>x.coordenadasRect.y</w:t>
            </w:r>
            <w:proofErr w:type="spellEnd"/>
            <w:r w:rsidRPr="00B92E2F">
              <w:rPr>
                <w:rFonts w:cstheme="minorHAnsi"/>
              </w:rPr>
              <w:t>) con dimensiones ancho y alto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fin para</w:t>
            </w:r>
          </w:p>
          <w:p w:rsid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fin para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</w:p>
        </w:tc>
      </w:tr>
    </w:tbl>
    <w:p w:rsidR="00B534AE" w:rsidRPr="00B534AE" w:rsidRDefault="00B534AE" w:rsidP="00B534AE">
      <w:proofErr w:type="gramStart"/>
      <w:r w:rsidRPr="00B534AE">
        <w:lastRenderedPageBreak/>
        <w:t>ejercicio</w:t>
      </w:r>
      <w:proofErr w:type="gramEnd"/>
      <w:r w:rsidRPr="00B534AE">
        <w:t xml:space="preserve"> 20:</w:t>
      </w:r>
    </w:p>
    <w:p w:rsidR="00B534AE" w:rsidRPr="00B534AE" w:rsidRDefault="00B534AE" w:rsidP="00B534AE">
      <w:proofErr w:type="spellStart"/>
      <w:r w:rsidRPr="00B534AE">
        <w:t>Definicion</w:t>
      </w:r>
      <w:proofErr w:type="spellEnd"/>
      <w:r w:rsidRPr="00B534AE">
        <w:t xml:space="preserve"> del problema: dibujar una serie de </w:t>
      </w:r>
      <w:r>
        <w:t>escalones donde en cada borde hay un punto rojo</w:t>
      </w:r>
    </w:p>
    <w:p w:rsidR="00B534AE" w:rsidRPr="00B534AE" w:rsidRDefault="00B534AE" w:rsidP="00B534AE">
      <w:proofErr w:type="spellStart"/>
      <w:r w:rsidRPr="00B534AE">
        <w:t>Analisis</w:t>
      </w:r>
      <w:proofErr w:type="spellEnd"/>
      <w:r w:rsidRPr="00B534AE">
        <w:t>:</w:t>
      </w:r>
    </w:p>
    <w:p w:rsidR="00B534AE" w:rsidRPr="00B534AE" w:rsidRDefault="00B534AE" w:rsidP="00B534AE">
      <w:pPr>
        <w:numPr>
          <w:ilvl w:val="0"/>
          <w:numId w:val="5"/>
        </w:numPr>
        <w:contextualSpacing/>
        <w:rPr>
          <w:rFonts w:cstheme="minorHAnsi"/>
        </w:rPr>
      </w:pPr>
      <w:r w:rsidRPr="00B534AE">
        <w:rPr>
          <w:rFonts w:cstheme="minorHAnsi"/>
        </w:rPr>
        <w:t>Datos de Entrada: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 xml:space="preserve">- </w:t>
      </w:r>
      <w:proofErr w:type="spellStart"/>
      <w:r w:rsidRPr="00B534AE">
        <w:rPr>
          <w:rFonts w:cstheme="minorHAnsi"/>
        </w:rPr>
        <w:t>coordenadasRect</w:t>
      </w:r>
      <w:proofErr w:type="spellEnd"/>
      <w:r w:rsidRPr="00B534AE">
        <w:rPr>
          <w:rFonts w:cstheme="minorHAnsi"/>
        </w:rPr>
        <w:t>: coordenadas cartesianas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 xml:space="preserve">-ancho, alto, </w:t>
      </w:r>
      <w:proofErr w:type="spellStart"/>
      <w:r w:rsidRPr="00B534AE">
        <w:rPr>
          <w:rFonts w:cstheme="minorHAnsi"/>
        </w:rPr>
        <w:t>distanciaEntreRect</w:t>
      </w:r>
      <w:proofErr w:type="spellEnd"/>
      <w:r w:rsidRPr="00B534AE">
        <w:rPr>
          <w:rFonts w:cstheme="minorHAnsi"/>
        </w:rPr>
        <w:t>: enteros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-</w:t>
      </w:r>
      <w:proofErr w:type="spellStart"/>
      <w:r w:rsidRPr="00B534AE">
        <w:rPr>
          <w:rFonts w:cstheme="minorHAnsi"/>
        </w:rPr>
        <w:t>anchoLienzo</w:t>
      </w:r>
      <w:proofErr w:type="spellEnd"/>
      <w:r w:rsidRPr="00B534AE">
        <w:rPr>
          <w:rFonts w:cstheme="minorHAnsi"/>
        </w:rPr>
        <w:t xml:space="preserve">, </w:t>
      </w:r>
      <w:proofErr w:type="spellStart"/>
      <w:r w:rsidRPr="00B534AE">
        <w:rPr>
          <w:rFonts w:cstheme="minorHAnsi"/>
        </w:rPr>
        <w:t>altoLienzo</w:t>
      </w:r>
      <w:proofErr w:type="spellEnd"/>
      <w:r w:rsidRPr="00B534AE">
        <w:rPr>
          <w:rFonts w:cstheme="minorHAnsi"/>
        </w:rPr>
        <w:t>: enteros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-</w:t>
      </w:r>
      <w:proofErr w:type="spellStart"/>
      <w:r w:rsidRPr="00B534AE">
        <w:rPr>
          <w:rFonts w:cstheme="minorHAnsi"/>
        </w:rPr>
        <w:t>rect_color</w:t>
      </w:r>
      <w:proofErr w:type="spellEnd"/>
      <w:r w:rsidRPr="00B534AE">
        <w:rPr>
          <w:rFonts w:cstheme="minorHAnsi"/>
        </w:rPr>
        <w:t>: color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</w:p>
    <w:p w:rsidR="00B534AE" w:rsidRPr="00B534AE" w:rsidRDefault="00B534AE" w:rsidP="00B534AE">
      <w:pPr>
        <w:numPr>
          <w:ilvl w:val="0"/>
          <w:numId w:val="5"/>
        </w:numPr>
        <w:contextualSpacing/>
        <w:rPr>
          <w:rFonts w:cstheme="minorHAnsi"/>
        </w:rPr>
      </w:pPr>
      <w:r w:rsidRPr="00B534AE">
        <w:rPr>
          <w:rFonts w:cstheme="minorHAnsi"/>
        </w:rPr>
        <w:t xml:space="preserve">Datos de Salida: </w:t>
      </w:r>
    </w:p>
    <w:p w:rsidR="00B534AE" w:rsidRPr="00B534AE" w:rsidRDefault="00B534AE" w:rsidP="00B534AE">
      <w:pPr>
        <w:ind w:firstLine="708"/>
        <w:contextualSpacing/>
        <w:rPr>
          <w:rFonts w:cstheme="minorHAnsi"/>
        </w:rPr>
      </w:pPr>
      <w:r w:rsidRPr="00B534AE">
        <w:rPr>
          <w:rFonts w:cstheme="minorHAnsi"/>
        </w:rPr>
        <w:t>-</w:t>
      </w:r>
      <w:r>
        <w:rPr>
          <w:rFonts w:cstheme="minorHAnsi"/>
        </w:rPr>
        <w:t>escaleras con puntos dibujado</w:t>
      </w:r>
    </w:p>
    <w:p w:rsidR="00B534AE" w:rsidRPr="00B534AE" w:rsidRDefault="00B534AE" w:rsidP="00B534AE">
      <w:pPr>
        <w:contextualSpacing/>
        <w:rPr>
          <w:rFonts w:cstheme="minorHAnsi"/>
        </w:rPr>
      </w:pPr>
    </w:p>
    <w:p w:rsidR="00B534AE" w:rsidRPr="00B534AE" w:rsidRDefault="00B534AE" w:rsidP="00B534AE">
      <w:pPr>
        <w:numPr>
          <w:ilvl w:val="0"/>
          <w:numId w:val="5"/>
        </w:numPr>
        <w:contextualSpacing/>
        <w:rPr>
          <w:rFonts w:cstheme="minorHAnsi"/>
        </w:rPr>
      </w:pPr>
      <w:r w:rsidRPr="00B534AE">
        <w:rPr>
          <w:rFonts w:cstheme="minorHAnsi"/>
        </w:rPr>
        <w:t xml:space="preserve">Proceso: 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¿Quién debe realizar el proceso?: el programa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¿Cuál es el proceso que realiza?:</w:t>
      </w:r>
    </w:p>
    <w:p w:rsidR="00B534AE" w:rsidRPr="00B534AE" w:rsidRDefault="00B534AE" w:rsidP="00B534AE">
      <w:pPr>
        <w:ind w:left="993"/>
      </w:pPr>
      <w:r w:rsidRPr="00B534AE">
        <w:t xml:space="preserve">Dibujar una serie de </w:t>
      </w:r>
      <w:r>
        <w:t>escalones</w:t>
      </w:r>
      <w:r w:rsidRPr="00B534AE">
        <w:t xml:space="preserve"> con </w:t>
      </w:r>
      <w:r>
        <w:t xml:space="preserve">un punto rojo al borde de cada </w:t>
      </w:r>
      <w:proofErr w:type="spellStart"/>
      <w:r>
        <w:t>escalon</w:t>
      </w:r>
      <w:proofErr w:type="spellEnd"/>
      <w:r>
        <w:t xml:space="preserve"> dentro de un lienzo</w:t>
      </w:r>
    </w:p>
    <w:p w:rsidR="00B534AE" w:rsidRPr="00B534AE" w:rsidRDefault="00B534AE" w:rsidP="00B534AE">
      <w:pPr>
        <w:rPr>
          <w:rFonts w:cstheme="minorHAnsi"/>
          <w:b/>
        </w:rPr>
      </w:pPr>
      <w:r w:rsidRPr="00B534AE">
        <w:rPr>
          <w:rFonts w:cstheme="minorHAnsi"/>
          <w:b/>
        </w:rPr>
        <w:t>Diseño:</w:t>
      </w:r>
    </w:p>
    <w:tbl>
      <w:tblPr>
        <w:tblStyle w:val="Tablaconcuadrcula12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534AE" w:rsidRPr="00B534AE" w:rsidTr="00B534AE">
        <w:trPr>
          <w:trHeight w:val="360"/>
        </w:trPr>
        <w:tc>
          <w:tcPr>
            <w:tcW w:w="9067" w:type="dxa"/>
          </w:tcPr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>Entidad: programa</w:t>
            </w:r>
          </w:p>
        </w:tc>
      </w:tr>
      <w:tr w:rsidR="00B534AE" w:rsidRPr="00B534AE" w:rsidTr="00B534AE">
        <w:trPr>
          <w:trHeight w:val="770"/>
        </w:trPr>
        <w:tc>
          <w:tcPr>
            <w:tcW w:w="9067" w:type="dxa"/>
          </w:tcPr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>Variables:</w:t>
            </w:r>
          </w:p>
          <w:p w:rsidR="00B534AE" w:rsidRPr="00B534AE" w:rsidRDefault="00B534AE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B534AE">
              <w:rPr>
                <w:rFonts w:cstheme="minorHAnsi"/>
              </w:rPr>
              <w:t>coordenadasRect</w:t>
            </w:r>
            <w:proofErr w:type="spellEnd"/>
            <w:r w:rsidRPr="00B534AE">
              <w:rPr>
                <w:rFonts w:cstheme="minorHAnsi"/>
              </w:rPr>
              <w:t>: coordenadas</w:t>
            </w:r>
          </w:p>
          <w:p w:rsidR="00B534AE" w:rsidRPr="00B534AE" w:rsidRDefault="00B534AE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 xml:space="preserve">ancho, alto, </w:t>
            </w:r>
            <w:proofErr w:type="spellStart"/>
            <w:r w:rsidRPr="00B534AE">
              <w:rPr>
                <w:rFonts w:cstheme="minorHAnsi"/>
              </w:rPr>
              <w:t>distanciaEntreRect</w:t>
            </w:r>
            <w:proofErr w:type="spellEnd"/>
            <w:r w:rsidRPr="00B534AE">
              <w:rPr>
                <w:rFonts w:cstheme="minorHAnsi"/>
              </w:rPr>
              <w:t>: enteros</w:t>
            </w:r>
          </w:p>
          <w:p w:rsidR="00B534AE" w:rsidRPr="00B534AE" w:rsidRDefault="00B534AE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B534AE">
              <w:rPr>
                <w:rFonts w:cstheme="minorHAnsi"/>
              </w:rPr>
              <w:t>anchoLienzo</w:t>
            </w:r>
            <w:proofErr w:type="spellEnd"/>
            <w:r w:rsidRPr="00B534AE">
              <w:rPr>
                <w:rFonts w:cstheme="minorHAnsi"/>
              </w:rPr>
              <w:t xml:space="preserve">, </w:t>
            </w:r>
            <w:proofErr w:type="spellStart"/>
            <w:r w:rsidRPr="00B534AE">
              <w:rPr>
                <w:rFonts w:cstheme="minorHAnsi"/>
              </w:rPr>
              <w:t>altoLienzo</w:t>
            </w:r>
            <w:proofErr w:type="spellEnd"/>
            <w:r w:rsidRPr="00B534AE">
              <w:rPr>
                <w:rFonts w:cstheme="minorHAnsi"/>
              </w:rPr>
              <w:t>: enteros</w:t>
            </w:r>
          </w:p>
          <w:p w:rsidR="00B534AE" w:rsidRPr="00B534AE" w:rsidRDefault="00B534AE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B534AE">
              <w:rPr>
                <w:rFonts w:cstheme="minorHAnsi"/>
              </w:rPr>
              <w:t>rect_color</w:t>
            </w:r>
            <w:proofErr w:type="spellEnd"/>
            <w:r w:rsidRPr="00B534AE">
              <w:rPr>
                <w:rFonts w:cstheme="minorHAnsi"/>
              </w:rPr>
              <w:t>: color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</w:p>
        </w:tc>
      </w:tr>
      <w:tr w:rsidR="00B534AE" w:rsidRPr="00B534AE" w:rsidTr="00B534AE">
        <w:trPr>
          <w:trHeight w:val="714"/>
        </w:trPr>
        <w:tc>
          <w:tcPr>
            <w:tcW w:w="9067" w:type="dxa"/>
          </w:tcPr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 xml:space="preserve">Nombre de Algoritmo: </w:t>
            </w:r>
            <w:proofErr w:type="spellStart"/>
            <w:r w:rsidRPr="00B534AE">
              <w:rPr>
                <w:rFonts w:cstheme="minorHAnsi"/>
              </w:rPr>
              <w:t>dibujar_</w:t>
            </w:r>
            <w:r>
              <w:rPr>
                <w:rFonts w:cstheme="minorHAnsi"/>
              </w:rPr>
              <w:t>escalera</w:t>
            </w:r>
            <w:proofErr w:type="spellEnd"/>
          </w:p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>Proceso del Algoritmo:</w:t>
            </w:r>
          </w:p>
          <w:p w:rsidR="00B534AE" w:rsidRPr="00B534AE" w:rsidRDefault="00B534AE" w:rsidP="00B534AE">
            <w:pPr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43956F" wp14:editId="71C8A0C2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82550</wp:posOffset>
                      </wp:positionV>
                      <wp:extent cx="323850" cy="0"/>
                      <wp:effectExtent l="38100" t="76200" r="0" b="9525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6D635" id="Conector recto de flecha 4" o:spid="_x0000_s1026" type="#_x0000_t32" style="position:absolute;margin-left:100.6pt;margin-top:6.5pt;width:25.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B534AE">
              <w:rPr>
                <w:rFonts w:cstheme="minorHAnsi"/>
              </w:rPr>
              <w:t>danchoLienzo</w:t>
            </w:r>
            <w:proofErr w:type="spellEnd"/>
            <w:r w:rsidRPr="00B534AE">
              <w:rPr>
                <w:rFonts w:cstheme="minorHAnsi"/>
              </w:rPr>
              <w:tab/>
              <w:t xml:space="preserve">         440</w:t>
            </w:r>
            <w:r w:rsidRPr="00B534AE">
              <w:rPr>
                <w:rFonts w:cstheme="minorHAnsi"/>
              </w:rPr>
              <w:tab/>
            </w:r>
          </w:p>
          <w:p w:rsidR="00B534AE" w:rsidRPr="00B534AE" w:rsidRDefault="00B534AE" w:rsidP="00B534AE">
            <w:pPr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CC1FB9" wp14:editId="09E9CFC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92710</wp:posOffset>
                      </wp:positionV>
                      <wp:extent cx="323850" cy="0"/>
                      <wp:effectExtent l="38100" t="76200" r="0" b="952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89DFB" id="Conector recto de flecha 10" o:spid="_x0000_s1026" type="#_x0000_t32" style="position:absolute;margin-left:84.75pt;margin-top:7.3pt;width:25.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B534AE">
              <w:rPr>
                <w:rFonts w:cstheme="minorHAnsi"/>
              </w:rPr>
              <w:t>altoLienzo</w:t>
            </w:r>
            <w:proofErr w:type="spellEnd"/>
            <w:r w:rsidRPr="00B534AE">
              <w:rPr>
                <w:rFonts w:cstheme="minorHAnsi"/>
              </w:rPr>
              <w:tab/>
              <w:t xml:space="preserve">   420</w:t>
            </w:r>
            <w:r w:rsidRPr="00B534AE">
              <w:rPr>
                <w:rFonts w:cstheme="minorHAnsi"/>
              </w:rPr>
              <w:tab/>
            </w:r>
          </w:p>
          <w:p w:rsidR="00B534AE" w:rsidRPr="00B534AE" w:rsidRDefault="00B534AE" w:rsidP="00B534AE">
            <w:pPr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D3E6E4" wp14:editId="014DB97C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77470</wp:posOffset>
                      </wp:positionV>
                      <wp:extent cx="323850" cy="0"/>
                      <wp:effectExtent l="38100" t="76200" r="0" b="952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1BA1B" id="Conector recto de flecha 11" o:spid="_x0000_s1026" type="#_x0000_t32" style="position:absolute;margin-left:120.25pt;margin-top:6.1pt;width:25.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B534AE">
              <w:rPr>
                <w:rFonts w:cstheme="minorHAnsi"/>
              </w:rPr>
              <w:t>distanciaEntreRect</w:t>
            </w:r>
            <w:proofErr w:type="spellEnd"/>
            <w:r w:rsidRPr="00B534AE">
              <w:rPr>
                <w:rFonts w:cstheme="minorHAnsi"/>
              </w:rPr>
              <w:tab/>
              <w:t xml:space="preserve">  20</w:t>
            </w:r>
          </w:p>
          <w:p w:rsidR="00B534AE" w:rsidRPr="00B534AE" w:rsidRDefault="00B534AE" w:rsidP="00B534AE">
            <w:pPr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D178CE" wp14:editId="0814378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02235</wp:posOffset>
                      </wp:positionV>
                      <wp:extent cx="323850" cy="0"/>
                      <wp:effectExtent l="38100" t="76200" r="0" b="952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29BBA" id="Conector recto de flecha 12" o:spid="_x0000_s1026" type="#_x0000_t32" style="position:absolute;margin-left:58.25pt;margin-top:8.05pt;width:25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534AE">
              <w:rPr>
                <w:rFonts w:cstheme="minorHAnsi"/>
              </w:rPr>
              <w:t>ancho</w:t>
            </w:r>
            <w:r w:rsidRPr="00B534AE">
              <w:rPr>
                <w:rFonts w:cstheme="minorHAnsi"/>
              </w:rPr>
              <w:tab/>
              <w:t xml:space="preserve">     40</w:t>
            </w:r>
          </w:p>
          <w:p w:rsidR="00B534AE" w:rsidRPr="00B534AE" w:rsidRDefault="00B534AE" w:rsidP="00B534AE">
            <w:pPr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A2057A" wp14:editId="04B8DE9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81280</wp:posOffset>
                      </wp:positionV>
                      <wp:extent cx="323850" cy="0"/>
                      <wp:effectExtent l="38100" t="76200" r="0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476AF" id="Conector recto de flecha 13" o:spid="_x0000_s1026" type="#_x0000_t32" style="position:absolute;margin-left:37pt;margin-top:6.4pt;width:25.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534AE">
              <w:rPr>
                <w:rFonts w:cstheme="minorHAnsi"/>
              </w:rPr>
              <w:t>alto</w:t>
            </w:r>
            <w:r w:rsidRPr="00B534AE">
              <w:rPr>
                <w:rFonts w:cstheme="minorHAnsi"/>
              </w:rPr>
              <w:tab/>
              <w:t xml:space="preserve"> 20</w:t>
            </w:r>
          </w:p>
          <w:p w:rsidR="00B534AE" w:rsidRPr="00B534AE" w:rsidRDefault="00B534AE" w:rsidP="00B534AE">
            <w:pPr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403111" wp14:editId="10A7321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3185</wp:posOffset>
                      </wp:positionV>
                      <wp:extent cx="323850" cy="0"/>
                      <wp:effectExtent l="38100" t="76200" r="0" b="952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4C3FB" id="Conector recto de flecha 14" o:spid="_x0000_s1026" type="#_x0000_t32" style="position:absolute;margin-left:45pt;margin-top:6.55pt;width:25.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534AE">
              <w:rPr>
                <w:rFonts w:cstheme="minorHAnsi"/>
              </w:rPr>
              <w:t>color</w:t>
            </w:r>
            <w:r w:rsidRPr="00B534AE">
              <w:rPr>
                <w:rFonts w:cstheme="minorHAnsi"/>
              </w:rPr>
              <w:tab/>
              <w:t>color(255, 165, 0)</w:t>
            </w:r>
          </w:p>
          <w:p w:rsidR="00B534AE" w:rsidRPr="00B534AE" w:rsidRDefault="00B534AE" w:rsidP="00B534AE">
            <w:pPr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3903C7" wp14:editId="1B52D352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87630</wp:posOffset>
                      </wp:positionV>
                      <wp:extent cx="323850" cy="0"/>
                      <wp:effectExtent l="38100" t="76200" r="0" b="9525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61DFA" id="Conector recto de flecha 15" o:spid="_x0000_s1026" type="#_x0000_t32" style="position:absolute;margin-left:50.5pt;margin-top:6.9pt;width:25.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534AE">
              <w:rPr>
                <w:rFonts w:cstheme="minorHAnsi"/>
              </w:rPr>
              <w:t xml:space="preserve">para x         </w:t>
            </w:r>
            <w:proofErr w:type="spellStart"/>
            <w:r w:rsidRPr="00B534AE">
              <w:rPr>
                <w:rFonts w:cstheme="minorHAnsi"/>
              </w:rPr>
              <w:t>coordenadasRect.x</w:t>
            </w:r>
            <w:proofErr w:type="spellEnd"/>
            <w:r w:rsidRPr="00B534AE">
              <w:rPr>
                <w:rFonts w:cstheme="minorHAnsi"/>
              </w:rPr>
              <w:t xml:space="preserve"> hasta </w:t>
            </w:r>
            <w:proofErr w:type="spellStart"/>
            <w:r w:rsidRPr="00B534AE">
              <w:rPr>
                <w:rFonts w:cstheme="minorHAnsi"/>
              </w:rPr>
              <w:t>anchoLienzo</w:t>
            </w:r>
            <w:proofErr w:type="spellEnd"/>
            <w:r w:rsidRPr="00B534AE">
              <w:rPr>
                <w:rFonts w:cstheme="minorHAnsi"/>
              </w:rPr>
              <w:t xml:space="preserve"> con paso (</w:t>
            </w:r>
            <w:proofErr w:type="spellStart"/>
            <w:r w:rsidRPr="00B534AE">
              <w:rPr>
                <w:rFonts w:cstheme="minorHAnsi"/>
              </w:rPr>
              <w:t>ancho+distanciaEntreRect</w:t>
            </w:r>
            <w:proofErr w:type="spellEnd"/>
            <w:r w:rsidRPr="00B534AE">
              <w:rPr>
                <w:rFonts w:cstheme="minorHAnsi"/>
              </w:rPr>
              <w:t xml:space="preserve">) </w:t>
            </w:r>
          </w:p>
          <w:p w:rsidR="00B534AE" w:rsidRPr="00B534AE" w:rsidRDefault="00B534AE" w:rsidP="00B534AE">
            <w:pPr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hacer</w:t>
            </w:r>
          </w:p>
          <w:p w:rsidR="00B534AE" w:rsidRPr="00B534AE" w:rsidRDefault="00B534AE" w:rsidP="00B534AE">
            <w:pPr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81A52A" wp14:editId="2FAA14D3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93980</wp:posOffset>
                      </wp:positionV>
                      <wp:extent cx="323850" cy="0"/>
                      <wp:effectExtent l="38100" t="76200" r="0" b="9525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898A5" id="Conector recto de flecha 16" o:spid="_x0000_s1026" type="#_x0000_t32" style="position:absolute;margin-left:49.75pt;margin-top:7.4pt;width:25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534AE">
              <w:rPr>
                <w:rFonts w:cstheme="minorHAnsi"/>
              </w:rPr>
              <w:t>para y</w:t>
            </w:r>
            <w:r w:rsidRPr="00B534AE">
              <w:rPr>
                <w:rFonts w:cstheme="minorHAnsi"/>
              </w:rPr>
              <w:tab/>
            </w:r>
            <w:proofErr w:type="spellStart"/>
            <w:r w:rsidRPr="00B534AE">
              <w:rPr>
                <w:rFonts w:cstheme="minorHAnsi"/>
              </w:rPr>
              <w:t>coordenadasRect.y</w:t>
            </w:r>
            <w:proofErr w:type="spellEnd"/>
            <w:r w:rsidRPr="00B534AE">
              <w:rPr>
                <w:rFonts w:cstheme="minorHAnsi"/>
              </w:rPr>
              <w:t xml:space="preserve"> hasta </w:t>
            </w:r>
            <w:proofErr w:type="spellStart"/>
            <w:r w:rsidRPr="00B534AE">
              <w:rPr>
                <w:rFonts w:cstheme="minorHAnsi"/>
              </w:rPr>
              <w:t>altoLienzo</w:t>
            </w:r>
            <w:proofErr w:type="spellEnd"/>
            <w:r w:rsidRPr="00B534AE">
              <w:rPr>
                <w:rFonts w:cstheme="minorHAnsi"/>
              </w:rPr>
              <w:t xml:space="preserve"> con paso (</w:t>
            </w:r>
            <w:proofErr w:type="spellStart"/>
            <w:r w:rsidRPr="00B534AE">
              <w:rPr>
                <w:rFonts w:cstheme="minorHAnsi"/>
              </w:rPr>
              <w:t>alto+distanciaEntreRect</w:t>
            </w:r>
            <w:proofErr w:type="spellEnd"/>
            <w:r w:rsidRPr="00B534AE">
              <w:rPr>
                <w:rFonts w:cstheme="minorHAnsi"/>
              </w:rPr>
              <w:t>)</w:t>
            </w:r>
          </w:p>
          <w:p w:rsidR="00B534AE" w:rsidRPr="00B534AE" w:rsidRDefault="00B534AE" w:rsidP="00B534AE">
            <w:pPr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hacer</w:t>
            </w:r>
          </w:p>
          <w:p w:rsidR="00B534AE" w:rsidRPr="00B534AE" w:rsidRDefault="00B534AE" w:rsidP="00B534AE">
            <w:pPr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 xml:space="preserve">rellenar con color los </w:t>
            </w:r>
            <w:proofErr w:type="spellStart"/>
            <w:r w:rsidRPr="00B534AE">
              <w:rPr>
                <w:rFonts w:cstheme="minorHAnsi"/>
              </w:rPr>
              <w:t>rectangulos</w:t>
            </w:r>
            <w:proofErr w:type="spellEnd"/>
          </w:p>
          <w:p w:rsidR="00B534AE" w:rsidRPr="00B534AE" w:rsidRDefault="00B534AE" w:rsidP="00B534AE">
            <w:pPr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dibujar un rectángulo en (</w:t>
            </w:r>
            <w:proofErr w:type="spellStart"/>
            <w:r w:rsidRPr="00B534AE">
              <w:rPr>
                <w:rFonts w:cstheme="minorHAnsi"/>
              </w:rPr>
              <w:t>x.coordenadasRect.y</w:t>
            </w:r>
            <w:proofErr w:type="spellEnd"/>
            <w:r w:rsidRPr="00B534AE">
              <w:rPr>
                <w:rFonts w:cstheme="minorHAnsi"/>
              </w:rPr>
              <w:t>) con dimensiones ancho y alto</w:t>
            </w:r>
          </w:p>
          <w:p w:rsidR="00B534AE" w:rsidRPr="00B534AE" w:rsidRDefault="00B534AE" w:rsidP="00B534AE">
            <w:pPr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fin para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fin para</w:t>
            </w:r>
          </w:p>
          <w:p w:rsidR="00B534AE" w:rsidRPr="00B534AE" w:rsidRDefault="00B534AE" w:rsidP="00B534AE">
            <w:pPr>
              <w:spacing w:after="160" w:line="259" w:lineRule="auto"/>
              <w:contextualSpacing/>
              <w:rPr>
                <w:rFonts w:cstheme="minorHAnsi"/>
              </w:rPr>
            </w:pPr>
          </w:p>
        </w:tc>
      </w:tr>
    </w:tbl>
    <w:p w:rsidR="00B534AE" w:rsidRPr="00B534AE" w:rsidRDefault="00B534AE" w:rsidP="00B534AE">
      <w:proofErr w:type="gramStart"/>
      <w:r>
        <w:lastRenderedPageBreak/>
        <w:t>ejercicio</w:t>
      </w:r>
      <w:proofErr w:type="gramEnd"/>
      <w:r>
        <w:t xml:space="preserve"> 22</w:t>
      </w:r>
      <w:r w:rsidRPr="00B534AE">
        <w:t>:</w:t>
      </w:r>
    </w:p>
    <w:p w:rsidR="00B534AE" w:rsidRPr="00B534AE" w:rsidRDefault="00B534AE" w:rsidP="00B534AE">
      <w:proofErr w:type="spellStart"/>
      <w:r w:rsidRPr="00B534AE">
        <w:t>Definicion</w:t>
      </w:r>
      <w:proofErr w:type="spellEnd"/>
      <w:r w:rsidRPr="00B534AE">
        <w:t xml:space="preserve"> del problema: dibujar una serie de </w:t>
      </w:r>
      <w:r>
        <w:t xml:space="preserve">líneas de las cuales algunas tendrán </w:t>
      </w:r>
      <w:proofErr w:type="spellStart"/>
      <w:r>
        <w:t>circulos</w:t>
      </w:r>
      <w:proofErr w:type="spellEnd"/>
      <w:r>
        <w:t xml:space="preserve"> de colores arriba suyo</w:t>
      </w:r>
    </w:p>
    <w:p w:rsidR="00B534AE" w:rsidRPr="00B534AE" w:rsidRDefault="00B534AE" w:rsidP="00B534AE">
      <w:proofErr w:type="spellStart"/>
      <w:r w:rsidRPr="00B534AE">
        <w:t>Analisis</w:t>
      </w:r>
      <w:proofErr w:type="spellEnd"/>
      <w:r w:rsidRPr="00B534AE">
        <w:t>:</w:t>
      </w:r>
    </w:p>
    <w:p w:rsidR="00B534AE" w:rsidRPr="00B534AE" w:rsidRDefault="00B534AE" w:rsidP="00B534AE">
      <w:pPr>
        <w:numPr>
          <w:ilvl w:val="0"/>
          <w:numId w:val="5"/>
        </w:numPr>
        <w:contextualSpacing/>
        <w:rPr>
          <w:rFonts w:cstheme="minorHAnsi"/>
        </w:rPr>
      </w:pPr>
      <w:r w:rsidRPr="00B534AE">
        <w:rPr>
          <w:rFonts w:cstheme="minorHAnsi"/>
        </w:rPr>
        <w:t>Datos de Entrada: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 xml:space="preserve">- </w:t>
      </w:r>
      <w:proofErr w:type="spellStart"/>
      <w:r w:rsidRPr="00B534AE">
        <w:rPr>
          <w:rFonts w:cstheme="minorHAnsi"/>
        </w:rPr>
        <w:t>coordenadasRect</w:t>
      </w:r>
      <w:proofErr w:type="spellEnd"/>
      <w:r w:rsidRPr="00B534AE">
        <w:rPr>
          <w:rFonts w:cstheme="minorHAnsi"/>
        </w:rPr>
        <w:t>: coordenadas cartesianas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 xml:space="preserve">-ancho, alto, </w:t>
      </w:r>
      <w:proofErr w:type="spellStart"/>
      <w:r w:rsidRPr="00B534AE">
        <w:rPr>
          <w:rFonts w:cstheme="minorHAnsi"/>
        </w:rPr>
        <w:t>distanciaEntreRect</w:t>
      </w:r>
      <w:proofErr w:type="spellEnd"/>
      <w:r w:rsidRPr="00B534AE">
        <w:rPr>
          <w:rFonts w:cstheme="minorHAnsi"/>
        </w:rPr>
        <w:t>: enteros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-</w:t>
      </w:r>
      <w:proofErr w:type="spellStart"/>
      <w:r w:rsidRPr="00B534AE">
        <w:rPr>
          <w:rFonts w:cstheme="minorHAnsi"/>
        </w:rPr>
        <w:t>anchoLienzo</w:t>
      </w:r>
      <w:proofErr w:type="spellEnd"/>
      <w:r w:rsidRPr="00B534AE">
        <w:rPr>
          <w:rFonts w:cstheme="minorHAnsi"/>
        </w:rPr>
        <w:t xml:space="preserve">, </w:t>
      </w:r>
      <w:proofErr w:type="spellStart"/>
      <w:r w:rsidRPr="00B534AE">
        <w:rPr>
          <w:rFonts w:cstheme="minorHAnsi"/>
        </w:rPr>
        <w:t>altoLienzo</w:t>
      </w:r>
      <w:proofErr w:type="spellEnd"/>
      <w:r w:rsidRPr="00B534AE">
        <w:rPr>
          <w:rFonts w:cstheme="minorHAnsi"/>
        </w:rPr>
        <w:t>: enteros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-</w:t>
      </w:r>
      <w:proofErr w:type="spellStart"/>
      <w:r w:rsidRPr="00B534AE">
        <w:rPr>
          <w:rFonts w:cstheme="minorHAnsi"/>
        </w:rPr>
        <w:t>rect_color</w:t>
      </w:r>
      <w:proofErr w:type="spellEnd"/>
      <w:r w:rsidRPr="00B534AE">
        <w:rPr>
          <w:rFonts w:cstheme="minorHAnsi"/>
        </w:rPr>
        <w:t>: color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</w:p>
    <w:p w:rsidR="00B534AE" w:rsidRPr="00B534AE" w:rsidRDefault="00B534AE" w:rsidP="00B534AE">
      <w:pPr>
        <w:numPr>
          <w:ilvl w:val="0"/>
          <w:numId w:val="5"/>
        </w:numPr>
        <w:contextualSpacing/>
        <w:rPr>
          <w:rFonts w:cstheme="minorHAnsi"/>
        </w:rPr>
      </w:pPr>
      <w:r w:rsidRPr="00B534AE">
        <w:rPr>
          <w:rFonts w:cstheme="minorHAnsi"/>
        </w:rPr>
        <w:t xml:space="preserve">Datos de Salida: </w:t>
      </w:r>
    </w:p>
    <w:p w:rsidR="00B534AE" w:rsidRPr="00B534AE" w:rsidRDefault="00B534AE" w:rsidP="00B534AE">
      <w:pPr>
        <w:ind w:firstLine="708"/>
        <w:contextualSpacing/>
        <w:rPr>
          <w:rFonts w:cstheme="minorHAnsi"/>
        </w:rPr>
      </w:pPr>
      <w:r w:rsidRPr="00B534AE">
        <w:rPr>
          <w:rFonts w:cstheme="minorHAnsi"/>
        </w:rPr>
        <w:t>-</w:t>
      </w:r>
      <w:proofErr w:type="spellStart"/>
      <w:r>
        <w:rPr>
          <w:rFonts w:cstheme="minorHAnsi"/>
        </w:rPr>
        <w:t>lineas</w:t>
      </w:r>
      <w:proofErr w:type="spellEnd"/>
      <w:r>
        <w:rPr>
          <w:rFonts w:cstheme="minorHAnsi"/>
        </w:rPr>
        <w:t xml:space="preserve"> con círculos dibujado</w:t>
      </w:r>
    </w:p>
    <w:p w:rsidR="00B534AE" w:rsidRPr="00B534AE" w:rsidRDefault="00B534AE" w:rsidP="00B534AE">
      <w:pPr>
        <w:contextualSpacing/>
        <w:rPr>
          <w:rFonts w:cstheme="minorHAnsi"/>
        </w:rPr>
      </w:pPr>
    </w:p>
    <w:p w:rsidR="00B534AE" w:rsidRPr="00B534AE" w:rsidRDefault="00B534AE" w:rsidP="00B534AE">
      <w:pPr>
        <w:numPr>
          <w:ilvl w:val="0"/>
          <w:numId w:val="5"/>
        </w:numPr>
        <w:contextualSpacing/>
        <w:rPr>
          <w:rFonts w:cstheme="minorHAnsi"/>
        </w:rPr>
      </w:pPr>
      <w:r w:rsidRPr="00B534AE">
        <w:rPr>
          <w:rFonts w:cstheme="minorHAnsi"/>
        </w:rPr>
        <w:t xml:space="preserve">Proceso: 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¿Quién debe realizar el proceso?: el programa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¿Cuál es el proceso que realiza?:</w:t>
      </w:r>
    </w:p>
    <w:p w:rsidR="00B534AE" w:rsidRPr="00B534AE" w:rsidRDefault="00B534AE" w:rsidP="00B534AE">
      <w:pPr>
        <w:ind w:left="993"/>
      </w:pPr>
      <w:r w:rsidRPr="00B534AE">
        <w:t xml:space="preserve">Dibujar una serie de </w:t>
      </w:r>
      <w:proofErr w:type="spellStart"/>
      <w:r>
        <w:t>de</w:t>
      </w:r>
      <w:proofErr w:type="spellEnd"/>
      <w:r>
        <w:t xml:space="preserve"> 6 </w:t>
      </w:r>
      <w:proofErr w:type="spellStart"/>
      <w:r>
        <w:t>lineas</w:t>
      </w:r>
      <w:proofErr w:type="spellEnd"/>
      <w:r>
        <w:t xml:space="preserve"> de manera horizontal a través del lienzo, de las cuales solamente</w:t>
      </w:r>
      <w:r w:rsidR="004804F2">
        <w:t xml:space="preserve"> en las líneas impares tendrán círculos de colores arriba suyo</w:t>
      </w:r>
    </w:p>
    <w:p w:rsidR="00B534AE" w:rsidRPr="00B534AE" w:rsidRDefault="00B534AE" w:rsidP="00B534AE">
      <w:pPr>
        <w:rPr>
          <w:rFonts w:cstheme="minorHAnsi"/>
          <w:b/>
        </w:rPr>
      </w:pPr>
      <w:r w:rsidRPr="00B534AE">
        <w:rPr>
          <w:rFonts w:cstheme="minorHAnsi"/>
          <w:b/>
        </w:rPr>
        <w:t>Diseño:</w:t>
      </w:r>
    </w:p>
    <w:tbl>
      <w:tblPr>
        <w:tblStyle w:val="Tablaconcuadrcula121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534AE" w:rsidRPr="00B534AE" w:rsidTr="00B534AE">
        <w:trPr>
          <w:trHeight w:val="360"/>
        </w:trPr>
        <w:tc>
          <w:tcPr>
            <w:tcW w:w="9067" w:type="dxa"/>
          </w:tcPr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>Entidad: programa</w:t>
            </w:r>
          </w:p>
        </w:tc>
      </w:tr>
      <w:tr w:rsidR="00B534AE" w:rsidRPr="00B534AE" w:rsidTr="00B534AE">
        <w:trPr>
          <w:trHeight w:val="770"/>
        </w:trPr>
        <w:tc>
          <w:tcPr>
            <w:tcW w:w="9067" w:type="dxa"/>
          </w:tcPr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>Variables:</w:t>
            </w:r>
          </w:p>
          <w:p w:rsidR="00B534AE" w:rsidRPr="00B534AE" w:rsidRDefault="00B534AE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B534AE">
              <w:rPr>
                <w:rFonts w:cstheme="minorHAnsi"/>
              </w:rPr>
              <w:t>coordenadasRect</w:t>
            </w:r>
            <w:proofErr w:type="spellEnd"/>
            <w:r w:rsidRPr="00B534AE">
              <w:rPr>
                <w:rFonts w:cstheme="minorHAnsi"/>
              </w:rPr>
              <w:t>: coordenadas</w:t>
            </w:r>
          </w:p>
          <w:p w:rsidR="00B534AE" w:rsidRPr="00B534AE" w:rsidRDefault="00B534AE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 xml:space="preserve">ancho, alto, </w:t>
            </w:r>
            <w:proofErr w:type="spellStart"/>
            <w:r w:rsidRPr="00B534AE">
              <w:rPr>
                <w:rFonts w:cstheme="minorHAnsi"/>
              </w:rPr>
              <w:t>distanciaEntreRect</w:t>
            </w:r>
            <w:proofErr w:type="spellEnd"/>
            <w:r w:rsidRPr="00B534AE">
              <w:rPr>
                <w:rFonts w:cstheme="minorHAnsi"/>
              </w:rPr>
              <w:t>: enteros</w:t>
            </w:r>
          </w:p>
          <w:p w:rsidR="00B534AE" w:rsidRPr="00B534AE" w:rsidRDefault="00B534AE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B534AE">
              <w:rPr>
                <w:rFonts w:cstheme="minorHAnsi"/>
              </w:rPr>
              <w:t>anchoLienzo</w:t>
            </w:r>
            <w:proofErr w:type="spellEnd"/>
            <w:r w:rsidRPr="00B534AE">
              <w:rPr>
                <w:rFonts w:cstheme="minorHAnsi"/>
              </w:rPr>
              <w:t xml:space="preserve">, </w:t>
            </w:r>
            <w:proofErr w:type="spellStart"/>
            <w:r w:rsidRPr="00B534AE">
              <w:rPr>
                <w:rFonts w:cstheme="minorHAnsi"/>
              </w:rPr>
              <w:t>altoLienzo</w:t>
            </w:r>
            <w:proofErr w:type="spellEnd"/>
            <w:r w:rsidRPr="00B534AE">
              <w:rPr>
                <w:rFonts w:cstheme="minorHAnsi"/>
              </w:rPr>
              <w:t>: enteros</w:t>
            </w:r>
          </w:p>
          <w:p w:rsidR="00B534AE" w:rsidRPr="00B534AE" w:rsidRDefault="00B534AE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B534AE">
              <w:rPr>
                <w:rFonts w:cstheme="minorHAnsi"/>
              </w:rPr>
              <w:t>rect_color</w:t>
            </w:r>
            <w:proofErr w:type="spellEnd"/>
            <w:r w:rsidRPr="00B534AE">
              <w:rPr>
                <w:rFonts w:cstheme="minorHAnsi"/>
              </w:rPr>
              <w:t>: color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</w:p>
        </w:tc>
      </w:tr>
      <w:tr w:rsidR="00B534AE" w:rsidRPr="00B534AE" w:rsidTr="00B534AE">
        <w:trPr>
          <w:trHeight w:val="714"/>
        </w:trPr>
        <w:tc>
          <w:tcPr>
            <w:tcW w:w="9067" w:type="dxa"/>
          </w:tcPr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 xml:space="preserve">Nombre de Algoritmo: </w:t>
            </w:r>
            <w:proofErr w:type="spellStart"/>
            <w:r w:rsidRPr="00B534AE">
              <w:rPr>
                <w:rFonts w:cstheme="minorHAnsi"/>
              </w:rPr>
              <w:t>dibujar_</w:t>
            </w:r>
            <w:r w:rsidR="004804F2">
              <w:rPr>
                <w:rFonts w:cstheme="minorHAnsi"/>
              </w:rPr>
              <w:t>lineas_pelotas</w:t>
            </w:r>
            <w:proofErr w:type="spellEnd"/>
          </w:p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>Proceso del Algoritmo: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EBBA88" wp14:editId="285FAF33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82550</wp:posOffset>
                      </wp:positionV>
                      <wp:extent cx="323850" cy="0"/>
                      <wp:effectExtent l="38100" t="76200" r="0" b="9525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D3183" id="Conector recto de flecha 17" o:spid="_x0000_s1026" type="#_x0000_t32" style="position:absolute;margin-left:100.6pt;margin-top:6.5pt;width:25.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B534AE">
              <w:rPr>
                <w:rFonts w:cstheme="minorHAnsi"/>
              </w:rPr>
              <w:t>danchoLienzo</w:t>
            </w:r>
            <w:proofErr w:type="spellEnd"/>
            <w:r w:rsidRPr="00B534AE">
              <w:rPr>
                <w:rFonts w:cstheme="minorHAnsi"/>
              </w:rPr>
              <w:tab/>
              <w:t xml:space="preserve">         440</w:t>
            </w:r>
            <w:r w:rsidRPr="00B534AE">
              <w:rPr>
                <w:rFonts w:cstheme="minorHAnsi"/>
              </w:rPr>
              <w:tab/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D10F6B" wp14:editId="64496F2F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92710</wp:posOffset>
                      </wp:positionV>
                      <wp:extent cx="323850" cy="0"/>
                      <wp:effectExtent l="38100" t="76200" r="0" b="9525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FB8D4" id="Conector recto de flecha 18" o:spid="_x0000_s1026" type="#_x0000_t32" style="position:absolute;margin-left:84.75pt;margin-top:7.3pt;width:25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B534AE">
              <w:rPr>
                <w:rFonts w:cstheme="minorHAnsi"/>
              </w:rPr>
              <w:t>altoLienzo</w:t>
            </w:r>
            <w:proofErr w:type="spellEnd"/>
            <w:r w:rsidRPr="00B534AE">
              <w:rPr>
                <w:rFonts w:cstheme="minorHAnsi"/>
              </w:rPr>
              <w:tab/>
              <w:t xml:space="preserve">   420</w:t>
            </w:r>
            <w:r w:rsidRPr="00B534AE">
              <w:rPr>
                <w:rFonts w:cstheme="minorHAnsi"/>
              </w:rPr>
              <w:tab/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3B4CE4" wp14:editId="2E01B978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77470</wp:posOffset>
                      </wp:positionV>
                      <wp:extent cx="323850" cy="0"/>
                      <wp:effectExtent l="38100" t="76200" r="0" b="9525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624EE" id="Conector recto de flecha 19" o:spid="_x0000_s1026" type="#_x0000_t32" style="position:absolute;margin-left:120.25pt;margin-top:6.1pt;width:25.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B534AE">
              <w:rPr>
                <w:rFonts w:cstheme="minorHAnsi"/>
              </w:rPr>
              <w:t>distanciaEntreRect</w:t>
            </w:r>
            <w:proofErr w:type="spellEnd"/>
            <w:r w:rsidRPr="00B534AE">
              <w:rPr>
                <w:rFonts w:cstheme="minorHAnsi"/>
              </w:rPr>
              <w:tab/>
              <w:t xml:space="preserve">  20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350724" wp14:editId="745F9BAF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02235</wp:posOffset>
                      </wp:positionV>
                      <wp:extent cx="323850" cy="0"/>
                      <wp:effectExtent l="38100" t="76200" r="0" b="952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61439" id="Conector recto de flecha 20" o:spid="_x0000_s1026" type="#_x0000_t32" style="position:absolute;margin-left:58.25pt;margin-top:8.05pt;width:25.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534AE">
              <w:rPr>
                <w:rFonts w:cstheme="minorHAnsi"/>
              </w:rPr>
              <w:t>ancho</w:t>
            </w:r>
            <w:r w:rsidRPr="00B534AE">
              <w:rPr>
                <w:rFonts w:cstheme="minorHAnsi"/>
              </w:rPr>
              <w:tab/>
              <w:t xml:space="preserve">     40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E47DD7" wp14:editId="62BC5EE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81280</wp:posOffset>
                      </wp:positionV>
                      <wp:extent cx="323850" cy="0"/>
                      <wp:effectExtent l="38100" t="76200" r="0" b="9525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3D1D8" id="Conector recto de flecha 21" o:spid="_x0000_s1026" type="#_x0000_t32" style="position:absolute;margin-left:37pt;margin-top:6.4pt;width:25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534AE">
              <w:rPr>
                <w:rFonts w:cstheme="minorHAnsi"/>
              </w:rPr>
              <w:t>alto</w:t>
            </w:r>
            <w:r w:rsidRPr="00B534AE">
              <w:rPr>
                <w:rFonts w:cstheme="minorHAnsi"/>
              </w:rPr>
              <w:tab/>
              <w:t xml:space="preserve"> 20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9257F4" wp14:editId="5C450BC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3185</wp:posOffset>
                      </wp:positionV>
                      <wp:extent cx="323850" cy="0"/>
                      <wp:effectExtent l="38100" t="76200" r="0" b="9525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503DE" id="Conector recto de flecha 22" o:spid="_x0000_s1026" type="#_x0000_t32" style="position:absolute;margin-left:45pt;margin-top:6.55pt;width:25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534AE">
              <w:rPr>
                <w:rFonts w:cstheme="minorHAnsi"/>
              </w:rPr>
              <w:t>color</w:t>
            </w:r>
            <w:r w:rsidRPr="00B534AE">
              <w:rPr>
                <w:rFonts w:cstheme="minorHAnsi"/>
              </w:rPr>
              <w:tab/>
              <w:t>color(255, 165, 0)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E18691" wp14:editId="69F44822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87630</wp:posOffset>
                      </wp:positionV>
                      <wp:extent cx="323850" cy="0"/>
                      <wp:effectExtent l="38100" t="76200" r="0" b="95250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3EDC35" id="Conector recto de flecha 23" o:spid="_x0000_s1026" type="#_x0000_t32" style="position:absolute;margin-left:50.5pt;margin-top:6.9pt;width:25.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534AE">
              <w:rPr>
                <w:rFonts w:cstheme="minorHAnsi"/>
              </w:rPr>
              <w:t xml:space="preserve">para x         </w:t>
            </w:r>
            <w:proofErr w:type="spellStart"/>
            <w:r w:rsidRPr="00B534AE">
              <w:rPr>
                <w:rFonts w:cstheme="minorHAnsi"/>
              </w:rPr>
              <w:t>coordenadasRect.x</w:t>
            </w:r>
            <w:proofErr w:type="spellEnd"/>
            <w:r w:rsidRPr="00B534AE">
              <w:rPr>
                <w:rFonts w:cstheme="minorHAnsi"/>
              </w:rPr>
              <w:t xml:space="preserve"> hasta </w:t>
            </w:r>
            <w:proofErr w:type="spellStart"/>
            <w:r w:rsidRPr="00B534AE">
              <w:rPr>
                <w:rFonts w:cstheme="minorHAnsi"/>
              </w:rPr>
              <w:t>anchoLienzo</w:t>
            </w:r>
            <w:proofErr w:type="spellEnd"/>
            <w:r w:rsidRPr="00B534AE">
              <w:rPr>
                <w:rFonts w:cstheme="minorHAnsi"/>
              </w:rPr>
              <w:t xml:space="preserve"> con paso (</w:t>
            </w:r>
            <w:proofErr w:type="spellStart"/>
            <w:r w:rsidRPr="00B534AE">
              <w:rPr>
                <w:rFonts w:cstheme="minorHAnsi"/>
              </w:rPr>
              <w:t>ancho+distanciaEntreRect</w:t>
            </w:r>
            <w:proofErr w:type="spellEnd"/>
            <w:r w:rsidRPr="00B534AE">
              <w:rPr>
                <w:rFonts w:cstheme="minorHAnsi"/>
              </w:rPr>
              <w:t xml:space="preserve">) 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hacer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8029ED" wp14:editId="5ED54050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93980</wp:posOffset>
                      </wp:positionV>
                      <wp:extent cx="323850" cy="0"/>
                      <wp:effectExtent l="38100" t="76200" r="0" b="95250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1BD9E" id="Conector recto de flecha 24" o:spid="_x0000_s1026" type="#_x0000_t32" style="position:absolute;margin-left:49.75pt;margin-top:7.4pt;width:25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534AE">
              <w:rPr>
                <w:rFonts w:cstheme="minorHAnsi"/>
              </w:rPr>
              <w:t>para y</w:t>
            </w:r>
            <w:r w:rsidRPr="00B534AE">
              <w:rPr>
                <w:rFonts w:cstheme="minorHAnsi"/>
              </w:rPr>
              <w:tab/>
            </w:r>
            <w:proofErr w:type="spellStart"/>
            <w:r w:rsidRPr="00B534AE">
              <w:rPr>
                <w:rFonts w:cstheme="minorHAnsi"/>
              </w:rPr>
              <w:t>coordenadasRect.y</w:t>
            </w:r>
            <w:proofErr w:type="spellEnd"/>
            <w:r w:rsidRPr="00B534AE">
              <w:rPr>
                <w:rFonts w:cstheme="minorHAnsi"/>
              </w:rPr>
              <w:t xml:space="preserve"> hasta </w:t>
            </w:r>
            <w:proofErr w:type="spellStart"/>
            <w:r w:rsidRPr="00B534AE">
              <w:rPr>
                <w:rFonts w:cstheme="minorHAnsi"/>
              </w:rPr>
              <w:t>altoLienzo</w:t>
            </w:r>
            <w:proofErr w:type="spellEnd"/>
            <w:r w:rsidRPr="00B534AE">
              <w:rPr>
                <w:rFonts w:cstheme="minorHAnsi"/>
              </w:rPr>
              <w:t xml:space="preserve"> con paso (</w:t>
            </w:r>
            <w:proofErr w:type="spellStart"/>
            <w:r w:rsidRPr="00B534AE">
              <w:rPr>
                <w:rFonts w:cstheme="minorHAnsi"/>
              </w:rPr>
              <w:t>alto+distanciaEntreRect</w:t>
            </w:r>
            <w:proofErr w:type="spellEnd"/>
            <w:r w:rsidRPr="00B534AE">
              <w:rPr>
                <w:rFonts w:cstheme="minorHAnsi"/>
              </w:rPr>
              <w:t>)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hacer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 xml:space="preserve">rellenar con color los </w:t>
            </w:r>
            <w:proofErr w:type="spellStart"/>
            <w:r w:rsidRPr="00B534AE">
              <w:rPr>
                <w:rFonts w:cstheme="minorHAnsi"/>
              </w:rPr>
              <w:t>rectangulos</w:t>
            </w:r>
            <w:proofErr w:type="spellEnd"/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dibujar un rectángulo en (</w:t>
            </w:r>
            <w:proofErr w:type="spellStart"/>
            <w:r w:rsidRPr="00B534AE">
              <w:rPr>
                <w:rFonts w:cstheme="minorHAnsi"/>
              </w:rPr>
              <w:t>x.coordenadasRect.y</w:t>
            </w:r>
            <w:proofErr w:type="spellEnd"/>
            <w:r w:rsidRPr="00B534AE">
              <w:rPr>
                <w:rFonts w:cstheme="minorHAnsi"/>
              </w:rPr>
              <w:t>) con dimensiones ancho y alto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fin para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fin para</w:t>
            </w:r>
          </w:p>
          <w:p w:rsidR="00B534AE" w:rsidRPr="00B534AE" w:rsidRDefault="00B534AE" w:rsidP="00B534AE">
            <w:pPr>
              <w:spacing w:after="160" w:line="259" w:lineRule="auto"/>
              <w:contextualSpacing/>
              <w:rPr>
                <w:rFonts w:cstheme="minorHAnsi"/>
              </w:rPr>
            </w:pPr>
          </w:p>
        </w:tc>
      </w:tr>
    </w:tbl>
    <w:p w:rsidR="00C93A7A" w:rsidRPr="00A94CDB" w:rsidRDefault="00C93A7A" w:rsidP="002A3F48"/>
    <w:sectPr w:rsidR="00C93A7A" w:rsidRPr="00A94C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0D3C"/>
    <w:multiLevelType w:val="hybridMultilevel"/>
    <w:tmpl w:val="364C7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33E0"/>
    <w:multiLevelType w:val="hybridMultilevel"/>
    <w:tmpl w:val="23EEB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768C7"/>
    <w:multiLevelType w:val="hybridMultilevel"/>
    <w:tmpl w:val="EBEC65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A5584"/>
    <w:multiLevelType w:val="hybridMultilevel"/>
    <w:tmpl w:val="C5B2B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C3751"/>
    <w:multiLevelType w:val="hybridMultilevel"/>
    <w:tmpl w:val="95EAA1A2"/>
    <w:lvl w:ilvl="0" w:tplc="83D87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07B53"/>
    <w:multiLevelType w:val="hybridMultilevel"/>
    <w:tmpl w:val="4080C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AA"/>
    <w:rsid w:val="00060A23"/>
    <w:rsid w:val="000B5F37"/>
    <w:rsid w:val="00136001"/>
    <w:rsid w:val="001739BC"/>
    <w:rsid w:val="00256E64"/>
    <w:rsid w:val="00286567"/>
    <w:rsid w:val="002A0F9E"/>
    <w:rsid w:val="002A3F48"/>
    <w:rsid w:val="002C79B5"/>
    <w:rsid w:val="002E75FA"/>
    <w:rsid w:val="003867DC"/>
    <w:rsid w:val="003945AC"/>
    <w:rsid w:val="003960D2"/>
    <w:rsid w:val="004124A7"/>
    <w:rsid w:val="004273C7"/>
    <w:rsid w:val="0043788A"/>
    <w:rsid w:val="004804F2"/>
    <w:rsid w:val="00497EB6"/>
    <w:rsid w:val="004A105A"/>
    <w:rsid w:val="004B0E5F"/>
    <w:rsid w:val="004D419E"/>
    <w:rsid w:val="004D4BAA"/>
    <w:rsid w:val="004D559C"/>
    <w:rsid w:val="004F02F9"/>
    <w:rsid w:val="004F4731"/>
    <w:rsid w:val="005037B0"/>
    <w:rsid w:val="00590017"/>
    <w:rsid w:val="005A20FE"/>
    <w:rsid w:val="006836F3"/>
    <w:rsid w:val="006B3CF1"/>
    <w:rsid w:val="00704BBD"/>
    <w:rsid w:val="0073249E"/>
    <w:rsid w:val="00774A38"/>
    <w:rsid w:val="00776908"/>
    <w:rsid w:val="007C5B08"/>
    <w:rsid w:val="00827EC1"/>
    <w:rsid w:val="008610F9"/>
    <w:rsid w:val="008D077A"/>
    <w:rsid w:val="009559E1"/>
    <w:rsid w:val="00A40A0A"/>
    <w:rsid w:val="00A94CDB"/>
    <w:rsid w:val="00AA2A5D"/>
    <w:rsid w:val="00AE68DF"/>
    <w:rsid w:val="00B35620"/>
    <w:rsid w:val="00B534AE"/>
    <w:rsid w:val="00B92E2F"/>
    <w:rsid w:val="00BD17F0"/>
    <w:rsid w:val="00BD4AAA"/>
    <w:rsid w:val="00C46CC9"/>
    <w:rsid w:val="00C93A7A"/>
    <w:rsid w:val="00CB226A"/>
    <w:rsid w:val="00CF1CC5"/>
    <w:rsid w:val="00E83454"/>
    <w:rsid w:val="00EA0C51"/>
    <w:rsid w:val="00E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B1A24-B1AB-4869-9DA3-9D6FD339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7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E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0F9E"/>
    <w:rPr>
      <w:color w:val="808080"/>
    </w:rPr>
  </w:style>
  <w:style w:type="table" w:styleId="Tablaconcuadrcula">
    <w:name w:val="Table Grid"/>
    <w:basedOn w:val="Tablanormal"/>
    <w:uiPriority w:val="39"/>
    <w:rsid w:val="002A3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A3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060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4F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E7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5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1">
    <w:name w:val="Tabla con cuadrícula1211"/>
    <w:basedOn w:val="Tablanormal"/>
    <w:next w:val="Tablaconcuadrcula"/>
    <w:uiPriority w:val="39"/>
    <w:rsid w:val="00B5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66BB-52BD-4C93-9BB1-EF4F72A4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2</Pages>
  <Words>1589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ramos aquino</dc:creator>
  <cp:keywords/>
  <dc:description/>
  <cp:lastModifiedBy>gonzalo ramos aquino</cp:lastModifiedBy>
  <cp:revision>4</cp:revision>
  <dcterms:created xsi:type="dcterms:W3CDTF">2024-04-14T14:26:00Z</dcterms:created>
  <dcterms:modified xsi:type="dcterms:W3CDTF">2024-04-15T21:11:00Z</dcterms:modified>
</cp:coreProperties>
</file>